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FFFFFFFE"/>
    <w:multiLevelType w:val="singleLevel"/>
    <w:tmpl w:val="D35AA4A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32C7018"/>
    <w:multiLevelType w:val="multilevel"/>
    <w:tmpl w:val="25FA4D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%2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C0048"/>
    <w:multiLevelType w:val="multilevel"/>
    <w:tmpl w:val="1F38F0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254E3"/>
    <w:multiLevelType w:val="multilevel"/>
    <w:tmpl w:val="BCBA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E2E6F"/>
    <w:multiLevelType w:val="multilevel"/>
    <w:tmpl w:val="3A7A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0140F"/>
    <w:multiLevelType w:val="multilevel"/>
    <w:tmpl w:val="499A2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</w:abstractNum>
  <w:abstractNum w:abstractNumId="8" w15:restartNumberingAfterBreak="0">
    <w:nsid w:val="2E0A79DC"/>
    <w:multiLevelType w:val="multilevel"/>
    <w:tmpl w:val="72D4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61A29"/>
    <w:multiLevelType w:val="multilevel"/>
    <w:tmpl w:val="8E06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24937"/>
    <w:multiLevelType w:val="multilevel"/>
    <w:tmpl w:val="2BD6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20DD1"/>
    <w:multiLevelType w:val="multilevel"/>
    <w:tmpl w:val="72F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04BEC"/>
    <w:multiLevelType w:val="multilevel"/>
    <w:tmpl w:val="E84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49A5"/>
    <w:multiLevelType w:val="multilevel"/>
    <w:tmpl w:val="21AE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71651"/>
    <w:multiLevelType w:val="multilevel"/>
    <w:tmpl w:val="C278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31BBE"/>
    <w:multiLevelType w:val="multilevel"/>
    <w:tmpl w:val="F99093C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621F80"/>
    <w:multiLevelType w:val="multilevel"/>
    <w:tmpl w:val="782C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B4FBB"/>
    <w:multiLevelType w:val="multilevel"/>
    <w:tmpl w:val="1E2C073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F92353"/>
    <w:multiLevelType w:val="multilevel"/>
    <w:tmpl w:val="E07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9474F"/>
    <w:multiLevelType w:val="multilevel"/>
    <w:tmpl w:val="C3BA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94DC0"/>
    <w:multiLevelType w:val="multilevel"/>
    <w:tmpl w:val="F38C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75C0E"/>
    <w:multiLevelType w:val="multilevel"/>
    <w:tmpl w:val="7DB4C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162D3D"/>
    <w:multiLevelType w:val="multilevel"/>
    <w:tmpl w:val="81762C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10365"/>
    <w:multiLevelType w:val="multilevel"/>
    <w:tmpl w:val="21AE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970522">
    <w:abstractNumId w:val="11"/>
  </w:num>
  <w:num w:numId="2" w16cid:durableId="7960706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37449610">
    <w:abstractNumId w:val="10"/>
  </w:num>
  <w:num w:numId="4" w16cid:durableId="1006907074">
    <w:abstractNumId w:val="13"/>
  </w:num>
  <w:num w:numId="5" w16cid:durableId="389230626">
    <w:abstractNumId w:val="23"/>
  </w:num>
  <w:num w:numId="6" w16cid:durableId="1580165834">
    <w:abstractNumId w:val="22"/>
  </w:num>
  <w:num w:numId="7" w16cid:durableId="974259912">
    <w:abstractNumId w:val="12"/>
  </w:num>
  <w:num w:numId="8" w16cid:durableId="1830975772">
    <w:abstractNumId w:val="1"/>
  </w:num>
  <w:num w:numId="9" w16cid:durableId="1094278051">
    <w:abstractNumId w:val="2"/>
  </w:num>
  <w:num w:numId="10" w16cid:durableId="1937904387">
    <w:abstractNumId w:val="3"/>
  </w:num>
  <w:num w:numId="11" w16cid:durableId="2006787314">
    <w:abstractNumId w:val="9"/>
  </w:num>
  <w:num w:numId="12" w16cid:durableId="779641784">
    <w:abstractNumId w:val="20"/>
  </w:num>
  <w:num w:numId="13" w16cid:durableId="1124498735">
    <w:abstractNumId w:val="16"/>
  </w:num>
  <w:num w:numId="14" w16cid:durableId="1817721515">
    <w:abstractNumId w:val="21"/>
  </w:num>
  <w:num w:numId="15" w16cid:durableId="1256673720">
    <w:abstractNumId w:val="14"/>
  </w:num>
  <w:num w:numId="16" w16cid:durableId="2057852922">
    <w:abstractNumId w:val="5"/>
  </w:num>
  <w:num w:numId="17" w16cid:durableId="913201175">
    <w:abstractNumId w:val="18"/>
  </w:num>
  <w:num w:numId="18" w16cid:durableId="1236664427">
    <w:abstractNumId w:val="8"/>
  </w:num>
  <w:num w:numId="19" w16cid:durableId="1029451738">
    <w:abstractNumId w:val="7"/>
  </w:num>
  <w:num w:numId="20" w16cid:durableId="270667141">
    <w:abstractNumId w:val="15"/>
  </w:num>
  <w:num w:numId="21" w16cid:durableId="779493310">
    <w:abstractNumId w:val="17"/>
  </w:num>
  <w:num w:numId="22" w16cid:durableId="1969235156">
    <w:abstractNumId w:val="4"/>
  </w:num>
  <w:num w:numId="23" w16cid:durableId="947346434">
    <w:abstractNumId w:val="6"/>
  </w:num>
  <w:num w:numId="24" w16cid:durableId="57451406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15EF"/>
    <w:rsid w:val="00001666"/>
    <w:rsid w:val="00015826"/>
    <w:rsid w:val="00017EBE"/>
    <w:rsid w:val="0002327B"/>
    <w:rsid w:val="00025089"/>
    <w:rsid w:val="0003209C"/>
    <w:rsid w:val="000321AF"/>
    <w:rsid w:val="00034F9D"/>
    <w:rsid w:val="00035412"/>
    <w:rsid w:val="00043F9E"/>
    <w:rsid w:val="000464AE"/>
    <w:rsid w:val="00053C2F"/>
    <w:rsid w:val="00061FD4"/>
    <w:rsid w:val="00065021"/>
    <w:rsid w:val="00066B41"/>
    <w:rsid w:val="000678A3"/>
    <w:rsid w:val="000701C9"/>
    <w:rsid w:val="00072647"/>
    <w:rsid w:val="000751B0"/>
    <w:rsid w:val="0008247B"/>
    <w:rsid w:val="0008446B"/>
    <w:rsid w:val="0008495F"/>
    <w:rsid w:val="00086A69"/>
    <w:rsid w:val="00094AE4"/>
    <w:rsid w:val="00096FEA"/>
    <w:rsid w:val="000A2006"/>
    <w:rsid w:val="000A6785"/>
    <w:rsid w:val="000A68C1"/>
    <w:rsid w:val="000C1D82"/>
    <w:rsid w:val="000C312D"/>
    <w:rsid w:val="000D2074"/>
    <w:rsid w:val="000D3914"/>
    <w:rsid w:val="000D45AD"/>
    <w:rsid w:val="000D4F67"/>
    <w:rsid w:val="000D648E"/>
    <w:rsid w:val="000D71E6"/>
    <w:rsid w:val="000E4136"/>
    <w:rsid w:val="000E5980"/>
    <w:rsid w:val="000E6EB8"/>
    <w:rsid w:val="000F30A8"/>
    <w:rsid w:val="000F7B83"/>
    <w:rsid w:val="00100A24"/>
    <w:rsid w:val="0010251B"/>
    <w:rsid w:val="00102F13"/>
    <w:rsid w:val="00105B0F"/>
    <w:rsid w:val="00105C40"/>
    <w:rsid w:val="00106B42"/>
    <w:rsid w:val="00112A14"/>
    <w:rsid w:val="001130F8"/>
    <w:rsid w:val="001138D8"/>
    <w:rsid w:val="00113D98"/>
    <w:rsid w:val="00114775"/>
    <w:rsid w:val="001148D8"/>
    <w:rsid w:val="00121858"/>
    <w:rsid w:val="001236CC"/>
    <w:rsid w:val="00123DE0"/>
    <w:rsid w:val="0012513E"/>
    <w:rsid w:val="00127595"/>
    <w:rsid w:val="00127BA7"/>
    <w:rsid w:val="00132F9A"/>
    <w:rsid w:val="001334B2"/>
    <w:rsid w:val="00133B2C"/>
    <w:rsid w:val="0013421D"/>
    <w:rsid w:val="0014055B"/>
    <w:rsid w:val="00141215"/>
    <w:rsid w:val="0014457F"/>
    <w:rsid w:val="00145AFC"/>
    <w:rsid w:val="00147062"/>
    <w:rsid w:val="00150B7E"/>
    <w:rsid w:val="0015252A"/>
    <w:rsid w:val="00152A61"/>
    <w:rsid w:val="00153967"/>
    <w:rsid w:val="00156671"/>
    <w:rsid w:val="00156ED0"/>
    <w:rsid w:val="00157A8F"/>
    <w:rsid w:val="00166A21"/>
    <w:rsid w:val="00167809"/>
    <w:rsid w:val="0017030F"/>
    <w:rsid w:val="001722E4"/>
    <w:rsid w:val="00173703"/>
    <w:rsid w:val="0017511E"/>
    <w:rsid w:val="00175890"/>
    <w:rsid w:val="00177C97"/>
    <w:rsid w:val="00182F16"/>
    <w:rsid w:val="00183238"/>
    <w:rsid w:val="00184351"/>
    <w:rsid w:val="00184BB3"/>
    <w:rsid w:val="001854FD"/>
    <w:rsid w:val="001858DE"/>
    <w:rsid w:val="00185F37"/>
    <w:rsid w:val="00185F69"/>
    <w:rsid w:val="0018628A"/>
    <w:rsid w:val="00194340"/>
    <w:rsid w:val="001A4810"/>
    <w:rsid w:val="001A62E6"/>
    <w:rsid w:val="001A68A7"/>
    <w:rsid w:val="001B664C"/>
    <w:rsid w:val="001C102A"/>
    <w:rsid w:val="001C296F"/>
    <w:rsid w:val="001E6C9B"/>
    <w:rsid w:val="001F345D"/>
    <w:rsid w:val="001F4DCD"/>
    <w:rsid w:val="001F4FAB"/>
    <w:rsid w:val="001F639A"/>
    <w:rsid w:val="001F7908"/>
    <w:rsid w:val="00202FAB"/>
    <w:rsid w:val="0020476B"/>
    <w:rsid w:val="00206FD6"/>
    <w:rsid w:val="00213252"/>
    <w:rsid w:val="002137E1"/>
    <w:rsid w:val="00214DEE"/>
    <w:rsid w:val="0021596E"/>
    <w:rsid w:val="00220CD9"/>
    <w:rsid w:val="00220FB1"/>
    <w:rsid w:val="00223180"/>
    <w:rsid w:val="00230F6E"/>
    <w:rsid w:val="002313B9"/>
    <w:rsid w:val="002330A8"/>
    <w:rsid w:val="002335F5"/>
    <w:rsid w:val="00233C83"/>
    <w:rsid w:val="00235A50"/>
    <w:rsid w:val="00235A61"/>
    <w:rsid w:val="00237152"/>
    <w:rsid w:val="00241463"/>
    <w:rsid w:val="00252289"/>
    <w:rsid w:val="002527AE"/>
    <w:rsid w:val="00260669"/>
    <w:rsid w:val="002627A1"/>
    <w:rsid w:val="00263956"/>
    <w:rsid w:val="00264119"/>
    <w:rsid w:val="0026491A"/>
    <w:rsid w:val="002650F5"/>
    <w:rsid w:val="00271122"/>
    <w:rsid w:val="002768B5"/>
    <w:rsid w:val="00276DCC"/>
    <w:rsid w:val="002776FD"/>
    <w:rsid w:val="0028015A"/>
    <w:rsid w:val="00283569"/>
    <w:rsid w:val="0028456F"/>
    <w:rsid w:val="00291789"/>
    <w:rsid w:val="0029511D"/>
    <w:rsid w:val="00297B06"/>
    <w:rsid w:val="002A392F"/>
    <w:rsid w:val="002A7B0F"/>
    <w:rsid w:val="002B13D2"/>
    <w:rsid w:val="002B1DF4"/>
    <w:rsid w:val="002B26D2"/>
    <w:rsid w:val="002B4C18"/>
    <w:rsid w:val="002B5FF3"/>
    <w:rsid w:val="002C17DA"/>
    <w:rsid w:val="002C5D6E"/>
    <w:rsid w:val="002D33C0"/>
    <w:rsid w:val="002D432D"/>
    <w:rsid w:val="002D4461"/>
    <w:rsid w:val="002D51CE"/>
    <w:rsid w:val="002D6121"/>
    <w:rsid w:val="002D6636"/>
    <w:rsid w:val="002E01E1"/>
    <w:rsid w:val="002E24E6"/>
    <w:rsid w:val="002E2A2D"/>
    <w:rsid w:val="002E682E"/>
    <w:rsid w:val="002F163D"/>
    <w:rsid w:val="002F2764"/>
    <w:rsid w:val="00302A5A"/>
    <w:rsid w:val="0030438F"/>
    <w:rsid w:val="00304726"/>
    <w:rsid w:val="00310E80"/>
    <w:rsid w:val="00312320"/>
    <w:rsid w:val="00312B5A"/>
    <w:rsid w:val="003171F8"/>
    <w:rsid w:val="003220F7"/>
    <w:rsid w:val="003302F0"/>
    <w:rsid w:val="003312FF"/>
    <w:rsid w:val="003366DD"/>
    <w:rsid w:val="00340A68"/>
    <w:rsid w:val="00344503"/>
    <w:rsid w:val="003534D8"/>
    <w:rsid w:val="003538C8"/>
    <w:rsid w:val="003544E2"/>
    <w:rsid w:val="00363293"/>
    <w:rsid w:val="00370E4E"/>
    <w:rsid w:val="00373B17"/>
    <w:rsid w:val="00375E43"/>
    <w:rsid w:val="00376828"/>
    <w:rsid w:val="00382475"/>
    <w:rsid w:val="003834E8"/>
    <w:rsid w:val="0038388D"/>
    <w:rsid w:val="0038702E"/>
    <w:rsid w:val="00387F56"/>
    <w:rsid w:val="00392001"/>
    <w:rsid w:val="00395AD3"/>
    <w:rsid w:val="003966E3"/>
    <w:rsid w:val="003A2A19"/>
    <w:rsid w:val="003B6509"/>
    <w:rsid w:val="003B6C79"/>
    <w:rsid w:val="003C0C51"/>
    <w:rsid w:val="003C2797"/>
    <w:rsid w:val="003C3183"/>
    <w:rsid w:val="003C5DC3"/>
    <w:rsid w:val="003C7236"/>
    <w:rsid w:val="003C7E8B"/>
    <w:rsid w:val="003D13CA"/>
    <w:rsid w:val="003E0642"/>
    <w:rsid w:val="003E442B"/>
    <w:rsid w:val="003F15FA"/>
    <w:rsid w:val="003F1963"/>
    <w:rsid w:val="003F24F9"/>
    <w:rsid w:val="003F2E2D"/>
    <w:rsid w:val="003F3824"/>
    <w:rsid w:val="003F50A2"/>
    <w:rsid w:val="00400268"/>
    <w:rsid w:val="00400B9A"/>
    <w:rsid w:val="00403D39"/>
    <w:rsid w:val="004075DF"/>
    <w:rsid w:val="004104D7"/>
    <w:rsid w:val="00413CD7"/>
    <w:rsid w:val="00415C9A"/>
    <w:rsid w:val="00416045"/>
    <w:rsid w:val="00416B4A"/>
    <w:rsid w:val="004175B6"/>
    <w:rsid w:val="00417A56"/>
    <w:rsid w:val="00420674"/>
    <w:rsid w:val="00422841"/>
    <w:rsid w:val="00423D34"/>
    <w:rsid w:val="00426365"/>
    <w:rsid w:val="00443190"/>
    <w:rsid w:val="00445F3B"/>
    <w:rsid w:val="00446A93"/>
    <w:rsid w:val="00446CB2"/>
    <w:rsid w:val="00447326"/>
    <w:rsid w:val="00447B0B"/>
    <w:rsid w:val="00447FFC"/>
    <w:rsid w:val="00452748"/>
    <w:rsid w:val="004546B7"/>
    <w:rsid w:val="00455ED6"/>
    <w:rsid w:val="004610A4"/>
    <w:rsid w:val="00462FCF"/>
    <w:rsid w:val="0046399E"/>
    <w:rsid w:val="004644FC"/>
    <w:rsid w:val="00465543"/>
    <w:rsid w:val="00470B93"/>
    <w:rsid w:val="0047286B"/>
    <w:rsid w:val="00472C06"/>
    <w:rsid w:val="00475808"/>
    <w:rsid w:val="0047630E"/>
    <w:rsid w:val="004840AC"/>
    <w:rsid w:val="004857DE"/>
    <w:rsid w:val="004868FE"/>
    <w:rsid w:val="00487F03"/>
    <w:rsid w:val="00491A1E"/>
    <w:rsid w:val="00497E64"/>
    <w:rsid w:val="004A0330"/>
    <w:rsid w:val="004A08D7"/>
    <w:rsid w:val="004A0F9B"/>
    <w:rsid w:val="004A29FD"/>
    <w:rsid w:val="004A2AB8"/>
    <w:rsid w:val="004B0814"/>
    <w:rsid w:val="004B4675"/>
    <w:rsid w:val="004D15C4"/>
    <w:rsid w:val="004D4205"/>
    <w:rsid w:val="004D550C"/>
    <w:rsid w:val="004D5586"/>
    <w:rsid w:val="004E09D3"/>
    <w:rsid w:val="004E0A8A"/>
    <w:rsid w:val="004E1CE5"/>
    <w:rsid w:val="004E2226"/>
    <w:rsid w:val="004E4B2C"/>
    <w:rsid w:val="004E6064"/>
    <w:rsid w:val="004E6A07"/>
    <w:rsid w:val="004F24B6"/>
    <w:rsid w:val="004F68F0"/>
    <w:rsid w:val="004F6CFB"/>
    <w:rsid w:val="004F75CA"/>
    <w:rsid w:val="004F7F7E"/>
    <w:rsid w:val="0050396D"/>
    <w:rsid w:val="00511740"/>
    <w:rsid w:val="005119C8"/>
    <w:rsid w:val="00511FDF"/>
    <w:rsid w:val="00516F49"/>
    <w:rsid w:val="00516F80"/>
    <w:rsid w:val="00517B65"/>
    <w:rsid w:val="0052059F"/>
    <w:rsid w:val="005212F7"/>
    <w:rsid w:val="00521CFA"/>
    <w:rsid w:val="00524658"/>
    <w:rsid w:val="00524E1C"/>
    <w:rsid w:val="00525E26"/>
    <w:rsid w:val="0052661D"/>
    <w:rsid w:val="005301D0"/>
    <w:rsid w:val="005321F7"/>
    <w:rsid w:val="005338A3"/>
    <w:rsid w:val="00534DE0"/>
    <w:rsid w:val="005350E7"/>
    <w:rsid w:val="0053611D"/>
    <w:rsid w:val="00546C1C"/>
    <w:rsid w:val="00547FFD"/>
    <w:rsid w:val="0055000F"/>
    <w:rsid w:val="00550947"/>
    <w:rsid w:val="00551353"/>
    <w:rsid w:val="00557A65"/>
    <w:rsid w:val="00560CA7"/>
    <w:rsid w:val="0057331F"/>
    <w:rsid w:val="00586212"/>
    <w:rsid w:val="00587625"/>
    <w:rsid w:val="0059006F"/>
    <w:rsid w:val="00594F1A"/>
    <w:rsid w:val="005A63B9"/>
    <w:rsid w:val="005A6551"/>
    <w:rsid w:val="005A745E"/>
    <w:rsid w:val="005B5719"/>
    <w:rsid w:val="005B61CB"/>
    <w:rsid w:val="005B631B"/>
    <w:rsid w:val="005B746D"/>
    <w:rsid w:val="005C2FF2"/>
    <w:rsid w:val="005C3848"/>
    <w:rsid w:val="005C5DBF"/>
    <w:rsid w:val="005C5DFA"/>
    <w:rsid w:val="005C6611"/>
    <w:rsid w:val="005C6740"/>
    <w:rsid w:val="005D05C7"/>
    <w:rsid w:val="005D26B8"/>
    <w:rsid w:val="005D3AF1"/>
    <w:rsid w:val="005D3D2E"/>
    <w:rsid w:val="005D45CC"/>
    <w:rsid w:val="005E0A8B"/>
    <w:rsid w:val="005E3696"/>
    <w:rsid w:val="005F066A"/>
    <w:rsid w:val="005F0D43"/>
    <w:rsid w:val="005F324E"/>
    <w:rsid w:val="006017D0"/>
    <w:rsid w:val="006044F5"/>
    <w:rsid w:val="00606846"/>
    <w:rsid w:val="00606F47"/>
    <w:rsid w:val="0061095B"/>
    <w:rsid w:val="00611A2B"/>
    <w:rsid w:val="006133AD"/>
    <w:rsid w:val="00613461"/>
    <w:rsid w:val="00614948"/>
    <w:rsid w:val="0061497A"/>
    <w:rsid w:val="0062000C"/>
    <w:rsid w:val="00620392"/>
    <w:rsid w:val="006217E3"/>
    <w:rsid w:val="006234EA"/>
    <w:rsid w:val="0062487F"/>
    <w:rsid w:val="00626354"/>
    <w:rsid w:val="006263A9"/>
    <w:rsid w:val="006352B7"/>
    <w:rsid w:val="006355F0"/>
    <w:rsid w:val="00643C01"/>
    <w:rsid w:val="0066127E"/>
    <w:rsid w:val="006650AF"/>
    <w:rsid w:val="006707E7"/>
    <w:rsid w:val="0067175C"/>
    <w:rsid w:val="006746A6"/>
    <w:rsid w:val="00674B0F"/>
    <w:rsid w:val="0068213E"/>
    <w:rsid w:val="00685C96"/>
    <w:rsid w:val="00685DD5"/>
    <w:rsid w:val="006874D8"/>
    <w:rsid w:val="00687EF0"/>
    <w:rsid w:val="006A2867"/>
    <w:rsid w:val="006A5336"/>
    <w:rsid w:val="006A57A9"/>
    <w:rsid w:val="006B0B5F"/>
    <w:rsid w:val="006B155B"/>
    <w:rsid w:val="006B6857"/>
    <w:rsid w:val="006B6CF3"/>
    <w:rsid w:val="006C2BA1"/>
    <w:rsid w:val="006C39A2"/>
    <w:rsid w:val="006C4666"/>
    <w:rsid w:val="006D01B7"/>
    <w:rsid w:val="006D11E8"/>
    <w:rsid w:val="006D2834"/>
    <w:rsid w:val="006D287B"/>
    <w:rsid w:val="006D3176"/>
    <w:rsid w:val="006D3DE9"/>
    <w:rsid w:val="006D544B"/>
    <w:rsid w:val="006D5885"/>
    <w:rsid w:val="006D608D"/>
    <w:rsid w:val="006D6243"/>
    <w:rsid w:val="006D70DA"/>
    <w:rsid w:val="006E0CE0"/>
    <w:rsid w:val="006E1D78"/>
    <w:rsid w:val="006E234F"/>
    <w:rsid w:val="006E309D"/>
    <w:rsid w:val="006E7D37"/>
    <w:rsid w:val="006F121E"/>
    <w:rsid w:val="006F4177"/>
    <w:rsid w:val="006F60C7"/>
    <w:rsid w:val="00701A88"/>
    <w:rsid w:val="007024DA"/>
    <w:rsid w:val="00706D5D"/>
    <w:rsid w:val="00710925"/>
    <w:rsid w:val="007113B6"/>
    <w:rsid w:val="00716A3D"/>
    <w:rsid w:val="00717035"/>
    <w:rsid w:val="0071714A"/>
    <w:rsid w:val="00730A37"/>
    <w:rsid w:val="00730ADE"/>
    <w:rsid w:val="00733D40"/>
    <w:rsid w:val="007350FE"/>
    <w:rsid w:val="00740545"/>
    <w:rsid w:val="0074364A"/>
    <w:rsid w:val="00746415"/>
    <w:rsid w:val="00746A80"/>
    <w:rsid w:val="007509B9"/>
    <w:rsid w:val="00762092"/>
    <w:rsid w:val="0077369F"/>
    <w:rsid w:val="00775FDB"/>
    <w:rsid w:val="0077639E"/>
    <w:rsid w:val="0077656C"/>
    <w:rsid w:val="00785469"/>
    <w:rsid w:val="00786827"/>
    <w:rsid w:val="00786985"/>
    <w:rsid w:val="00787613"/>
    <w:rsid w:val="00787793"/>
    <w:rsid w:val="00791713"/>
    <w:rsid w:val="00791AF7"/>
    <w:rsid w:val="007941FC"/>
    <w:rsid w:val="00795A6E"/>
    <w:rsid w:val="007A1142"/>
    <w:rsid w:val="007A14B0"/>
    <w:rsid w:val="007A308E"/>
    <w:rsid w:val="007B03F6"/>
    <w:rsid w:val="007B1371"/>
    <w:rsid w:val="007B5C5B"/>
    <w:rsid w:val="007C3C59"/>
    <w:rsid w:val="007C4D7B"/>
    <w:rsid w:val="007D5DF8"/>
    <w:rsid w:val="007D6C4C"/>
    <w:rsid w:val="007E4048"/>
    <w:rsid w:val="007E448A"/>
    <w:rsid w:val="007E4B8B"/>
    <w:rsid w:val="007F0C65"/>
    <w:rsid w:val="007F2467"/>
    <w:rsid w:val="00800A07"/>
    <w:rsid w:val="008019CE"/>
    <w:rsid w:val="00803590"/>
    <w:rsid w:val="0080789B"/>
    <w:rsid w:val="00812B24"/>
    <w:rsid w:val="008139EE"/>
    <w:rsid w:val="00822B1C"/>
    <w:rsid w:val="008261E7"/>
    <w:rsid w:val="00835DB6"/>
    <w:rsid w:val="00837089"/>
    <w:rsid w:val="008433A2"/>
    <w:rsid w:val="00845BED"/>
    <w:rsid w:val="00846F3C"/>
    <w:rsid w:val="00847535"/>
    <w:rsid w:val="00847857"/>
    <w:rsid w:val="00860AC6"/>
    <w:rsid w:val="00866374"/>
    <w:rsid w:val="00866C07"/>
    <w:rsid w:val="008709B1"/>
    <w:rsid w:val="0087242E"/>
    <w:rsid w:val="0088662D"/>
    <w:rsid w:val="008A2BE0"/>
    <w:rsid w:val="008A2FB4"/>
    <w:rsid w:val="008A41FA"/>
    <w:rsid w:val="008A5CDE"/>
    <w:rsid w:val="008B1710"/>
    <w:rsid w:val="008B5208"/>
    <w:rsid w:val="008C2C5C"/>
    <w:rsid w:val="008C66E1"/>
    <w:rsid w:val="008D249A"/>
    <w:rsid w:val="008D288D"/>
    <w:rsid w:val="008D3BAC"/>
    <w:rsid w:val="008D7C40"/>
    <w:rsid w:val="008E0FBF"/>
    <w:rsid w:val="008E4F7B"/>
    <w:rsid w:val="008E6A4E"/>
    <w:rsid w:val="008E75CE"/>
    <w:rsid w:val="008F4879"/>
    <w:rsid w:val="008F4ACC"/>
    <w:rsid w:val="008F58EC"/>
    <w:rsid w:val="00900BFF"/>
    <w:rsid w:val="00900CEA"/>
    <w:rsid w:val="00905462"/>
    <w:rsid w:val="00905A66"/>
    <w:rsid w:val="009077F9"/>
    <w:rsid w:val="00907B25"/>
    <w:rsid w:val="00911B4C"/>
    <w:rsid w:val="00917013"/>
    <w:rsid w:val="009172F2"/>
    <w:rsid w:val="009202B5"/>
    <w:rsid w:val="00920CBE"/>
    <w:rsid w:val="009223E5"/>
    <w:rsid w:val="00926217"/>
    <w:rsid w:val="009310F8"/>
    <w:rsid w:val="00931DB8"/>
    <w:rsid w:val="009328AA"/>
    <w:rsid w:val="00942442"/>
    <w:rsid w:val="00951261"/>
    <w:rsid w:val="009536FA"/>
    <w:rsid w:val="00954CDF"/>
    <w:rsid w:val="0095567E"/>
    <w:rsid w:val="00956201"/>
    <w:rsid w:val="00956582"/>
    <w:rsid w:val="00957454"/>
    <w:rsid w:val="009603C7"/>
    <w:rsid w:val="00963F13"/>
    <w:rsid w:val="00965F83"/>
    <w:rsid w:val="009718B9"/>
    <w:rsid w:val="00976429"/>
    <w:rsid w:val="009769FA"/>
    <w:rsid w:val="00977FEB"/>
    <w:rsid w:val="009812C1"/>
    <w:rsid w:val="00981D68"/>
    <w:rsid w:val="009832E5"/>
    <w:rsid w:val="00985BC0"/>
    <w:rsid w:val="00986F86"/>
    <w:rsid w:val="0098719B"/>
    <w:rsid w:val="009902D2"/>
    <w:rsid w:val="00990A0D"/>
    <w:rsid w:val="00990F31"/>
    <w:rsid w:val="009915F3"/>
    <w:rsid w:val="009927A3"/>
    <w:rsid w:val="00996372"/>
    <w:rsid w:val="009A0203"/>
    <w:rsid w:val="009A043E"/>
    <w:rsid w:val="009A0A59"/>
    <w:rsid w:val="009A56E3"/>
    <w:rsid w:val="009B14C9"/>
    <w:rsid w:val="009B2173"/>
    <w:rsid w:val="009C1666"/>
    <w:rsid w:val="009C378B"/>
    <w:rsid w:val="009C37DA"/>
    <w:rsid w:val="009C47DF"/>
    <w:rsid w:val="009C53FC"/>
    <w:rsid w:val="009C5D9B"/>
    <w:rsid w:val="009D02AB"/>
    <w:rsid w:val="009D0510"/>
    <w:rsid w:val="009D3474"/>
    <w:rsid w:val="009D44EF"/>
    <w:rsid w:val="009E0101"/>
    <w:rsid w:val="009E25DB"/>
    <w:rsid w:val="009E3992"/>
    <w:rsid w:val="009E5CA9"/>
    <w:rsid w:val="009F7C67"/>
    <w:rsid w:val="00A03A42"/>
    <w:rsid w:val="00A06E26"/>
    <w:rsid w:val="00A0725A"/>
    <w:rsid w:val="00A10D83"/>
    <w:rsid w:val="00A14864"/>
    <w:rsid w:val="00A150F9"/>
    <w:rsid w:val="00A15529"/>
    <w:rsid w:val="00A21A6B"/>
    <w:rsid w:val="00A22B82"/>
    <w:rsid w:val="00A22B88"/>
    <w:rsid w:val="00A24C58"/>
    <w:rsid w:val="00A25AD1"/>
    <w:rsid w:val="00A266BC"/>
    <w:rsid w:val="00A2792A"/>
    <w:rsid w:val="00A27B4E"/>
    <w:rsid w:val="00A361CD"/>
    <w:rsid w:val="00A412D2"/>
    <w:rsid w:val="00A41A9A"/>
    <w:rsid w:val="00A46617"/>
    <w:rsid w:val="00A511C0"/>
    <w:rsid w:val="00A51D78"/>
    <w:rsid w:val="00A5272B"/>
    <w:rsid w:val="00A5370D"/>
    <w:rsid w:val="00A556B7"/>
    <w:rsid w:val="00A557A7"/>
    <w:rsid w:val="00A5681A"/>
    <w:rsid w:val="00A60DED"/>
    <w:rsid w:val="00A611DA"/>
    <w:rsid w:val="00A6131F"/>
    <w:rsid w:val="00A61CD2"/>
    <w:rsid w:val="00A62789"/>
    <w:rsid w:val="00A636A6"/>
    <w:rsid w:val="00A64B86"/>
    <w:rsid w:val="00A664BC"/>
    <w:rsid w:val="00A66611"/>
    <w:rsid w:val="00A670AD"/>
    <w:rsid w:val="00A754C5"/>
    <w:rsid w:val="00A76174"/>
    <w:rsid w:val="00A77FB2"/>
    <w:rsid w:val="00A91794"/>
    <w:rsid w:val="00A9283D"/>
    <w:rsid w:val="00A9347D"/>
    <w:rsid w:val="00A952AA"/>
    <w:rsid w:val="00A954CF"/>
    <w:rsid w:val="00A95E43"/>
    <w:rsid w:val="00A978AA"/>
    <w:rsid w:val="00AA1040"/>
    <w:rsid w:val="00AA1382"/>
    <w:rsid w:val="00AA262B"/>
    <w:rsid w:val="00AA3EB5"/>
    <w:rsid w:val="00AA5B6A"/>
    <w:rsid w:val="00AA6296"/>
    <w:rsid w:val="00AB2357"/>
    <w:rsid w:val="00AB545D"/>
    <w:rsid w:val="00AB6AA0"/>
    <w:rsid w:val="00AC0073"/>
    <w:rsid w:val="00AC076F"/>
    <w:rsid w:val="00AC12ED"/>
    <w:rsid w:val="00AC2B3C"/>
    <w:rsid w:val="00AC40D5"/>
    <w:rsid w:val="00AC43C1"/>
    <w:rsid w:val="00AC6457"/>
    <w:rsid w:val="00AC6661"/>
    <w:rsid w:val="00AC73AB"/>
    <w:rsid w:val="00AC763F"/>
    <w:rsid w:val="00AD329D"/>
    <w:rsid w:val="00AE2B73"/>
    <w:rsid w:val="00AE4180"/>
    <w:rsid w:val="00AE4F54"/>
    <w:rsid w:val="00AE5A48"/>
    <w:rsid w:val="00AE6FA6"/>
    <w:rsid w:val="00AF2CB0"/>
    <w:rsid w:val="00AF2ECE"/>
    <w:rsid w:val="00AF445F"/>
    <w:rsid w:val="00B00D28"/>
    <w:rsid w:val="00B0130D"/>
    <w:rsid w:val="00B02964"/>
    <w:rsid w:val="00B035E4"/>
    <w:rsid w:val="00B04EB2"/>
    <w:rsid w:val="00B11FD3"/>
    <w:rsid w:val="00B1250E"/>
    <w:rsid w:val="00B13835"/>
    <w:rsid w:val="00B174DC"/>
    <w:rsid w:val="00B175F2"/>
    <w:rsid w:val="00B2274E"/>
    <w:rsid w:val="00B30AFA"/>
    <w:rsid w:val="00B318E7"/>
    <w:rsid w:val="00B34788"/>
    <w:rsid w:val="00B37C33"/>
    <w:rsid w:val="00B566EF"/>
    <w:rsid w:val="00B56DDA"/>
    <w:rsid w:val="00B570C6"/>
    <w:rsid w:val="00B63349"/>
    <w:rsid w:val="00B63AD4"/>
    <w:rsid w:val="00B70BF9"/>
    <w:rsid w:val="00B72AA4"/>
    <w:rsid w:val="00B82EA2"/>
    <w:rsid w:val="00B837BE"/>
    <w:rsid w:val="00B84839"/>
    <w:rsid w:val="00B84C42"/>
    <w:rsid w:val="00B8798C"/>
    <w:rsid w:val="00B91173"/>
    <w:rsid w:val="00B949C6"/>
    <w:rsid w:val="00B95C1E"/>
    <w:rsid w:val="00B965A9"/>
    <w:rsid w:val="00B97F49"/>
    <w:rsid w:val="00BA1A63"/>
    <w:rsid w:val="00BA770E"/>
    <w:rsid w:val="00BA7BF7"/>
    <w:rsid w:val="00BB273E"/>
    <w:rsid w:val="00BB45F7"/>
    <w:rsid w:val="00BB4DC3"/>
    <w:rsid w:val="00BB647E"/>
    <w:rsid w:val="00BC0026"/>
    <w:rsid w:val="00BC07D1"/>
    <w:rsid w:val="00BC1882"/>
    <w:rsid w:val="00BC5D39"/>
    <w:rsid w:val="00BC776C"/>
    <w:rsid w:val="00BC78DE"/>
    <w:rsid w:val="00BD009E"/>
    <w:rsid w:val="00BD0A25"/>
    <w:rsid w:val="00BD52F5"/>
    <w:rsid w:val="00BD5A1A"/>
    <w:rsid w:val="00BD6368"/>
    <w:rsid w:val="00BE1588"/>
    <w:rsid w:val="00BE1B26"/>
    <w:rsid w:val="00BE21D9"/>
    <w:rsid w:val="00BE27C9"/>
    <w:rsid w:val="00BE44A8"/>
    <w:rsid w:val="00BE4B1C"/>
    <w:rsid w:val="00BE547B"/>
    <w:rsid w:val="00BE5E8E"/>
    <w:rsid w:val="00BE6B59"/>
    <w:rsid w:val="00BF2E4C"/>
    <w:rsid w:val="00BF48DF"/>
    <w:rsid w:val="00BF70DD"/>
    <w:rsid w:val="00C125D7"/>
    <w:rsid w:val="00C150CD"/>
    <w:rsid w:val="00C15D15"/>
    <w:rsid w:val="00C16319"/>
    <w:rsid w:val="00C16E64"/>
    <w:rsid w:val="00C20471"/>
    <w:rsid w:val="00C207E2"/>
    <w:rsid w:val="00C20C91"/>
    <w:rsid w:val="00C248E2"/>
    <w:rsid w:val="00C321CB"/>
    <w:rsid w:val="00C344FF"/>
    <w:rsid w:val="00C3579C"/>
    <w:rsid w:val="00C401B5"/>
    <w:rsid w:val="00C41294"/>
    <w:rsid w:val="00C46869"/>
    <w:rsid w:val="00C47A72"/>
    <w:rsid w:val="00C51D10"/>
    <w:rsid w:val="00C536A0"/>
    <w:rsid w:val="00C53BCE"/>
    <w:rsid w:val="00C55992"/>
    <w:rsid w:val="00C55F46"/>
    <w:rsid w:val="00C57E04"/>
    <w:rsid w:val="00C57FE7"/>
    <w:rsid w:val="00C6062A"/>
    <w:rsid w:val="00C6205F"/>
    <w:rsid w:val="00C623F2"/>
    <w:rsid w:val="00C63571"/>
    <w:rsid w:val="00C65D4B"/>
    <w:rsid w:val="00C65F65"/>
    <w:rsid w:val="00C727A9"/>
    <w:rsid w:val="00C72EDF"/>
    <w:rsid w:val="00C7362D"/>
    <w:rsid w:val="00C80DC5"/>
    <w:rsid w:val="00C821FA"/>
    <w:rsid w:val="00C84644"/>
    <w:rsid w:val="00C87725"/>
    <w:rsid w:val="00C91EB6"/>
    <w:rsid w:val="00C92879"/>
    <w:rsid w:val="00C92FD4"/>
    <w:rsid w:val="00C93BBD"/>
    <w:rsid w:val="00C93BE1"/>
    <w:rsid w:val="00C9640B"/>
    <w:rsid w:val="00C96623"/>
    <w:rsid w:val="00CA68C7"/>
    <w:rsid w:val="00CA6D87"/>
    <w:rsid w:val="00CB1442"/>
    <w:rsid w:val="00CB1CE5"/>
    <w:rsid w:val="00CB30A8"/>
    <w:rsid w:val="00CB45ED"/>
    <w:rsid w:val="00CB5B05"/>
    <w:rsid w:val="00CC0C8B"/>
    <w:rsid w:val="00CC36E5"/>
    <w:rsid w:val="00CD1C06"/>
    <w:rsid w:val="00CD461A"/>
    <w:rsid w:val="00CD6F97"/>
    <w:rsid w:val="00CD7082"/>
    <w:rsid w:val="00CD7459"/>
    <w:rsid w:val="00CE127A"/>
    <w:rsid w:val="00CE1460"/>
    <w:rsid w:val="00CE1655"/>
    <w:rsid w:val="00CE1694"/>
    <w:rsid w:val="00CE2790"/>
    <w:rsid w:val="00CE3D33"/>
    <w:rsid w:val="00CE3F91"/>
    <w:rsid w:val="00CE5B6F"/>
    <w:rsid w:val="00CE65B0"/>
    <w:rsid w:val="00CF1998"/>
    <w:rsid w:val="00CF24A3"/>
    <w:rsid w:val="00CF476F"/>
    <w:rsid w:val="00CF51EC"/>
    <w:rsid w:val="00CF633E"/>
    <w:rsid w:val="00D0027D"/>
    <w:rsid w:val="00D00511"/>
    <w:rsid w:val="00D0479C"/>
    <w:rsid w:val="00D154B3"/>
    <w:rsid w:val="00D16EE0"/>
    <w:rsid w:val="00D16FFC"/>
    <w:rsid w:val="00D17D80"/>
    <w:rsid w:val="00D212B0"/>
    <w:rsid w:val="00D21C9D"/>
    <w:rsid w:val="00D21FE0"/>
    <w:rsid w:val="00D2269A"/>
    <w:rsid w:val="00D22ED6"/>
    <w:rsid w:val="00D22EE0"/>
    <w:rsid w:val="00D23D16"/>
    <w:rsid w:val="00D30352"/>
    <w:rsid w:val="00D30677"/>
    <w:rsid w:val="00D31A84"/>
    <w:rsid w:val="00D327F0"/>
    <w:rsid w:val="00D32A10"/>
    <w:rsid w:val="00D440A3"/>
    <w:rsid w:val="00D47DAC"/>
    <w:rsid w:val="00D554CD"/>
    <w:rsid w:val="00D617FD"/>
    <w:rsid w:val="00D67315"/>
    <w:rsid w:val="00D7250D"/>
    <w:rsid w:val="00D751D1"/>
    <w:rsid w:val="00D81F46"/>
    <w:rsid w:val="00D91989"/>
    <w:rsid w:val="00D92602"/>
    <w:rsid w:val="00D926C6"/>
    <w:rsid w:val="00DA1C9C"/>
    <w:rsid w:val="00DA3BA6"/>
    <w:rsid w:val="00DA71FA"/>
    <w:rsid w:val="00DB0A3B"/>
    <w:rsid w:val="00DB29DC"/>
    <w:rsid w:val="00DB5D0D"/>
    <w:rsid w:val="00DC18E0"/>
    <w:rsid w:val="00DC6761"/>
    <w:rsid w:val="00DD2E34"/>
    <w:rsid w:val="00DD31DB"/>
    <w:rsid w:val="00DD4123"/>
    <w:rsid w:val="00DD42F1"/>
    <w:rsid w:val="00DD468E"/>
    <w:rsid w:val="00DE02FB"/>
    <w:rsid w:val="00DE39C6"/>
    <w:rsid w:val="00DE5824"/>
    <w:rsid w:val="00DF22B6"/>
    <w:rsid w:val="00DF2856"/>
    <w:rsid w:val="00DF6950"/>
    <w:rsid w:val="00DF754D"/>
    <w:rsid w:val="00E00AAF"/>
    <w:rsid w:val="00E028AC"/>
    <w:rsid w:val="00E02FDD"/>
    <w:rsid w:val="00E04227"/>
    <w:rsid w:val="00E06AB8"/>
    <w:rsid w:val="00E075BA"/>
    <w:rsid w:val="00E113B9"/>
    <w:rsid w:val="00E139CA"/>
    <w:rsid w:val="00E152C8"/>
    <w:rsid w:val="00E16E55"/>
    <w:rsid w:val="00E21285"/>
    <w:rsid w:val="00E2169E"/>
    <w:rsid w:val="00E233AB"/>
    <w:rsid w:val="00E2781B"/>
    <w:rsid w:val="00E37AF0"/>
    <w:rsid w:val="00E413E0"/>
    <w:rsid w:val="00E425C8"/>
    <w:rsid w:val="00E45220"/>
    <w:rsid w:val="00E45651"/>
    <w:rsid w:val="00E47691"/>
    <w:rsid w:val="00E47B85"/>
    <w:rsid w:val="00E47DED"/>
    <w:rsid w:val="00E53FE5"/>
    <w:rsid w:val="00E543D0"/>
    <w:rsid w:val="00E548F7"/>
    <w:rsid w:val="00E66E4B"/>
    <w:rsid w:val="00E707DF"/>
    <w:rsid w:val="00E71B8F"/>
    <w:rsid w:val="00E729B5"/>
    <w:rsid w:val="00E74517"/>
    <w:rsid w:val="00E8125F"/>
    <w:rsid w:val="00E83C71"/>
    <w:rsid w:val="00E84E6F"/>
    <w:rsid w:val="00E90079"/>
    <w:rsid w:val="00E90AC0"/>
    <w:rsid w:val="00E9111D"/>
    <w:rsid w:val="00E937AB"/>
    <w:rsid w:val="00EA1981"/>
    <w:rsid w:val="00EA1ECC"/>
    <w:rsid w:val="00EA2540"/>
    <w:rsid w:val="00EA5A39"/>
    <w:rsid w:val="00EA6FE0"/>
    <w:rsid w:val="00EB0B58"/>
    <w:rsid w:val="00EB6542"/>
    <w:rsid w:val="00EC71A1"/>
    <w:rsid w:val="00ED025B"/>
    <w:rsid w:val="00ED1BC9"/>
    <w:rsid w:val="00ED3B42"/>
    <w:rsid w:val="00EE5E60"/>
    <w:rsid w:val="00EE6023"/>
    <w:rsid w:val="00F00549"/>
    <w:rsid w:val="00F01487"/>
    <w:rsid w:val="00F01895"/>
    <w:rsid w:val="00F02E42"/>
    <w:rsid w:val="00F03B28"/>
    <w:rsid w:val="00F0681E"/>
    <w:rsid w:val="00F06892"/>
    <w:rsid w:val="00F104A1"/>
    <w:rsid w:val="00F169B6"/>
    <w:rsid w:val="00F16C4F"/>
    <w:rsid w:val="00F16E37"/>
    <w:rsid w:val="00F21EC0"/>
    <w:rsid w:val="00F23BA4"/>
    <w:rsid w:val="00F24D8E"/>
    <w:rsid w:val="00F31A8C"/>
    <w:rsid w:val="00F32FB5"/>
    <w:rsid w:val="00F40BC0"/>
    <w:rsid w:val="00F42D89"/>
    <w:rsid w:val="00F4425A"/>
    <w:rsid w:val="00F45872"/>
    <w:rsid w:val="00F47651"/>
    <w:rsid w:val="00F51852"/>
    <w:rsid w:val="00F53E0D"/>
    <w:rsid w:val="00F54BF9"/>
    <w:rsid w:val="00F55E21"/>
    <w:rsid w:val="00F61A77"/>
    <w:rsid w:val="00F716D4"/>
    <w:rsid w:val="00F71DD6"/>
    <w:rsid w:val="00F72A69"/>
    <w:rsid w:val="00F768A3"/>
    <w:rsid w:val="00F81172"/>
    <w:rsid w:val="00F81A27"/>
    <w:rsid w:val="00F83219"/>
    <w:rsid w:val="00F85F64"/>
    <w:rsid w:val="00F87BA2"/>
    <w:rsid w:val="00F91F6B"/>
    <w:rsid w:val="00F9395A"/>
    <w:rsid w:val="00F93C9A"/>
    <w:rsid w:val="00F93D66"/>
    <w:rsid w:val="00F97243"/>
    <w:rsid w:val="00FA191F"/>
    <w:rsid w:val="00FA316C"/>
    <w:rsid w:val="00FA3D9E"/>
    <w:rsid w:val="00FA427C"/>
    <w:rsid w:val="00FA43BB"/>
    <w:rsid w:val="00FA5339"/>
    <w:rsid w:val="00FA6533"/>
    <w:rsid w:val="00FB7D8A"/>
    <w:rsid w:val="00FC19A1"/>
    <w:rsid w:val="00FC354F"/>
    <w:rsid w:val="00FD262B"/>
    <w:rsid w:val="00FD2CC5"/>
    <w:rsid w:val="00FE5681"/>
    <w:rsid w:val="00FE7868"/>
    <w:rsid w:val="00FE7C6F"/>
    <w:rsid w:val="00FF3936"/>
    <w:rsid w:val="00FF39B6"/>
    <w:rsid w:val="00FF6537"/>
    <w:rsid w:val="00FF6AC0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9384C1"/>
  <w15:docId w15:val="{69A5A363-DAD3-45CB-848F-F170D8A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6A3D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5AD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5AD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5AD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A25AD1"/>
    <w:pPr>
      <w:spacing w:before="131"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25AD1"/>
    <w:pPr>
      <w:spacing w:before="131"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A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25AD1"/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A25AD1"/>
    <w:rPr>
      <w:rFonts w:ascii="Cambria" w:eastAsia="Times New Roman" w:hAnsi="Cambria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rsid w:val="00A25AD1"/>
    <w:rPr>
      <w:rFonts w:ascii="Cambria" w:eastAsia="Times New Roman" w:hAnsi="Cambria"/>
      <w:i/>
      <w:iCs/>
      <w:color w:val="365F91"/>
    </w:rPr>
  </w:style>
  <w:style w:type="character" w:customStyle="1" w:styleId="50">
    <w:name w:val="Заголовок 5 Знак"/>
    <w:link w:val="5"/>
    <w:uiPriority w:val="9"/>
    <w:rsid w:val="00A25AD1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A25AD1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8E0FBF"/>
    <w:pPr>
      <w:spacing w:before="0" w:after="0"/>
    </w:pPr>
  </w:style>
  <w:style w:type="paragraph" w:customStyle="1" w:styleId="afc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3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4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5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aff2">
    <w:name w:val="Подпись к таблице_"/>
    <w:link w:val="aff1"/>
    <w:rsid w:val="00A2792A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link w:val="42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character" w:customStyle="1" w:styleId="420">
    <w:name w:val="Основной текст (42)_"/>
    <w:link w:val="42"/>
    <w:rsid w:val="00A25AD1"/>
    <w:rPr>
      <w:rFonts w:ascii="Microsoft Sans Serif" w:hAnsi="Microsoft Sans Serif" w:cs="Microsoft Sans Serif"/>
      <w:noProof/>
      <w:sz w:val="8"/>
      <w:szCs w:val="8"/>
      <w:shd w:val="clear" w:color="auto" w:fill="FFFFFF"/>
      <w:lang w:val="en-US" w:eastAsia="en-US"/>
    </w:rPr>
  </w:style>
  <w:style w:type="paragraph" w:customStyle="1" w:styleId="43">
    <w:name w:val="Основной текст (43)"/>
    <w:basedOn w:val="a"/>
    <w:link w:val="43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character" w:customStyle="1" w:styleId="430">
    <w:name w:val="Основной текст (43)_"/>
    <w:link w:val="43"/>
    <w:rsid w:val="00A25AD1"/>
    <w:rPr>
      <w:rFonts w:ascii="Lucida Sans Unicode" w:hAnsi="Lucida Sans Unicode" w:cs="Lucida Sans Unicode"/>
      <w:noProof/>
      <w:sz w:val="8"/>
      <w:szCs w:val="8"/>
      <w:shd w:val="clear" w:color="auto" w:fill="FFFFFF"/>
      <w:lang w:val="en-US" w:eastAsia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character" w:customStyle="1" w:styleId="440">
    <w:name w:val="Основной текст (44)_"/>
    <w:link w:val="44"/>
    <w:rsid w:val="00A25AD1"/>
    <w:rPr>
      <w:rFonts w:ascii="MS Mincho" w:eastAsia="MS Mincho" w:hAnsi="Times New Roman" w:cs="MS Mincho"/>
      <w:noProof/>
      <w:sz w:val="8"/>
      <w:szCs w:val="8"/>
      <w:shd w:val="clear" w:color="auto" w:fill="FFFFFF"/>
      <w:lang w:val="en-US" w:eastAsia="en-US"/>
    </w:rPr>
  </w:style>
  <w:style w:type="paragraph" w:customStyle="1" w:styleId="aff3">
    <w:name w:val="Сноска"/>
    <w:basedOn w:val="a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aff4">
    <w:name w:val="Сноска_"/>
    <w:link w:val="aff3"/>
    <w:rsid w:val="00A25AD1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101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link w:val="142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2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character" w:customStyle="1" w:styleId="35">
    <w:name w:val="Основной текст (3)_"/>
    <w:link w:val="34"/>
    <w:rsid w:val="00A25AD1"/>
    <w:rPr>
      <w:rFonts w:ascii="Gungsuh" w:eastAsia="Gungsuh" w:hAnsi="Times New Roman" w:cs="Gungsuh"/>
      <w:spacing w:val="20"/>
      <w:sz w:val="35"/>
      <w:szCs w:val="35"/>
      <w:shd w:val="clear" w:color="auto" w:fill="FFFFFF"/>
      <w:lang w:eastAsia="en-US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character" w:customStyle="1" w:styleId="46">
    <w:name w:val="Основной текст (4)_"/>
    <w:link w:val="45"/>
    <w:rsid w:val="00A25AD1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paragraph" w:customStyle="1" w:styleId="28">
    <w:name w:val="Основной текст (2)"/>
    <w:basedOn w:val="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18">
    <w:name w:val="Заголовок №1_"/>
    <w:link w:val="17"/>
    <w:uiPriority w:val="99"/>
    <w:rsid w:val="00A25AD1"/>
    <w:rPr>
      <w:rFonts w:ascii="Segoe UI" w:hAnsi="Segoe UI" w:cs="Segoe UI"/>
      <w:shd w:val="clear" w:color="auto" w:fill="FFFFFF"/>
      <w:lang w:eastAsia="en-US"/>
    </w:rPr>
  </w:style>
  <w:style w:type="character" w:customStyle="1" w:styleId="70">
    <w:name w:val="Основной текст + 7"/>
    <w:aliases w:val="5 pt3,Полужирный4,Колонтитул + 91,Интервал 1 pt1,Основной текст + 91,Основной текст + 10 pt3,Интервал -1 pt15,Основной текст (5) + Не курсив1,Основной текст + 20,Основной текст (2) + 71,Интервал 0 pt6,Основной текст (8) + 8 pt4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69,Полужирный70,Интервал 0 pt47,Основной текст (5) + Не курсив11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aliases w:val="Полужирный65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8">
    <w:name w:val="Колонтитул_"/>
    <w:link w:val="aff7"/>
    <w:rsid w:val="00A25AD1"/>
    <w:rPr>
      <w:rFonts w:ascii="Times New Roman" w:hAnsi="Times New Roman"/>
      <w:shd w:val="clear" w:color="auto" w:fill="FFFFFF"/>
      <w:lang w:eastAsia="en-US"/>
    </w:rPr>
  </w:style>
  <w:style w:type="character" w:customStyle="1" w:styleId="Arial">
    <w:name w:val="Основной текст + Arial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link w:val="affb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character" w:customStyle="1" w:styleId="affb">
    <w:name w:val="Подпись к картинке_"/>
    <w:link w:val="affa"/>
    <w:rsid w:val="00A25AD1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paragraph" w:customStyle="1" w:styleId="121">
    <w:name w:val="Основной текст (12)"/>
    <w:basedOn w:val="a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link w:val="341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341">
    <w:name w:val="Основной текст (34)_"/>
    <w:link w:val="340"/>
    <w:rsid w:val="00A25AD1"/>
    <w:rPr>
      <w:rFonts w:ascii="Arial Narrow" w:hAnsi="Arial Narrow" w:cs="Arial Narrow"/>
      <w:b/>
      <w:bCs/>
      <w:sz w:val="17"/>
      <w:szCs w:val="17"/>
      <w:shd w:val="clear" w:color="auto" w:fill="FFFFFF"/>
      <w:lang w:eastAsia="en-US"/>
    </w:rPr>
  </w:style>
  <w:style w:type="paragraph" w:customStyle="1" w:styleId="510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link w:val="411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character" w:customStyle="1" w:styleId="411">
    <w:name w:val="Основной текст (41)_"/>
    <w:link w:val="410"/>
    <w:rsid w:val="00A25AD1"/>
    <w:rPr>
      <w:rFonts w:ascii="Bookman Old Style" w:hAnsi="Bookman Old Style" w:cs="Bookman Old Style"/>
      <w:i/>
      <w:iCs/>
      <w:sz w:val="15"/>
      <w:szCs w:val="15"/>
      <w:shd w:val="clear" w:color="auto" w:fill="FFFFFF"/>
      <w:lang w:eastAsia="en-US"/>
    </w:rPr>
  </w:style>
  <w:style w:type="paragraph" w:customStyle="1" w:styleId="511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link w:val="171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c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4">
    <w:name w:val="Подпись к картинке (6)"/>
    <w:basedOn w:val="a"/>
    <w:link w:val="65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character" w:customStyle="1" w:styleId="65">
    <w:name w:val="Подпись к картинке (6)_"/>
    <w:link w:val="64"/>
    <w:uiPriority w:val="99"/>
    <w:rsid w:val="00A25AD1"/>
    <w:rPr>
      <w:rFonts w:ascii="Bookman Old Style" w:hAnsi="Bookman Old Style" w:cs="Bookman Old Style"/>
      <w:i/>
      <w:iCs/>
      <w:sz w:val="9"/>
      <w:szCs w:val="9"/>
      <w:shd w:val="clear" w:color="auto" w:fill="FFFFFF"/>
      <w:lang w:eastAsia="en-US"/>
    </w:rPr>
  </w:style>
  <w:style w:type="paragraph" w:customStyle="1" w:styleId="620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link w:val="7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73">
    <w:name w:val="Подпись к картинке (7)_"/>
    <w:link w:val="72"/>
    <w:uiPriority w:val="99"/>
    <w:rsid w:val="00A25AD1"/>
    <w:rPr>
      <w:rFonts w:ascii="Arial Narrow" w:hAnsi="Arial Narrow" w:cs="Arial Narrow"/>
      <w:i/>
      <w:iCs/>
      <w:sz w:val="14"/>
      <w:szCs w:val="14"/>
      <w:shd w:val="clear" w:color="auto" w:fill="FFFFFF"/>
      <w:lang w:eastAsia="en-US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6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link w:val="331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character" w:customStyle="1" w:styleId="331">
    <w:name w:val="Основной текст (33)_"/>
    <w:link w:val="330"/>
    <w:rsid w:val="00A25AD1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  <w:lang w:eastAsia="en-US"/>
    </w:rPr>
  </w:style>
  <w:style w:type="paragraph" w:customStyle="1" w:styleId="350">
    <w:name w:val="Основной текст (35)"/>
    <w:basedOn w:val="a"/>
    <w:link w:val="351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character" w:customStyle="1" w:styleId="351">
    <w:name w:val="Основной текст (35)_"/>
    <w:link w:val="350"/>
    <w:rsid w:val="00A25AD1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  <w:lang w:eastAsia="en-US"/>
    </w:rPr>
  </w:style>
  <w:style w:type="paragraph" w:customStyle="1" w:styleId="360">
    <w:name w:val="Основной текст (36)"/>
    <w:basedOn w:val="a"/>
    <w:link w:val="361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character" w:customStyle="1" w:styleId="361">
    <w:name w:val="Основной текст (36)_"/>
    <w:link w:val="360"/>
    <w:rsid w:val="00A25AD1"/>
    <w:rPr>
      <w:rFonts w:ascii="Arial Narrow" w:hAnsi="Arial Narrow" w:cs="Arial Narrow"/>
      <w:noProof/>
      <w:sz w:val="8"/>
      <w:szCs w:val="8"/>
      <w:shd w:val="clear" w:color="auto" w:fill="FFFFFF"/>
      <w:lang w:val="en-US" w:eastAsia="en-US"/>
    </w:rPr>
  </w:style>
  <w:style w:type="paragraph" w:customStyle="1" w:styleId="370">
    <w:name w:val="Основной текст (37)"/>
    <w:basedOn w:val="a"/>
    <w:link w:val="371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371">
    <w:name w:val="Основной текст (37)_"/>
    <w:link w:val="370"/>
    <w:rsid w:val="00A25AD1"/>
    <w:rPr>
      <w:rFonts w:ascii="MS Reference Sans Serif" w:hAnsi="MS Reference Sans Serif" w:cs="MS Reference Sans Serif"/>
      <w:i/>
      <w:iCs/>
      <w:sz w:val="12"/>
      <w:szCs w:val="12"/>
      <w:shd w:val="clear" w:color="auto" w:fill="FFFFFF"/>
      <w:lang w:eastAsia="en-US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character" w:customStyle="1" w:styleId="91">
    <w:name w:val="Основной текст (9)_"/>
    <w:link w:val="90"/>
    <w:uiPriority w:val="99"/>
    <w:rsid w:val="00A25AD1"/>
    <w:rPr>
      <w:rFonts w:ascii="Lucida Sans Unicode" w:hAnsi="Lucida Sans Unicode" w:cs="Lucida Sans Unicode"/>
      <w:sz w:val="14"/>
      <w:szCs w:val="14"/>
      <w:shd w:val="clear" w:color="auto" w:fill="FFFFFF"/>
      <w:lang w:eastAsia="en-US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character" w:customStyle="1" w:styleId="282">
    <w:name w:val="Основной текст (28)_"/>
    <w:link w:val="281"/>
    <w:rsid w:val="00A2792A"/>
    <w:rPr>
      <w:rFonts w:ascii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character" w:customStyle="1" w:styleId="3b">
    <w:name w:val="Заголовок №3_"/>
    <w:link w:val="3a"/>
    <w:rsid w:val="00A25AD1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183">
    <w:name w:val="Основной текст (18)_"/>
    <w:link w:val="182"/>
    <w:uiPriority w:val="99"/>
    <w:rsid w:val="00A25AD1"/>
    <w:rPr>
      <w:rFonts w:ascii="Arial" w:hAnsi="Arial" w:cs="Arial"/>
      <w:sz w:val="24"/>
      <w:szCs w:val="24"/>
      <w:shd w:val="clear" w:color="auto" w:fill="FFFFFF"/>
      <w:lang w:eastAsia="en-US"/>
    </w:rPr>
  </w:style>
  <w:style w:type="character" w:customStyle="1" w:styleId="Arial0">
    <w:name w:val="Колонтитул + Arial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d">
    <w:name w:val="Подпись к таблице (2)"/>
    <w:basedOn w:val="a"/>
    <w:link w:val="2e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styleId="3c">
    <w:name w:val="Body Text Indent 3"/>
    <w:basedOn w:val="a"/>
    <w:link w:val="3d"/>
    <w:uiPriority w:val="99"/>
    <w:rsid w:val="003C7E8B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d">
    <w:name w:val="Основной текст с отступом 3 Знак"/>
    <w:link w:val="3c"/>
    <w:uiPriority w:val="99"/>
    <w:rsid w:val="003C7E8B"/>
    <w:rPr>
      <w:rFonts w:ascii="Times New Roman" w:hAnsi="Times New Roman" w:cs="Times New Roman"/>
      <w:sz w:val="24"/>
      <w:szCs w:val="24"/>
    </w:rPr>
  </w:style>
  <w:style w:type="paragraph" w:customStyle="1" w:styleId="412">
    <w:name w:val="Основной текст (4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49">
    <w:name w:val="Основной текст (4)9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Основной текст (4)8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70">
    <w:name w:val="Основной текст (4)7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Основной текст (4)6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Основной текст (4) + Не курсив2"/>
    <w:uiPriority w:val="99"/>
    <w:rsid w:val="003C7E8B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Основной текст (4)5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Основной текст (4) + 6.5 pt15.Полужирный12.Не курсив2"/>
    <w:uiPriority w:val="99"/>
    <w:rsid w:val="003C7E8B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Основной текст (4)4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Основной текст (4)3"/>
    <w:uiPriority w:val="99"/>
    <w:rsid w:val="003C7E8B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Основной текст (4) + Не курсив1"/>
    <w:uiPriority w:val="99"/>
    <w:rsid w:val="003C7E8B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Основной текст (4) + Интервал -1 pt"/>
    <w:uiPriority w:val="99"/>
    <w:rsid w:val="003C7E8B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111475pt42210pt56">
    <w:name w:val="Основной текст (11) + 147.5 pt42.Не курсив21.Интервал 0 pt56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110">
    <w:name w:val="Основной текст (11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14pt11260pt55">
    <w:name w:val="Основной текст + 14 pt11.Курсив26.Интервал 0 pt55"/>
    <w:uiPriority w:val="99"/>
    <w:rsid w:val="003C7E8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Основной текст (11) + 146.5 pt41.Не курсив20.Интервал 0 pt54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Основной текст (11) + 145.5 pt40.Не курсив19.Интервал 0 pt53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Основной текст (11)11"/>
    <w:uiPriority w:val="99"/>
    <w:rsid w:val="003C7E8B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Основной текст (11) + SimHei.146.5 pt39.Не курсив18.Интервал 0 pt52"/>
    <w:uiPriority w:val="99"/>
    <w:rsid w:val="003C7E8B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11435pt36120pt48">
    <w:name w:val="Основной текст (11) + 143.5 pt36.Не курсив12.Интервал 0 pt48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Основной текст (11) + SimHei2.145.5 pt35.Не курсив11.Интервал 0 pt47"/>
    <w:uiPriority w:val="99"/>
    <w:rsid w:val="003C7E8B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4pt10240pt46">
    <w:name w:val="Основной текст + 14 pt10.Курсив24.Интервал 0 pt46"/>
    <w:uiPriority w:val="99"/>
    <w:rsid w:val="003C7E8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Основной текст (11) + 142.5 pt34.Не курсив10.Интервал 0 pt45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Основной текст (11) + Интервал 4 pt4"/>
    <w:uiPriority w:val="99"/>
    <w:rsid w:val="003C7E8B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Основной текст (11)8"/>
    <w:uiPriority w:val="99"/>
    <w:rsid w:val="003C7E8B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Основной текст (11) + Интервал 4 pt3"/>
    <w:uiPriority w:val="99"/>
    <w:rsid w:val="003C7E8B"/>
    <w:rPr>
      <w:rFonts w:ascii="Microsoft Sans Serif" w:hAnsi="Microsoft Sans Serif" w:cs="Microsoft Sans Serif"/>
      <w:i/>
      <w:iCs/>
      <w:spacing w:val="80"/>
      <w:sz w:val="28"/>
      <w:szCs w:val="28"/>
    </w:rPr>
  </w:style>
  <w:style w:type="paragraph" w:customStyle="1" w:styleId="161">
    <w:name w:val="Основной текст (16)"/>
    <w:basedOn w:val="a"/>
    <w:link w:val="162"/>
    <w:uiPriority w:val="99"/>
    <w:rsid w:val="003C7E8B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character" w:customStyle="1" w:styleId="162">
    <w:name w:val="Основной текст (16)_"/>
    <w:link w:val="161"/>
    <w:uiPriority w:val="99"/>
    <w:rsid w:val="00A25AD1"/>
    <w:rPr>
      <w:rFonts w:ascii="Microsoft Sans Serif" w:hAnsi="Microsoft Sans Serif" w:cs="Microsoft Sans Serif"/>
      <w:noProof/>
      <w:sz w:val="19"/>
      <w:szCs w:val="19"/>
      <w:shd w:val="clear" w:color="auto" w:fill="FFFFFF"/>
      <w:lang w:val="en-US" w:eastAsia="en-US"/>
    </w:rPr>
  </w:style>
  <w:style w:type="character" w:customStyle="1" w:styleId="116">
    <w:name w:val="Основной текст (11)6"/>
    <w:uiPriority w:val="99"/>
    <w:rsid w:val="003C7E8B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4">
    <w:name w:val="Основной текст (11)_"/>
    <w:rsid w:val="003C7E8B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5">
    <w:name w:val="Основной текст (11)5"/>
    <w:uiPriority w:val="99"/>
    <w:rsid w:val="003C7E8B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Основной текст (11) + Интервал 4 pt2"/>
    <w:uiPriority w:val="99"/>
    <w:rsid w:val="003C7E8B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Основной текст (11) + Интервал 1 pt6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Основной текст (11) + Интервал 1 pt5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Основной текст + 14 pt9.Курсив23.Интервал 0 pt44"/>
    <w:uiPriority w:val="99"/>
    <w:rsid w:val="003C7E8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Основной текст (11) + Интервал 4 pt1"/>
    <w:uiPriority w:val="99"/>
    <w:rsid w:val="003C7E8B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Основной текст (11) + Интервал 1 pt4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Основной текст (11)4"/>
    <w:uiPriority w:val="99"/>
    <w:rsid w:val="003C7E8B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Основной текст (11) + Интервал 1 pt3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Основной текст (11) + SimHei1.17.5 pt33.Не курсив9.Интервал -2 pt"/>
    <w:uiPriority w:val="99"/>
    <w:rsid w:val="003C7E8B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Основной текст (11) + 141.5 pt31.Не курсив8.Интервал 0 pt43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Основной текст (11)3"/>
    <w:uiPriority w:val="99"/>
    <w:rsid w:val="003C7E8B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2">
    <w:name w:val="Основной текст (11) + Интервал 1 pt2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Основной текст (11)2"/>
    <w:uiPriority w:val="99"/>
    <w:rsid w:val="003C7E8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7">
    <w:name w:val="Основной текст (11)7"/>
    <w:uiPriority w:val="99"/>
    <w:rsid w:val="003C7E8B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Основной текст (11) + Интервал 1 pt7"/>
    <w:uiPriority w:val="99"/>
    <w:rsid w:val="003C7E8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0pt18">
    <w:name w:val="Основной текст + Курсив.Интервал 0 pt18"/>
    <w:uiPriority w:val="99"/>
    <w:rsid w:val="003C7E8B"/>
    <w:rPr>
      <w:rFonts w:ascii="Arial" w:hAnsi="Arial" w:cs="Arial"/>
      <w:i/>
      <w:iCs/>
      <w:spacing w:val="-10"/>
      <w:sz w:val="16"/>
      <w:szCs w:val="16"/>
    </w:rPr>
  </w:style>
  <w:style w:type="character" w:customStyle="1" w:styleId="710">
    <w:name w:val="Основной текст (7)10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5ArialNarrow18">
    <w:name w:val="Основной текст (15) + Arial Narrow.Курсив18"/>
    <w:uiPriority w:val="99"/>
    <w:rsid w:val="003C7E8B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29Arial">
    <w:name w:val="Основной текст (29) + Arial.Не курсив"/>
    <w:uiPriority w:val="99"/>
    <w:rsid w:val="003C7E8B"/>
    <w:rPr>
      <w:rFonts w:ascii="Arial" w:hAnsi="Arial" w:cs="Arial"/>
      <w:i/>
      <w:iCs/>
      <w:sz w:val="15"/>
      <w:szCs w:val="15"/>
    </w:rPr>
  </w:style>
  <w:style w:type="character" w:customStyle="1" w:styleId="3e">
    <w:name w:val="Подпись к таблице (3)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9">
    <w:name w:val="Основной текст (7)9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Основной текст (11) + 142.5 pt34.Не курсив10.Интервал 0 pt45.Основной текст (29) + Arial3.7 pt3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Основной текст (28) + Arial Narrow.7.5 pt26.Курсив17"/>
    <w:uiPriority w:val="99"/>
    <w:rsid w:val="003C7E8B"/>
    <w:rPr>
      <w:rFonts w:ascii="Arial Narrow" w:hAnsi="Arial Narrow" w:cs="Arial Narrow"/>
      <w:i/>
      <w:iCs/>
      <w:sz w:val="15"/>
      <w:szCs w:val="15"/>
    </w:rPr>
  </w:style>
  <w:style w:type="character" w:customStyle="1" w:styleId="11SimHei1175pt339-2pt785pt250pt17">
    <w:name w:val="Основной текст (11) + SimHei1.17.5 pt33.Не курсив9.Интервал -2 pt.Основной текст (7) + 8.5 pt25.Интервал 0 pt17"/>
    <w:uiPriority w:val="99"/>
    <w:rsid w:val="003C7E8B"/>
    <w:rPr>
      <w:rFonts w:ascii="SimHei" w:eastAsia="SimHei" w:cs="SimHei"/>
      <w:i/>
      <w:iCs/>
      <w:spacing w:val="-40"/>
      <w:sz w:val="35"/>
      <w:szCs w:val="35"/>
    </w:rPr>
  </w:style>
  <w:style w:type="paragraph" w:customStyle="1" w:styleId="151">
    <w:name w:val="Основной текст (15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2">
    <w:name w:val="Подпись к таблице (3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313">
    <w:name w:val="Основной текст (31)"/>
    <w:basedOn w:val="a"/>
    <w:link w:val="314"/>
    <w:rsid w:val="003C7E8B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character" w:customStyle="1" w:styleId="314">
    <w:name w:val="Основной текст (31)_"/>
    <w:link w:val="313"/>
    <w:rsid w:val="00A25AD1"/>
    <w:rPr>
      <w:rFonts w:ascii="Microsoft Sans Serif" w:hAnsi="Microsoft Sans Serif" w:cs="Microsoft Sans Serif"/>
      <w:i/>
      <w:iCs/>
      <w:noProof/>
      <w:spacing w:val="10"/>
      <w:sz w:val="35"/>
      <w:szCs w:val="35"/>
      <w:shd w:val="clear" w:color="auto" w:fill="FFFFFF"/>
      <w:lang w:val="en-US" w:eastAsia="en-US"/>
    </w:rPr>
  </w:style>
  <w:style w:type="paragraph" w:customStyle="1" w:styleId="301">
    <w:name w:val="Основной текст (30)"/>
    <w:basedOn w:val="a"/>
    <w:link w:val="302"/>
    <w:rsid w:val="003C7E8B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302">
    <w:name w:val="Основной текст (30)_"/>
    <w:link w:val="301"/>
    <w:rsid w:val="00A2792A"/>
    <w:rPr>
      <w:rFonts w:ascii="Arial" w:hAnsi="Arial" w:cs="Arial"/>
      <w:i/>
      <w:iCs/>
      <w:noProof/>
      <w:sz w:val="11"/>
      <w:szCs w:val="11"/>
      <w:shd w:val="clear" w:color="auto" w:fill="FFFFFF"/>
      <w:lang w:val="en-US"/>
    </w:rPr>
  </w:style>
  <w:style w:type="character" w:customStyle="1" w:styleId="78">
    <w:name w:val="Основной текст (7)8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Основной текст (31) + Курсив"/>
    <w:uiPriority w:val="99"/>
    <w:rsid w:val="003C7E8B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Основной текст (30) + Не курсив"/>
    <w:uiPriority w:val="99"/>
    <w:rsid w:val="003C7E8B"/>
    <w:rPr>
      <w:rFonts w:ascii="Arial" w:hAnsi="Arial" w:cs="Arial"/>
      <w:i/>
      <w:iCs/>
      <w:sz w:val="11"/>
      <w:szCs w:val="11"/>
    </w:rPr>
  </w:style>
  <w:style w:type="character" w:customStyle="1" w:styleId="85pt2415">
    <w:name w:val="Основной текст + 8.5 pt24.Полужирный15"/>
    <w:uiPriority w:val="99"/>
    <w:rsid w:val="003C7E8B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Основной текст + Курсив2.Интервал 0 pt15"/>
    <w:uiPriority w:val="99"/>
    <w:rsid w:val="003C7E8B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Основной текст (30) + Не курсив1"/>
    <w:uiPriority w:val="99"/>
    <w:rsid w:val="003C7E8B"/>
    <w:rPr>
      <w:rFonts w:ascii="Arial" w:hAnsi="Arial" w:cs="Arial"/>
      <w:i/>
      <w:iCs/>
      <w:sz w:val="11"/>
      <w:szCs w:val="11"/>
    </w:rPr>
  </w:style>
  <w:style w:type="character" w:customStyle="1" w:styleId="3110">
    <w:name w:val="Основной текст (31) + Курсив1"/>
    <w:uiPriority w:val="99"/>
    <w:rsid w:val="003C7E8B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Основной текст (2) + 9.5 pt23.Не курсив2.Интервал -1 pt6.Основной текст (7) + Times New Roman.91.Интервал 0 pt14"/>
    <w:uiPriority w:val="99"/>
    <w:rsid w:val="003C7E8B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Основной текст (7) + Не курсив.Интервал 0 pt13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Основной текст (7)7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Заголовок №1 + 42.5 pt22.Интервал 0 pt33.Основной текст (7) + SimHei.710.Интервал 0 pt12"/>
    <w:uiPriority w:val="99"/>
    <w:rsid w:val="003C7E8B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221">
    <w:name w:val="Основной текст (22)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paragraph" w:customStyle="1" w:styleId="2210">
    <w:name w:val="Основной текст (22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2260pt23">
    <w:name w:val="Основной текст (22) + Не курсив6.Интервал 0 pt23"/>
    <w:uiPriority w:val="99"/>
    <w:rsid w:val="003C7E8B"/>
    <w:rPr>
      <w:rFonts w:ascii="Arial" w:hAnsi="Arial" w:cs="Arial"/>
      <w:i/>
      <w:iCs/>
      <w:spacing w:val="0"/>
      <w:sz w:val="17"/>
      <w:szCs w:val="17"/>
    </w:rPr>
  </w:style>
  <w:style w:type="character" w:customStyle="1" w:styleId="111415pt3180pt43294pt">
    <w:name w:val="Основной текст (11) + 141.5 pt31.Не курсив8.Интервал 0 pt43.Основной текст (29) + 4 pt"/>
    <w:uiPriority w:val="99"/>
    <w:rsid w:val="003C7E8B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b">
    <w:name w:val="Подпись к таблице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character" w:customStyle="1" w:styleId="225">
    <w:name w:val="Основной текст (22)5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80pt22">
    <w:name w:val="Основной текст + Курсив8.Интервал 0 pt22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Основной текст (22) + Не курсив5.Интервал 0 pt21"/>
    <w:uiPriority w:val="99"/>
    <w:rsid w:val="003C7E8B"/>
    <w:rPr>
      <w:rFonts w:ascii="Arial" w:hAnsi="Arial" w:cs="Arial"/>
      <w:i/>
      <w:iCs/>
      <w:spacing w:val="0"/>
      <w:sz w:val="17"/>
      <w:szCs w:val="17"/>
    </w:rPr>
  </w:style>
  <w:style w:type="character" w:customStyle="1" w:styleId="75">
    <w:name w:val="Основной текст (7)5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Основной текст (7)_"/>
    <w:rsid w:val="003C7E8B"/>
    <w:rPr>
      <w:rFonts w:ascii="Arial" w:hAnsi="Arial" w:cs="Arial"/>
      <w:i/>
      <w:iCs/>
      <w:spacing w:val="-10"/>
      <w:sz w:val="16"/>
      <w:szCs w:val="16"/>
    </w:rPr>
  </w:style>
  <w:style w:type="character" w:customStyle="1" w:styleId="740">
    <w:name w:val="Основной текст (7)4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Основной текст (7)3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Основной текст (7)2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Основной текст (2) + Franklin Gothic Demi1.13 pt7.Не курсив6.Интервал 0 pt41.Основной текст (7) + SimHei1.7 pt2.Интервал 0 pt10"/>
    <w:uiPriority w:val="99"/>
    <w:rsid w:val="003C7E8B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760">
    <w:name w:val="Основной текст (7)6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Основной текст (7) + Не курсив2.Интервал 0 pt11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0pt186">
    <w:name w:val="Основной текст + Курсив.Интервал 0 pt18.Основной текст + Курсив6"/>
    <w:uiPriority w:val="99"/>
    <w:rsid w:val="003C7E8B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Основной текст + SimHei.73.5 pt19"/>
    <w:uiPriority w:val="99"/>
    <w:rsid w:val="003C7E8B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">
    <w:name w:val="Основной текст (22)2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Основной текст (22)_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295pt232-1pt67TimesNewRoman910pt1422322SimHei725pt13">
    <w:name w:val="Основной текст (2) + 9.5 pt23.Не курсив2.Интервал -1 pt6.Основной текст (7) + Times New Roman.91.Интервал 0 pt14.Основной текст (22) + Не курсив3.Основной текст (22) + SimHei.72.5 pt13"/>
    <w:uiPriority w:val="99"/>
    <w:rsid w:val="003C7E8B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Основной текст (7) + Не курсив.Интервал 0 pt13.Основной текст (22) + Не курсив2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224">
    <w:name w:val="Основной текст (22)4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0">
    <w:name w:val="Основной текст (22)3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Основной текст + Курсив7.Интервал 0 pt20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Основной текст (22) + Не курсив4.Интервал 0 pt19"/>
    <w:uiPriority w:val="99"/>
    <w:rsid w:val="003C7E8B"/>
    <w:rPr>
      <w:rFonts w:ascii="Arial" w:hAnsi="Arial" w:cs="Arial"/>
      <w:i/>
      <w:iCs/>
      <w:spacing w:val="0"/>
      <w:sz w:val="17"/>
      <w:szCs w:val="17"/>
    </w:rPr>
  </w:style>
  <w:style w:type="paragraph" w:customStyle="1" w:styleId="320">
    <w:name w:val="Основной текст (32)"/>
    <w:basedOn w:val="a"/>
    <w:link w:val="321"/>
    <w:rsid w:val="003C7E8B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character" w:customStyle="1" w:styleId="321">
    <w:name w:val="Основной текст (32)_"/>
    <w:link w:val="320"/>
    <w:rsid w:val="00A25AD1"/>
    <w:rPr>
      <w:rFonts w:ascii="Arial Narrow" w:hAnsi="Arial Narrow" w:cs="Arial Narrow"/>
      <w:b/>
      <w:bCs/>
      <w:noProof/>
      <w:spacing w:val="-20"/>
      <w:sz w:val="67"/>
      <w:szCs w:val="67"/>
      <w:shd w:val="clear" w:color="auto" w:fill="FFFFFF"/>
      <w:lang w:val="en-US" w:eastAsia="en-US"/>
    </w:rPr>
  </w:style>
  <w:style w:type="character" w:customStyle="1" w:styleId="20pt29">
    <w:name w:val="Основной текст (2) + Не курсив.Интервал 0 pt29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283">
    <w:name w:val="Основной текст (2)8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Основной текст (2) + SimHei.7.5 pt7.Не курсив9.Интервал 0 pt28"/>
    <w:uiPriority w:val="99"/>
    <w:rsid w:val="003C7E8B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72">
    <w:name w:val="Основной текст (2)7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">
    <w:name w:val="Основной текст (2)6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Основной текст + Курсив11.Интервал 0 pt26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Основной текст (2) + Bookman Old Style.82.5 pt6.Не курсив8.Интервал 0 pt25"/>
    <w:uiPriority w:val="99"/>
    <w:rsid w:val="003C7E8B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280pt24">
    <w:name w:val="Основной текст (2) + Не курсив8.Интервал 0 pt24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Основной текст (2) + SimHei2.71.5 pt3.Не курсив5.Интервал 0 pt23"/>
    <w:uiPriority w:val="99"/>
    <w:rsid w:val="003C7E8B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51">
    <w:name w:val="Основной текст (2)5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Основной текст (2) + Не курсив7.Интервал 0 pt22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Основной текст (2) + SimHei1.7 pt.Не курсив4.Интервал 0 pt21"/>
    <w:uiPriority w:val="99"/>
    <w:rsid w:val="003C7E8B"/>
    <w:rPr>
      <w:rFonts w:ascii="SimHei" w:eastAsia="SimHei" w:cs="SimHei"/>
      <w:i/>
      <w:iCs/>
      <w:spacing w:val="0"/>
      <w:sz w:val="14"/>
      <w:szCs w:val="14"/>
    </w:rPr>
  </w:style>
  <w:style w:type="character" w:customStyle="1" w:styleId="241">
    <w:name w:val="Основной текст (2)4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Основной текст (2)3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Основной текст (2) + Не курсив6.Интервал 0 pt20"/>
    <w:uiPriority w:val="99"/>
    <w:rsid w:val="003C7E8B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Основной текст (2)2"/>
    <w:uiPriority w:val="99"/>
    <w:rsid w:val="003C7E8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5136">
    <w:name w:val="Основной текст (5)136"/>
    <w:uiPriority w:val="99"/>
    <w:rsid w:val="003C7E8B"/>
    <w:rPr>
      <w:i/>
      <w:iCs/>
      <w:sz w:val="16"/>
      <w:szCs w:val="16"/>
    </w:rPr>
  </w:style>
  <w:style w:type="character" w:customStyle="1" w:styleId="58545pt75630pt128">
    <w:name w:val="Основной текст (5) + 854.5 pt75.Не курсив63.Интервал 0 pt128"/>
    <w:uiPriority w:val="99"/>
    <w:rsid w:val="003C7E8B"/>
    <w:rPr>
      <w:i/>
      <w:iCs/>
      <w:spacing w:val="-10"/>
      <w:sz w:val="17"/>
      <w:szCs w:val="17"/>
    </w:rPr>
  </w:style>
  <w:style w:type="character" w:customStyle="1" w:styleId="5133">
    <w:name w:val="Основной текст (5)133"/>
    <w:uiPriority w:val="99"/>
    <w:rsid w:val="003C7E8B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Основной текст (5)132"/>
    <w:uiPriority w:val="99"/>
    <w:rsid w:val="003C7E8B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Основной текст (5)131"/>
    <w:uiPriority w:val="99"/>
    <w:rsid w:val="003C7E8B"/>
    <w:rPr>
      <w:i/>
      <w:iCs/>
      <w:sz w:val="16"/>
      <w:szCs w:val="16"/>
    </w:rPr>
  </w:style>
  <w:style w:type="character" w:customStyle="1" w:styleId="5130">
    <w:name w:val="Основной текст (5)130"/>
    <w:uiPriority w:val="99"/>
    <w:rsid w:val="003C7E8B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16">
    <w:name w:val="Основной текст (5)116"/>
    <w:uiPriority w:val="99"/>
    <w:rsid w:val="003C7E8B"/>
    <w:rPr>
      <w:i/>
      <w:iCs/>
      <w:spacing w:val="0"/>
      <w:sz w:val="16"/>
      <w:szCs w:val="16"/>
    </w:rPr>
  </w:style>
  <w:style w:type="character" w:customStyle="1" w:styleId="59">
    <w:name w:val="Основной текст (5)_"/>
    <w:rsid w:val="003C7E8B"/>
    <w:rPr>
      <w:i/>
      <w:iCs/>
      <w:sz w:val="16"/>
      <w:szCs w:val="16"/>
    </w:rPr>
  </w:style>
  <w:style w:type="character" w:customStyle="1" w:styleId="5113">
    <w:name w:val="Основной текст (5)113"/>
    <w:uiPriority w:val="99"/>
    <w:rsid w:val="003C7E8B"/>
    <w:rPr>
      <w:i/>
      <w:iCs/>
      <w:spacing w:val="0"/>
      <w:sz w:val="16"/>
      <w:szCs w:val="16"/>
      <w:u w:val="single"/>
    </w:rPr>
  </w:style>
  <w:style w:type="character" w:customStyle="1" w:styleId="5117">
    <w:name w:val="Основной текст (5)117"/>
    <w:uiPriority w:val="99"/>
    <w:rsid w:val="003C7E8B"/>
    <w:rPr>
      <w:i/>
      <w:iCs/>
      <w:spacing w:val="0"/>
      <w:sz w:val="16"/>
      <w:szCs w:val="16"/>
    </w:rPr>
  </w:style>
  <w:style w:type="character" w:customStyle="1" w:styleId="5106">
    <w:name w:val="Основной текст (5)106"/>
    <w:uiPriority w:val="99"/>
    <w:rsid w:val="003C7E8B"/>
    <w:rPr>
      <w:i/>
      <w:iCs/>
      <w:spacing w:val="0"/>
      <w:sz w:val="16"/>
      <w:szCs w:val="16"/>
    </w:rPr>
  </w:style>
  <w:style w:type="character" w:customStyle="1" w:styleId="5105">
    <w:name w:val="Основной текст (5)105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Основной текст (5)104"/>
    <w:uiPriority w:val="99"/>
    <w:rsid w:val="003C7E8B"/>
    <w:rPr>
      <w:i/>
      <w:iCs/>
      <w:spacing w:val="0"/>
      <w:sz w:val="16"/>
      <w:szCs w:val="16"/>
      <w:u w:val="single"/>
    </w:rPr>
  </w:style>
  <w:style w:type="character" w:customStyle="1" w:styleId="5103">
    <w:name w:val="Основной текст (5)103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Основной текст (5)102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Заголовок №53"/>
    <w:uiPriority w:val="99"/>
    <w:rsid w:val="003C7E8B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a">
    <w:name w:val="Заголовок №5_"/>
    <w:rsid w:val="003C7E8B"/>
    <w:rPr>
      <w:rFonts w:ascii="Tahoma" w:hAnsi="Tahoma" w:cs="Tahoma"/>
      <w:sz w:val="31"/>
      <w:szCs w:val="31"/>
    </w:rPr>
  </w:style>
  <w:style w:type="character" w:customStyle="1" w:styleId="58485pt69580pt120">
    <w:name w:val="Основной текст (5) + 848.5 pt69.Не курсив58.Интервал 0 pt120"/>
    <w:uiPriority w:val="99"/>
    <w:rsid w:val="003C7E8B"/>
    <w:rPr>
      <w:i/>
      <w:iCs/>
      <w:spacing w:val="-10"/>
      <w:sz w:val="17"/>
      <w:szCs w:val="17"/>
    </w:rPr>
  </w:style>
  <w:style w:type="character" w:customStyle="1" w:styleId="521">
    <w:name w:val="Заголовок №52"/>
    <w:uiPriority w:val="99"/>
    <w:rsid w:val="003C7E8B"/>
    <w:rPr>
      <w:rFonts w:ascii="Tahoma" w:hAnsi="Tahoma" w:cs="Tahoma"/>
      <w:i/>
      <w:iCs/>
      <w:sz w:val="16"/>
      <w:szCs w:val="16"/>
      <w:u w:val="single"/>
    </w:rPr>
  </w:style>
  <w:style w:type="character" w:customStyle="1" w:styleId="5101">
    <w:name w:val="Основной текст (5)101"/>
    <w:uiPriority w:val="99"/>
    <w:rsid w:val="003C7E8B"/>
    <w:rPr>
      <w:i/>
      <w:iCs/>
      <w:spacing w:val="0"/>
      <w:sz w:val="16"/>
      <w:szCs w:val="16"/>
    </w:rPr>
  </w:style>
  <w:style w:type="character" w:customStyle="1" w:styleId="5100">
    <w:name w:val="Основной текст (5)100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Основной текст (5)99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Основной текст (5) + 847.5 pt68.Не курсив57.Интервал 0 pt119"/>
    <w:uiPriority w:val="99"/>
    <w:rsid w:val="003C7E8B"/>
    <w:rPr>
      <w:i/>
      <w:iCs/>
      <w:spacing w:val="-10"/>
      <w:sz w:val="17"/>
      <w:szCs w:val="17"/>
    </w:rPr>
  </w:style>
  <w:style w:type="character" w:customStyle="1" w:styleId="598">
    <w:name w:val="Основной текст (5)98"/>
    <w:uiPriority w:val="99"/>
    <w:rsid w:val="003C7E8B"/>
    <w:rPr>
      <w:i/>
      <w:iCs/>
      <w:spacing w:val="0"/>
      <w:sz w:val="16"/>
      <w:szCs w:val="16"/>
      <w:u w:val="single"/>
    </w:rPr>
  </w:style>
  <w:style w:type="character" w:customStyle="1" w:styleId="597">
    <w:name w:val="Основной текст (5)97"/>
    <w:uiPriority w:val="99"/>
    <w:rsid w:val="003C7E8B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paragraph" w:customStyle="1" w:styleId="513">
    <w:name w:val="Заголовок №5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paragraph" w:customStyle="1" w:styleId="1210">
    <w:name w:val="Основной текст (12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100pt30">
    <w:name w:val="Основной текст + Курсив10.Интервал 0 pt30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Основной текст (12) + Не курсив.Интервал 0 pt29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60pt28">
    <w:name w:val="Основной текст (12) + Не курсив6.Интервал 0 pt28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Основной текст + Курсив9.Интервал 0 pt27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Основной текст (12)6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Основной текст + Курсив8.Интервал 0 pt26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Основной текст (12) + Не курсив5.Интервал 0 pt25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paragraph" w:customStyle="1" w:styleId="231">
    <w:name w:val="Основной текст (23)"/>
    <w:basedOn w:val="a"/>
    <w:link w:val="232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character" w:customStyle="1" w:styleId="232">
    <w:name w:val="Основной текст (23)_"/>
    <w:link w:val="231"/>
    <w:rsid w:val="00866374"/>
    <w:rPr>
      <w:rFonts w:ascii="Bookman Old Style" w:hAnsi="Bookman Old Style" w:cs="Bookman Old Style"/>
      <w:noProof/>
      <w:sz w:val="8"/>
      <w:szCs w:val="8"/>
      <w:shd w:val="clear" w:color="auto" w:fill="FFFFFF"/>
      <w:lang w:val="en-US"/>
    </w:rPr>
  </w:style>
  <w:style w:type="character" w:customStyle="1" w:styleId="125">
    <w:name w:val="Основной текст (12)5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Основной текст (12)4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Основной текст (12) + SimHei.7 pt.Не курсив12"/>
    <w:uiPriority w:val="99"/>
    <w:rsid w:val="003C7E8B"/>
    <w:rPr>
      <w:rFonts w:ascii="SimHei" w:eastAsia="SimHei" w:cs="SimHei"/>
      <w:i/>
      <w:iCs/>
      <w:spacing w:val="0"/>
      <w:sz w:val="14"/>
      <w:szCs w:val="14"/>
    </w:rPr>
  </w:style>
  <w:style w:type="character" w:customStyle="1" w:styleId="1240pt24">
    <w:name w:val="Основной текст (12) + Не курсив4.Интервал 0 pt24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Основной текст + Курсив7.Интервал 0 pt23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Основной текст (12) + Bookman Old Style6.86.5 pt17.Не курсив10"/>
    <w:uiPriority w:val="99"/>
    <w:rsid w:val="003C7E8B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Основной текст + Курсив6.Интервал 0 pt22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">
    <w:name w:val="Основной текст (12)3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Основной текст (12) + Не курсив3.Интервал 0 pt21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Основной текст + Малые прописные.Интервал 0 pt20"/>
    <w:uiPriority w:val="99"/>
    <w:rsid w:val="003C7E8B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Основной текст (12) + 6.5 pt16.Малые прописные.Интервал 0 pt19"/>
    <w:uiPriority w:val="99"/>
    <w:rsid w:val="003C7E8B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Основной текст (12) + Не курсив2.Интервал 0 pt18"/>
    <w:uiPriority w:val="99"/>
    <w:rsid w:val="003C7E8B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Основной текст + Курсив5.Интервал 0 pt17"/>
    <w:uiPriority w:val="99"/>
    <w:rsid w:val="003C7E8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200pt65">
    <w:name w:val="Основной текст (20) + Не курсив.Интервал 0 pt65"/>
    <w:uiPriority w:val="99"/>
    <w:rsid w:val="003C7E8B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Основной текст + Курсив16.Интервал 0 pt64"/>
    <w:uiPriority w:val="99"/>
    <w:rsid w:val="003C7E8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Основной текст (20) + Не курсив16.Интервал 0 pt63"/>
    <w:uiPriority w:val="99"/>
    <w:rsid w:val="003C7E8B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Основной текст (20)6"/>
    <w:uiPriority w:val="99"/>
    <w:rsid w:val="003C7E8B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Основной текст (20) + Не курсив14.Интервал 0 pt59"/>
    <w:uiPriority w:val="99"/>
    <w:rsid w:val="003C7E8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Основной текст + Курсив14.Интервал 0 pt58"/>
    <w:uiPriority w:val="99"/>
    <w:rsid w:val="003C7E8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Основной текст + MS Mincho"/>
    <w:uiPriority w:val="99"/>
    <w:rsid w:val="003C7E8B"/>
    <w:rPr>
      <w:rFonts w:ascii="MS Mincho" w:eastAsia="MS Mincho" w:hAnsi="Microsoft Sans Serif" w:cs="MS Mincho"/>
      <w:spacing w:val="-10"/>
      <w:sz w:val="16"/>
      <w:szCs w:val="16"/>
    </w:rPr>
  </w:style>
  <w:style w:type="paragraph" w:customStyle="1" w:styleId="261">
    <w:name w:val="Основной текст (26)"/>
    <w:basedOn w:val="a"/>
    <w:link w:val="262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character" w:customStyle="1" w:styleId="262">
    <w:name w:val="Основной текст (26)_"/>
    <w:link w:val="261"/>
    <w:rsid w:val="00EC71A1"/>
    <w:rPr>
      <w:rFonts w:ascii="Microsoft Sans Serif" w:hAnsi="Microsoft Sans Serif" w:cs="Microsoft Sans Serif"/>
      <w:b/>
      <w:bCs/>
      <w:noProof/>
      <w:sz w:val="26"/>
      <w:szCs w:val="26"/>
      <w:shd w:val="clear" w:color="auto" w:fill="FFFFFF"/>
      <w:lang w:val="en-US"/>
    </w:rPr>
  </w:style>
  <w:style w:type="character" w:customStyle="1" w:styleId="203">
    <w:name w:val="Основной текст (20)3"/>
    <w:uiPriority w:val="99"/>
    <w:rsid w:val="003C7E8B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130pt57">
    <w:name w:val="Основной текст (20) + Не курсив13.Интервал 0 pt57"/>
    <w:uiPriority w:val="99"/>
    <w:rsid w:val="003C7E8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Основной текст (20)5"/>
    <w:uiPriority w:val="99"/>
    <w:rsid w:val="003C7E8B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">
    <w:name w:val="Основной текст (20)4"/>
    <w:uiPriority w:val="99"/>
    <w:rsid w:val="003C7E8B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Основной текст (20) + Не курсив12.Интервал 0 pt56"/>
    <w:uiPriority w:val="99"/>
    <w:rsid w:val="003C7E8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0pt62">
    <w:name w:val="Основной текст + Курсив15.Интервал 0 pt62"/>
    <w:uiPriority w:val="99"/>
    <w:rsid w:val="003C7E8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7">
    <w:name w:val="Основной текст (20)"/>
    <w:uiPriority w:val="99"/>
    <w:rsid w:val="003C7E8B"/>
    <w:rPr>
      <w:b/>
      <w:bCs/>
      <w:i/>
      <w:iCs/>
      <w:sz w:val="15"/>
      <w:szCs w:val="15"/>
    </w:rPr>
  </w:style>
  <w:style w:type="character" w:customStyle="1" w:styleId="20150pt61">
    <w:name w:val="Основной текст (20) + Не курсив15.Интервал 0 pt61"/>
    <w:uiPriority w:val="99"/>
    <w:rsid w:val="003C7E8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paragraph" w:customStyle="1" w:styleId="131">
    <w:name w:val="Основной текст (13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20MSMincho30pt55">
    <w:name w:val="Основной текст (20) + MS Mincho.Не курсив3.Интервал 0 pt55"/>
    <w:uiPriority w:val="99"/>
    <w:rsid w:val="003C7E8B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2020">
    <w:name w:val="Основной текст (20)2"/>
    <w:uiPriority w:val="99"/>
    <w:rsid w:val="003C7E8B"/>
    <w:rPr>
      <w:b/>
      <w:bCs/>
      <w:i/>
      <w:iCs/>
      <w:sz w:val="15"/>
      <w:szCs w:val="15"/>
    </w:rPr>
  </w:style>
  <w:style w:type="character" w:customStyle="1" w:styleId="1420">
    <w:name w:val="Основной текст (14)2"/>
    <w:uiPriority w:val="99"/>
    <w:rsid w:val="003C7E8B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Основной текст (20) + Не курсив11.Интервал 0 pt54"/>
    <w:uiPriority w:val="99"/>
    <w:rsid w:val="003C7E8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19">
    <w:name w:val="Основной текст + Курсив11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43">
    <w:name w:val="Основной текст + Курсив14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Основной текст (11) + Не курсив8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30">
    <w:name w:val="Основной текст + Курсив13"/>
    <w:uiPriority w:val="99"/>
    <w:rsid w:val="003C7E8B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Основной текст + 8 pt3.Курсив10.Малые прописные.Интервал 0 pt23"/>
    <w:uiPriority w:val="99"/>
    <w:rsid w:val="003C7E8B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Основной текст (11) + SimHei.7.5 pt30.Не курсив8.Интервал 0 pt22"/>
    <w:uiPriority w:val="99"/>
    <w:rsid w:val="003C7E8B"/>
    <w:rPr>
      <w:rFonts w:ascii="SimHei" w:eastAsia="SimHei" w:hAnsi="Microsoft Sans Serif" w:cs="SimHei"/>
      <w:i/>
      <w:iCs/>
      <w:spacing w:val="0"/>
      <w:sz w:val="15"/>
      <w:szCs w:val="15"/>
    </w:rPr>
  </w:style>
  <w:style w:type="paragraph" w:customStyle="1" w:styleId="213">
    <w:name w:val="Основной текст (21)"/>
    <w:basedOn w:val="a"/>
    <w:link w:val="214"/>
    <w:rsid w:val="003C7E8B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character" w:customStyle="1" w:styleId="214">
    <w:name w:val="Основной текст (21)_"/>
    <w:link w:val="213"/>
    <w:rsid w:val="00A25AD1"/>
    <w:rPr>
      <w:rFonts w:ascii="Microsoft Sans Serif" w:hAnsi="Microsoft Sans Serif" w:cs="Microsoft Sans Serif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22">
    <w:name w:val="Основной текст + Курсив12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Основной текст (11) + Не курсив7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52">
    <w:name w:val="Основной текст + Курсив15"/>
    <w:uiPriority w:val="99"/>
    <w:rsid w:val="003C7E8B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Основной текст (11) + Не курсив9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Основной текст (11) + Не курсив10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11110">
    <w:name w:val="Основной текст (11) + Не курсив11"/>
    <w:uiPriority w:val="99"/>
    <w:rsid w:val="003C7E8B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Основной текст (4) + 83.5 pt29.Не полужирный11"/>
    <w:uiPriority w:val="99"/>
    <w:rsid w:val="003C7E8B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5pt0pt">
    <w:name w:val="Основной текст + 10.5 pt.Курсив.Интервал 0 pt"/>
    <w:uiPriority w:val="99"/>
    <w:rsid w:val="003C7E8B"/>
    <w:rPr>
      <w:rFonts w:ascii="Microsoft Sans Serif" w:hAnsi="Microsoft Sans Serif" w:cs="Microsoft Sans Serif"/>
      <w:i/>
      <w:iCs/>
      <w:spacing w:val="0"/>
      <w:sz w:val="21"/>
      <w:szCs w:val="21"/>
    </w:rPr>
  </w:style>
  <w:style w:type="paragraph" w:customStyle="1" w:styleId="11a">
    <w:name w:val="Заголовок №11"/>
    <w:basedOn w:val="a"/>
    <w:link w:val="11b"/>
    <w:rsid w:val="003C7E8B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11b">
    <w:name w:val="Заголовок №11_"/>
    <w:link w:val="11a"/>
    <w:rsid w:val="00A25AD1"/>
    <w:rPr>
      <w:rFonts w:ascii="Arial" w:hAnsi="Arial" w:cs="Arial"/>
      <w:b/>
      <w:bCs/>
      <w:noProof/>
      <w:sz w:val="17"/>
      <w:szCs w:val="17"/>
      <w:shd w:val="clear" w:color="auto" w:fill="FFFFFF"/>
      <w:lang w:val="en-US" w:eastAsia="en-US"/>
    </w:rPr>
  </w:style>
  <w:style w:type="character" w:customStyle="1" w:styleId="2f">
    <w:name w:val="Основной текст (2) + Курсив"/>
    <w:uiPriority w:val="99"/>
    <w:rsid w:val="003C7E8B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1pt">
    <w:name w:val="Основной текст (2) + Интервал 1 pt"/>
    <w:uiPriority w:val="99"/>
    <w:rsid w:val="003C7E8B"/>
    <w:rPr>
      <w:rFonts w:ascii="Tahoma" w:hAnsi="Tahoma" w:cs="Tahoma"/>
      <w:noProof/>
      <w:spacing w:val="30"/>
      <w:sz w:val="24"/>
      <w:szCs w:val="24"/>
    </w:rPr>
  </w:style>
  <w:style w:type="character" w:customStyle="1" w:styleId="2pt">
    <w:name w:val="Основной текст + Интервал 2 pt"/>
    <w:rsid w:val="003C7E8B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Основной текст + Интервал 2 pt1"/>
    <w:uiPriority w:val="99"/>
    <w:rsid w:val="003C7E8B"/>
    <w:rPr>
      <w:rFonts w:ascii="Tahoma" w:hAnsi="Tahoma" w:cs="Tahoma"/>
      <w:i/>
      <w:iCs/>
      <w:spacing w:val="40"/>
      <w:sz w:val="21"/>
      <w:szCs w:val="21"/>
    </w:rPr>
  </w:style>
  <w:style w:type="character" w:customStyle="1" w:styleId="115pt29115pt8109112SimHei2Arial12pt11ptMSMincho12pt">
    <w:name w:val="Основной текст + 11.5 pt2.Не курсив.Основной текст (9) + 11.5 pt8.Основной текст (10) + 91.Не малые прописные1.Основной текст (2) + SimHei.Основной текст (2) + Arial.12 pt.11 pt.Основной текст + MS Mincho.Основной текст + 12 pt"/>
    <w:uiPriority w:val="99"/>
    <w:rsid w:val="003C7E8B"/>
    <w:rPr>
      <w:rFonts w:ascii="MS Reference Sans Serif" w:hAnsi="MS Reference Sans Serif" w:cs="MS Reference Sans Serif"/>
      <w:spacing w:val="-10"/>
      <w:sz w:val="23"/>
      <w:szCs w:val="23"/>
    </w:rPr>
  </w:style>
  <w:style w:type="character" w:customStyle="1" w:styleId="211pt">
    <w:name w:val="Основной текст (2) + 11 pt.Курсив"/>
    <w:uiPriority w:val="99"/>
    <w:rsid w:val="003C7E8B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Колонтитул + Batang.16 pt.Интервал -1 pt.Основной текст + Gulim.12.5 pt1.Не курсив1.Основной текст (11) + 10.Малые прописные1.Основной текст + Tahoma.10 pt"/>
    <w:uiPriority w:val="99"/>
    <w:rsid w:val="003C7E8B"/>
    <w:rPr>
      <w:rFonts w:ascii="Batang" w:eastAsia="Batang" w:cs="Batang"/>
      <w:noProof/>
      <w:spacing w:val="-30"/>
      <w:sz w:val="32"/>
      <w:szCs w:val="32"/>
    </w:rPr>
  </w:style>
  <w:style w:type="paragraph" w:customStyle="1" w:styleId="910">
    <w:name w:val="Основной текст (9)1"/>
    <w:basedOn w:val="a"/>
    <w:uiPriority w:val="99"/>
    <w:rsid w:val="003C7E8B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paragraph" w:customStyle="1" w:styleId="103">
    <w:name w:val="Основной текст (10)"/>
    <w:basedOn w:val="a"/>
    <w:link w:val="104"/>
    <w:rsid w:val="003C7E8B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104">
    <w:name w:val="Основной текст (10)_"/>
    <w:link w:val="103"/>
    <w:rsid w:val="00A25AD1"/>
    <w:rPr>
      <w:rFonts w:ascii="Arial" w:hAnsi="Arial" w:cs="Arial"/>
      <w:i/>
      <w:iCs/>
      <w:noProof/>
      <w:sz w:val="15"/>
      <w:szCs w:val="15"/>
      <w:shd w:val="clear" w:color="auto" w:fill="FFFFFF"/>
      <w:lang w:val="en-US" w:eastAsia="en-US"/>
    </w:rPr>
  </w:style>
  <w:style w:type="character" w:customStyle="1" w:styleId="1095pt4">
    <w:name w:val="Основной текст (10) + 9.5 pt4.Не малые прописные"/>
    <w:uiPriority w:val="99"/>
    <w:rsid w:val="003C7E8B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185pt32">
    <w:name w:val="Основной текст (11) + 8.5 pt3.Малые прописные2"/>
    <w:uiPriority w:val="99"/>
    <w:rsid w:val="003C7E8B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Основной текст (2) + Интервал 1 pt1"/>
    <w:uiPriority w:val="99"/>
    <w:rsid w:val="003C7E8B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Основной текст (2) + Интервал -1 pt"/>
    <w:uiPriority w:val="99"/>
    <w:rsid w:val="003C7E8B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Колонтитул + Trebuchet MS.15.5 pt.Колонтитул + Arial Narrow.17.Колонтитул + Tahoma.Интервал 0 pt1.Основной текст (2) + 11"/>
    <w:uiPriority w:val="99"/>
    <w:rsid w:val="003C7E8B"/>
    <w:rPr>
      <w:rFonts w:ascii="Trebuchet MS" w:hAnsi="Trebuchet MS" w:cs="Trebuchet MS"/>
      <w:noProof/>
      <w:sz w:val="31"/>
      <w:szCs w:val="31"/>
    </w:rPr>
  </w:style>
  <w:style w:type="character" w:customStyle="1" w:styleId="2f0">
    <w:name w:val="Основной текст (2)_"/>
    <w:rsid w:val="003C7E8B"/>
    <w:rPr>
      <w:rFonts w:ascii="Arial" w:hAnsi="Arial" w:cs="Arial"/>
      <w:i/>
      <w:iCs/>
      <w:spacing w:val="-10"/>
      <w:sz w:val="16"/>
      <w:szCs w:val="16"/>
    </w:rPr>
  </w:style>
  <w:style w:type="character" w:customStyle="1" w:styleId="22pt">
    <w:name w:val="Основной текст (2) + Интервал 2 pt"/>
    <w:uiPriority w:val="99"/>
    <w:rsid w:val="003C7E8B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31pt">
    <w:name w:val="Основной текст (3) + Интервал 1 pt"/>
    <w:uiPriority w:val="99"/>
    <w:rsid w:val="003C7E8B"/>
    <w:rPr>
      <w:rFonts w:ascii="MS Reference Sans Serif" w:hAnsi="MS Reference Sans Serif" w:cs="MS Reference Sans Serif"/>
      <w:spacing w:val="20"/>
      <w:sz w:val="22"/>
      <w:szCs w:val="22"/>
    </w:rPr>
  </w:style>
  <w:style w:type="character" w:customStyle="1" w:styleId="42pt">
    <w:name w:val="Основной текст (4) + Интервал 2 pt"/>
    <w:uiPriority w:val="99"/>
    <w:rsid w:val="003C7E8B"/>
    <w:rPr>
      <w:rFonts w:ascii="Tahoma" w:hAnsi="Tahoma" w:cs="Tahoma"/>
      <w:i/>
      <w:iCs/>
      <w:spacing w:val="50"/>
      <w:sz w:val="21"/>
      <w:szCs w:val="21"/>
    </w:rPr>
  </w:style>
  <w:style w:type="paragraph" w:customStyle="1" w:styleId="5b">
    <w:name w:val="Основной текст (5)"/>
    <w:basedOn w:val="a"/>
    <w:rsid w:val="003C7E8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FranklinGothicBook111pt11">
    <w:name w:val="Основной текст + Franklin Gothic Book1.11 pt1.Малые прописные1"/>
    <w:uiPriority w:val="99"/>
    <w:rsid w:val="003C7E8B"/>
    <w:rPr>
      <w:rFonts w:ascii="Franklin Gothic Book" w:hAnsi="Franklin Gothic Book" w:cs="Franklin Gothic Book"/>
      <w:smallCaps/>
      <w:spacing w:val="-10"/>
      <w:sz w:val="22"/>
      <w:szCs w:val="22"/>
    </w:rPr>
  </w:style>
  <w:style w:type="character" w:customStyle="1" w:styleId="3610">
    <w:name w:val="Основной текст (36) + Не курсив1"/>
    <w:uiPriority w:val="99"/>
    <w:rsid w:val="003C7E8B"/>
    <w:rPr>
      <w:rFonts w:ascii="Arial" w:hAnsi="Arial" w:cs="Arial"/>
      <w:spacing w:val="0"/>
      <w:sz w:val="8"/>
      <w:szCs w:val="8"/>
    </w:rPr>
  </w:style>
  <w:style w:type="paragraph" w:styleId="affc">
    <w:name w:val="Balloon Text"/>
    <w:basedOn w:val="a"/>
    <w:link w:val="affd"/>
    <w:uiPriority w:val="99"/>
    <w:semiHidden/>
    <w:unhideWhenUsed/>
    <w:rsid w:val="003C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3C7E8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716A3D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center">
    <w:name w:val="rtecenter"/>
    <w:basedOn w:val="a"/>
    <w:rsid w:val="00716A3D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c">
    <w:name w:val="Основной текст (5) + Не курсив"/>
    <w:rsid w:val="00A556B7"/>
    <w:rPr>
      <w:rFonts w:ascii="Arial" w:hAnsi="Arial"/>
      <w:i/>
      <w:spacing w:val="0"/>
      <w:sz w:val="26"/>
    </w:rPr>
  </w:style>
  <w:style w:type="paragraph" w:customStyle="1" w:styleId="83">
    <w:name w:val="Основной текст8"/>
    <w:basedOn w:val="a"/>
    <w:rsid w:val="00CC0C8B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paragraph" w:customStyle="1" w:styleId="92">
    <w:name w:val="Основной текст9"/>
    <w:basedOn w:val="a"/>
    <w:rsid w:val="0020476B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character" w:customStyle="1" w:styleId="252">
    <w:name w:val="Основной текст (25)"/>
    <w:rsid w:val="00BE27C9"/>
    <w:rPr>
      <w:rFonts w:ascii="Arial" w:hAnsi="Arial"/>
      <w:sz w:val="10"/>
    </w:rPr>
  </w:style>
  <w:style w:type="character" w:customStyle="1" w:styleId="258pt">
    <w:name w:val="Основной текст (25) + 8 pt"/>
    <w:rsid w:val="00BE27C9"/>
    <w:rPr>
      <w:rFonts w:ascii="Times New Roman" w:hAnsi="Times New Roman"/>
      <w:spacing w:val="0"/>
      <w:sz w:val="16"/>
    </w:rPr>
  </w:style>
  <w:style w:type="character" w:customStyle="1" w:styleId="8MicrosoftSansSerif8pt">
    <w:name w:val="Основной текст (8) + Microsoft Sans Serif;8 pt;Не курсив"/>
    <w:rsid w:val="00A2792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1"/>
    <w:uiPriority w:val="99"/>
    <w:rsid w:val="00A2792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91">
    <w:name w:val="Основной текст (19)_"/>
    <w:link w:val="190"/>
    <w:uiPriority w:val="99"/>
    <w:rsid w:val="00A2792A"/>
    <w:rPr>
      <w:rFonts w:ascii="Arial" w:eastAsia="Times New Roman" w:hAnsi="Arial" w:cs="Times New Roman"/>
      <w:sz w:val="33"/>
      <w:szCs w:val="20"/>
      <w:shd w:val="clear" w:color="auto" w:fill="FFFFFF"/>
      <w:lang w:eastAsia="ru-RU"/>
    </w:rPr>
  </w:style>
  <w:style w:type="character" w:customStyle="1" w:styleId="26pt">
    <w:name w:val="Подпись к таблице (2) + 6 pt"/>
    <w:rsid w:val="00A2792A"/>
    <w:rPr>
      <w:rFonts w:ascii="Arial" w:hAnsi="Arial"/>
      <w:b/>
      <w:sz w:val="12"/>
    </w:rPr>
  </w:style>
  <w:style w:type="character" w:customStyle="1" w:styleId="28TimesNewRoman">
    <w:name w:val="Основной текст (28) + Times New Roman"/>
    <w:rsid w:val="00A2792A"/>
    <w:rPr>
      <w:rFonts w:ascii="Times New Roman" w:hAnsi="Times New Roman"/>
      <w:b/>
      <w:sz w:val="14"/>
    </w:rPr>
  </w:style>
  <w:style w:type="table" w:customStyle="1" w:styleId="1c">
    <w:name w:val="Сетка таблицы светлая1"/>
    <w:basedOn w:val="a1"/>
    <w:uiPriority w:val="40"/>
    <w:rsid w:val="00C57F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80">
    <w:name w:val="Подпись к таблице (3) + 8"/>
    <w:rsid w:val="00866374"/>
    <w:rPr>
      <w:rFonts w:ascii="Arial" w:hAnsi="Arial"/>
      <w:b/>
      <w:spacing w:val="10"/>
      <w:sz w:val="17"/>
    </w:rPr>
  </w:style>
  <w:style w:type="character" w:customStyle="1" w:styleId="3MicrosoftSansSerif">
    <w:name w:val="Подпись к таблице (3) + Microsoft Sans Serif"/>
    <w:rsid w:val="00866374"/>
    <w:rPr>
      <w:rFonts w:ascii="Microsoft Sans Serif" w:hAnsi="Microsoft Sans Serif"/>
      <w:spacing w:val="10"/>
      <w:sz w:val="17"/>
    </w:rPr>
  </w:style>
  <w:style w:type="table" w:styleId="affe">
    <w:name w:val="Table Grid"/>
    <w:basedOn w:val="a1"/>
    <w:uiPriority w:val="59"/>
    <w:rsid w:val="008F4A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3">
    <w:name w:val="Основной текст (27)_"/>
    <w:rsid w:val="00EC71A1"/>
    <w:rPr>
      <w:rFonts w:ascii="Arial" w:eastAsia="Times New Roman" w:hAnsi="Arial" w:cs="Times New Roman"/>
      <w:sz w:val="14"/>
      <w:szCs w:val="20"/>
      <w:shd w:val="clear" w:color="auto" w:fill="FFFFFF"/>
      <w:lang w:eastAsia="ru-RU"/>
    </w:rPr>
  </w:style>
  <w:style w:type="paragraph" w:customStyle="1" w:styleId="242">
    <w:name w:val="Основной текст (24)"/>
    <w:basedOn w:val="a"/>
    <w:link w:val="243"/>
    <w:rsid w:val="00EC71A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1"/>
      <w:szCs w:val="20"/>
      <w:lang w:eastAsia="ru-RU"/>
    </w:rPr>
  </w:style>
  <w:style w:type="character" w:customStyle="1" w:styleId="243">
    <w:name w:val="Основной текст (24)_"/>
    <w:link w:val="242"/>
    <w:rsid w:val="00EC71A1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table" w:customStyle="1" w:styleId="-11">
    <w:name w:val="Таблица-сетка 1 светлая1"/>
    <w:basedOn w:val="a1"/>
    <w:uiPriority w:val="46"/>
    <w:rsid w:val="00EC71A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5">
    <w:name w:val="Таблица простая 21"/>
    <w:basedOn w:val="a1"/>
    <w:uiPriority w:val="42"/>
    <w:rsid w:val="00A25AD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d">
    <w:name w:val="Выделение1"/>
    <w:rsid w:val="00A25AD1"/>
    <w:rPr>
      <w:rFonts w:ascii="Calibri" w:hAnsi="Calibri"/>
      <w:b/>
      <w:i/>
    </w:rPr>
  </w:style>
  <w:style w:type="character" w:customStyle="1" w:styleId="1e">
    <w:name w:val="Строгий1"/>
    <w:rsid w:val="00A25AD1"/>
    <w:rPr>
      <w:b/>
    </w:rPr>
  </w:style>
  <w:style w:type="character" w:customStyle="1" w:styleId="1f">
    <w:name w:val="Гиперссылка1"/>
    <w:rsid w:val="00A25AD1"/>
    <w:rPr>
      <w:color w:val="0000FF"/>
      <w:u w:val="single"/>
    </w:rPr>
  </w:style>
  <w:style w:type="paragraph" w:customStyle="1" w:styleId="1f0">
    <w:name w:val="Обычный (веб)1"/>
    <w:basedOn w:val="a"/>
    <w:rsid w:val="00A25AD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rialUnicodeMS">
    <w:name w:val="Колонтитул + Arial Unicode MS"/>
    <w:rsid w:val="00A25AD1"/>
    <w:rPr>
      <w:rFonts w:ascii="Arial Unicode MS" w:eastAsia="Arial Unicode MS"/>
      <w:spacing w:val="0"/>
      <w:sz w:val="19"/>
    </w:rPr>
  </w:style>
  <w:style w:type="paragraph" w:customStyle="1" w:styleId="172">
    <w:name w:val="Основной текст (17)"/>
    <w:basedOn w:val="a"/>
    <w:link w:val="173"/>
    <w:uiPriority w:val="99"/>
    <w:rsid w:val="00A25AD1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character" w:customStyle="1" w:styleId="173">
    <w:name w:val="Основной текст (17)_"/>
    <w:link w:val="172"/>
    <w:rsid w:val="00A25AD1"/>
    <w:rPr>
      <w:rFonts w:ascii="Arial Narrow" w:eastAsia="Times New Roman" w:hAnsi="Arial Narrow"/>
      <w:sz w:val="35"/>
      <w:shd w:val="clear" w:color="auto" w:fill="FFFFFF"/>
    </w:rPr>
  </w:style>
  <w:style w:type="character" w:customStyle="1" w:styleId="1pt0">
    <w:name w:val="Подпись к таблице + Интервал 1 pt"/>
    <w:rsid w:val="00A25AD1"/>
    <w:rPr>
      <w:rFonts w:ascii="Times New Roman" w:hAnsi="Times New Roman"/>
      <w:noProof w:val="0"/>
      <w:spacing w:val="20"/>
      <w:sz w:val="14"/>
      <w:lang w:val="en-US"/>
    </w:rPr>
  </w:style>
  <w:style w:type="character" w:customStyle="1" w:styleId="ArialUnicodeMS0">
    <w:name w:val="Основной текст + Arial Unicode MS"/>
    <w:uiPriority w:val="99"/>
    <w:rsid w:val="00A25AD1"/>
    <w:rPr>
      <w:rFonts w:ascii="Arial Unicode MS" w:eastAsia="Arial Unicode MS"/>
      <w:b/>
      <w:spacing w:val="0"/>
      <w:sz w:val="16"/>
    </w:rPr>
  </w:style>
  <w:style w:type="character" w:customStyle="1" w:styleId="16Candara">
    <w:name w:val="Основной текст (16) + Candara"/>
    <w:rsid w:val="00A25AD1"/>
    <w:rPr>
      <w:rFonts w:ascii="Candara" w:hAnsi="Candara"/>
      <w:spacing w:val="0"/>
      <w:sz w:val="18"/>
    </w:rPr>
  </w:style>
  <w:style w:type="character" w:customStyle="1" w:styleId="163">
    <w:name w:val="Основной текст (16) + Не курсив"/>
    <w:rsid w:val="00A25AD1"/>
    <w:rPr>
      <w:rFonts w:ascii="Times New Roman" w:hAnsi="Times New Roman"/>
      <w:i/>
      <w:spacing w:val="0"/>
      <w:sz w:val="18"/>
    </w:rPr>
  </w:style>
  <w:style w:type="character" w:customStyle="1" w:styleId="Arial1">
    <w:name w:val="Колонтитул + Arial1"/>
    <w:rsid w:val="00A25AD1"/>
    <w:rPr>
      <w:rFonts w:ascii="Arial" w:hAnsi="Arial"/>
      <w:i/>
      <w:sz w:val="8"/>
    </w:rPr>
  </w:style>
  <w:style w:type="paragraph" w:customStyle="1" w:styleId="132">
    <w:name w:val="Основной текст (13)"/>
    <w:basedOn w:val="a"/>
    <w:link w:val="133"/>
    <w:uiPriority w:val="99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paragraph" w:customStyle="1" w:styleId="3f">
    <w:name w:val="Оглавление (3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176" w:lineRule="exact"/>
      <w:textAlignment w:val="baseline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MicrosoftSansSerif">
    <w:name w:val="Колонтитул + Microsoft Sans Serif"/>
    <w:rsid w:val="00A25AD1"/>
    <w:rPr>
      <w:rFonts w:ascii="Microsoft Sans Serif" w:hAnsi="Microsoft Sans Serif"/>
      <w:spacing w:val="0"/>
      <w:sz w:val="19"/>
    </w:rPr>
  </w:style>
  <w:style w:type="character" w:customStyle="1" w:styleId="MicrosoftSansSerif0">
    <w:name w:val="Основной текст + Microsoft Sans Serif"/>
    <w:rsid w:val="00A25AD1"/>
    <w:rPr>
      <w:rFonts w:ascii="Microsoft Sans Serif" w:hAnsi="Microsoft Sans Serif"/>
      <w:i/>
      <w:spacing w:val="10"/>
      <w:sz w:val="15"/>
    </w:rPr>
  </w:style>
  <w:style w:type="character" w:customStyle="1" w:styleId="122pt">
    <w:name w:val="Основной текст (12) + Интервал 2 pt"/>
    <w:rsid w:val="00A25AD1"/>
    <w:rPr>
      <w:spacing w:val="50"/>
      <w:sz w:val="16"/>
    </w:rPr>
  </w:style>
  <w:style w:type="character" w:customStyle="1" w:styleId="127">
    <w:name w:val="Основной текст (12)_"/>
    <w:rsid w:val="00A25AD1"/>
    <w:rPr>
      <w:spacing w:val="20"/>
      <w:sz w:val="16"/>
    </w:rPr>
  </w:style>
  <w:style w:type="character" w:customStyle="1" w:styleId="11SimSun">
    <w:name w:val="Основной текст (11) + SimSun"/>
    <w:rsid w:val="00A25AD1"/>
    <w:rPr>
      <w:rFonts w:ascii="SimSun" w:eastAsia="SimSun" w:hAnsi="Arial" w:cs="Microsoft Sans Serif"/>
      <w:i w:val="0"/>
      <w:iCs w:val="0"/>
      <w:spacing w:val="-10"/>
      <w:sz w:val="16"/>
      <w:szCs w:val="28"/>
    </w:rPr>
  </w:style>
  <w:style w:type="paragraph" w:customStyle="1" w:styleId="5d">
    <w:name w:val="Подпись к таблице (5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191" w:lineRule="exac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4-1pt0">
    <w:name w:val="Подпись к картинке (4) + Интервал -1 pt"/>
    <w:rsid w:val="00A25AD1"/>
    <w:rPr>
      <w:rFonts w:ascii="Times New Roman" w:hAnsi="Times New Roman"/>
      <w:spacing w:val="-30"/>
      <w:sz w:val="48"/>
    </w:rPr>
  </w:style>
  <w:style w:type="character" w:customStyle="1" w:styleId="52pt">
    <w:name w:val="Заголовок №5 + Интервал 2 pt"/>
    <w:rsid w:val="00A25AD1"/>
    <w:rPr>
      <w:rFonts w:ascii="Microsoft Sans Serif" w:hAnsi="Microsoft Sans Serif"/>
      <w:spacing w:val="50"/>
      <w:sz w:val="15"/>
    </w:rPr>
  </w:style>
  <w:style w:type="paragraph" w:customStyle="1" w:styleId="67">
    <w:name w:val="Подпись к таблице (6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character" w:customStyle="1" w:styleId="68">
    <w:name w:val="Подпись к таблице (6) + 8"/>
    <w:rsid w:val="00A25AD1"/>
    <w:rPr>
      <w:rFonts w:ascii="Microsoft Sans Serif" w:hAnsi="Microsoft Sans Serif"/>
      <w:b/>
      <w:sz w:val="17"/>
    </w:rPr>
  </w:style>
  <w:style w:type="paragraph" w:customStyle="1" w:styleId="4a">
    <w:name w:val="Заголовок №4"/>
    <w:basedOn w:val="a"/>
    <w:link w:val="4b"/>
    <w:rsid w:val="00A25AD1"/>
    <w:pPr>
      <w:shd w:val="clear" w:color="auto" w:fill="FFFFFF"/>
      <w:overflowPunct w:val="0"/>
      <w:autoSpaceDE w:val="0"/>
      <w:autoSpaceDN w:val="0"/>
      <w:adjustRightInd w:val="0"/>
      <w:spacing w:before="300" w:after="0" w:line="240" w:lineRule="atLeast"/>
      <w:textAlignment w:val="baseline"/>
    </w:pPr>
    <w:rPr>
      <w:rFonts w:ascii="Arial" w:eastAsia="Times New Roman" w:hAnsi="Arial"/>
      <w:spacing w:val="-20"/>
      <w:sz w:val="85"/>
      <w:szCs w:val="20"/>
      <w:lang w:eastAsia="ru-RU"/>
    </w:rPr>
  </w:style>
  <w:style w:type="character" w:customStyle="1" w:styleId="4b">
    <w:name w:val="Заголовок №4_"/>
    <w:link w:val="4a"/>
    <w:rsid w:val="00A25AD1"/>
    <w:rPr>
      <w:rFonts w:ascii="Arial" w:eastAsia="Times New Roman" w:hAnsi="Arial"/>
      <w:spacing w:val="-20"/>
      <w:sz w:val="85"/>
      <w:shd w:val="clear" w:color="auto" w:fill="FFFFFF"/>
    </w:rPr>
  </w:style>
  <w:style w:type="paragraph" w:customStyle="1" w:styleId="4c">
    <w:name w:val="Подпись к таблице (4)"/>
    <w:basedOn w:val="a"/>
    <w:uiPriority w:val="99"/>
    <w:rsid w:val="00A25AD1"/>
    <w:pPr>
      <w:shd w:val="clear" w:color="auto" w:fill="FFFFFF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MS Reference Sans Serif" w:eastAsia="Times New Roman" w:hAnsi="MS Reference Sans Serif"/>
      <w:sz w:val="23"/>
      <w:szCs w:val="20"/>
      <w:lang w:val="en-US" w:eastAsia="ru-RU"/>
    </w:rPr>
  </w:style>
  <w:style w:type="paragraph" w:customStyle="1" w:styleId="381">
    <w:name w:val="Основной текст (38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afff">
    <w:name w:val="Подпись к таблице + Не курсив"/>
    <w:rsid w:val="00A25AD1"/>
    <w:rPr>
      <w:rFonts w:ascii="Times New Roman" w:hAnsi="Times New Roman"/>
      <w:i/>
      <w:noProof w:val="0"/>
      <w:spacing w:val="0"/>
      <w:sz w:val="14"/>
      <w:lang w:val="en-US"/>
    </w:rPr>
  </w:style>
  <w:style w:type="character" w:customStyle="1" w:styleId="50pt">
    <w:name w:val="Подпись к таблице (5) + Интервал 0 pt"/>
    <w:rsid w:val="00A25AD1"/>
    <w:rPr>
      <w:rFonts w:ascii="Times New Roman" w:hAnsi="Times New Roman"/>
      <w:spacing w:val="10"/>
      <w:sz w:val="16"/>
    </w:rPr>
  </w:style>
  <w:style w:type="paragraph" w:customStyle="1" w:styleId="471">
    <w:name w:val="Основной текст (47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481">
    <w:name w:val="Основной текст (48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eastAsia="Times New Roman"/>
      <w:sz w:val="12"/>
      <w:szCs w:val="20"/>
      <w:lang w:eastAsia="ru-RU"/>
    </w:rPr>
  </w:style>
  <w:style w:type="paragraph" w:styleId="afff0">
    <w:name w:val="footer"/>
    <w:basedOn w:val="a"/>
    <w:link w:val="afff1"/>
    <w:rsid w:val="00A25AD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Нижний колонтитул Знак"/>
    <w:link w:val="afff0"/>
    <w:rsid w:val="00A25AD1"/>
    <w:rPr>
      <w:rFonts w:ascii="Times New Roman" w:eastAsia="Times New Roman" w:hAnsi="Times New Roman"/>
    </w:rPr>
  </w:style>
  <w:style w:type="paragraph" w:styleId="2f1">
    <w:name w:val="toc 2"/>
    <w:basedOn w:val="a"/>
    <w:next w:val="a"/>
    <w:semiHidden/>
    <w:rsid w:val="00A25AD1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eastAsia="Times New Roman"/>
      <w:sz w:val="24"/>
      <w:szCs w:val="20"/>
      <w:lang w:val="en-US" w:eastAsia="ru-RU"/>
    </w:rPr>
  </w:style>
  <w:style w:type="character" w:customStyle="1" w:styleId="3Arial">
    <w:name w:val="Оглавление (3) + Arial"/>
    <w:rsid w:val="00A25AD1"/>
    <w:rPr>
      <w:rFonts w:ascii="Arial" w:hAnsi="Arial"/>
      <w:i/>
      <w:spacing w:val="0"/>
      <w:sz w:val="36"/>
    </w:rPr>
  </w:style>
  <w:style w:type="character" w:customStyle="1" w:styleId="5e">
    <w:name w:val="Оглавление (5)"/>
    <w:rsid w:val="00A25AD1"/>
    <w:rPr>
      <w:rFonts w:ascii="Times New Roman" w:hAnsi="Times New Roman"/>
      <w:spacing w:val="0"/>
      <w:sz w:val="14"/>
    </w:rPr>
  </w:style>
  <w:style w:type="paragraph" w:customStyle="1" w:styleId="4d">
    <w:name w:val="Оглавление (4)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120" w:line="241" w:lineRule="exact"/>
      <w:jc w:val="right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LucidaSansUnicode">
    <w:name w:val="Основной текст + Lucida Sans Unicode"/>
    <w:rsid w:val="00A25AD1"/>
    <w:rPr>
      <w:rFonts w:ascii="Lucida Sans Unicode" w:hAnsi="Lucida Sans Unicode"/>
      <w:smallCaps/>
      <w:spacing w:val="-20"/>
      <w:sz w:val="17"/>
    </w:rPr>
  </w:style>
  <w:style w:type="character" w:customStyle="1" w:styleId="9pt2">
    <w:name w:val="Основной текст + 9 pt2"/>
    <w:rsid w:val="00A25AD1"/>
    <w:rPr>
      <w:rFonts w:ascii="Times New Roman" w:hAnsi="Times New Roman"/>
      <w:b/>
      <w:spacing w:val="-10"/>
      <w:sz w:val="18"/>
    </w:rPr>
  </w:style>
  <w:style w:type="character" w:customStyle="1" w:styleId="MicrosoftSansSerif1">
    <w:name w:val="Оглавление + Microsoft Sans Serif"/>
    <w:rsid w:val="00A25AD1"/>
    <w:rPr>
      <w:rFonts w:ascii="Microsoft Sans Serif" w:hAnsi="Microsoft Sans Serif"/>
      <w:b/>
      <w:i/>
      <w:noProof w:val="0"/>
      <w:spacing w:val="10"/>
      <w:sz w:val="15"/>
      <w:lang w:val="en-US"/>
    </w:rPr>
  </w:style>
  <w:style w:type="character" w:customStyle="1" w:styleId="106">
    <w:name w:val="Основной текст (10) + 6"/>
    <w:rsid w:val="00A25AD1"/>
    <w:rPr>
      <w:rFonts w:ascii="Microsoft Sans Serif" w:hAnsi="Microsoft Sans Serif"/>
      <w:b/>
      <w:spacing w:val="10"/>
      <w:sz w:val="13"/>
    </w:rPr>
  </w:style>
  <w:style w:type="character" w:customStyle="1" w:styleId="13Arial">
    <w:name w:val="Основной текст (13) + Arial"/>
    <w:rsid w:val="00A25AD1"/>
    <w:rPr>
      <w:rFonts w:ascii="Arial" w:hAnsi="Arial"/>
      <w:i/>
      <w:spacing w:val="0"/>
      <w:sz w:val="8"/>
    </w:rPr>
  </w:style>
  <w:style w:type="character" w:customStyle="1" w:styleId="198">
    <w:name w:val="Основной текст (19) + 8"/>
    <w:rsid w:val="00A25AD1"/>
    <w:rPr>
      <w:rFonts w:ascii="Times New Roman" w:hAnsi="Times New Roman"/>
      <w:sz w:val="17"/>
    </w:rPr>
  </w:style>
  <w:style w:type="character" w:customStyle="1" w:styleId="12pt">
    <w:name w:val="Основной текст + 12 pt"/>
    <w:rsid w:val="00A25AD1"/>
    <w:rPr>
      <w:rFonts w:ascii="Times New Roman" w:hAnsi="Times New Roman"/>
      <w:spacing w:val="-10"/>
      <w:sz w:val="24"/>
    </w:rPr>
  </w:style>
  <w:style w:type="character" w:customStyle="1" w:styleId="BookmanOldStyle">
    <w:name w:val="Основной текст + Bookman Old Style"/>
    <w:rsid w:val="00A25AD1"/>
    <w:rPr>
      <w:rFonts w:ascii="Bookman Old Style" w:hAnsi="Bookman Old Style"/>
      <w:spacing w:val="-10"/>
      <w:sz w:val="13"/>
    </w:rPr>
  </w:style>
  <w:style w:type="paragraph" w:customStyle="1" w:styleId="69">
    <w:name w:val="Основной текст (6)"/>
    <w:basedOn w:val="a"/>
    <w:link w:val="6a"/>
    <w:rsid w:val="00A25AD1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6a">
    <w:name w:val="Основной текст (6)_"/>
    <w:link w:val="69"/>
    <w:rsid w:val="00A25AD1"/>
    <w:rPr>
      <w:rFonts w:eastAsia="Times New Roman"/>
      <w:sz w:val="24"/>
      <w:shd w:val="clear" w:color="auto" w:fill="FFFFFF"/>
    </w:rPr>
  </w:style>
  <w:style w:type="character" w:customStyle="1" w:styleId="253">
    <w:name w:val="Основной текст (25)_"/>
    <w:rsid w:val="00A25AD1"/>
    <w:rPr>
      <w:rFonts w:ascii="Arial" w:hAnsi="Arial"/>
      <w:sz w:val="10"/>
    </w:rPr>
  </w:style>
  <w:style w:type="character" w:customStyle="1" w:styleId="259pt">
    <w:name w:val="Основной текст (25) + 9 pt"/>
    <w:rsid w:val="00A25AD1"/>
    <w:rPr>
      <w:rFonts w:ascii="Times New Roman" w:hAnsi="Times New Roman"/>
      <w:spacing w:val="0"/>
      <w:sz w:val="18"/>
    </w:rPr>
  </w:style>
  <w:style w:type="character" w:customStyle="1" w:styleId="27TimesNewRoman">
    <w:name w:val="Основной текст (27) + Times New Roman"/>
    <w:rsid w:val="00A25AD1"/>
    <w:rPr>
      <w:rFonts w:ascii="Times New Roman" w:hAnsi="Times New Roman"/>
      <w:sz w:val="16"/>
    </w:rPr>
  </w:style>
  <w:style w:type="paragraph" w:customStyle="1" w:styleId="400">
    <w:name w:val="Основной текст (40)"/>
    <w:basedOn w:val="a"/>
    <w:link w:val="401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401">
    <w:name w:val="Основной текст (40)_"/>
    <w:link w:val="400"/>
    <w:rsid w:val="00A25AD1"/>
    <w:rPr>
      <w:rFonts w:ascii="Gungsuh" w:eastAsia="Gungsuh" w:hAnsi="Times New Roman"/>
      <w:sz w:val="8"/>
      <w:shd w:val="clear" w:color="auto" w:fill="FFFFFF"/>
    </w:rPr>
  </w:style>
  <w:style w:type="character" w:customStyle="1" w:styleId="308pt">
    <w:name w:val="Основной текст (30) + 8 pt"/>
    <w:rsid w:val="00A25AD1"/>
    <w:rPr>
      <w:rFonts w:ascii="Times New Roman" w:hAnsi="Times New Roman"/>
      <w:sz w:val="16"/>
    </w:rPr>
  </w:style>
  <w:style w:type="character" w:customStyle="1" w:styleId="478pt">
    <w:name w:val="Основной текст (47) + 8 pt"/>
    <w:rsid w:val="00A25AD1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A25AD1"/>
    <w:rPr>
      <w:rFonts w:ascii="Bookman Old Style" w:hAnsi="Bookman Old Style"/>
      <w:spacing w:val="0"/>
      <w:sz w:val="13"/>
    </w:rPr>
  </w:style>
  <w:style w:type="character" w:customStyle="1" w:styleId="2750">
    <w:name w:val="Основной текст (27) + 5"/>
    <w:rsid w:val="00A25AD1"/>
    <w:rPr>
      <w:rFonts w:ascii="Bookman Old Style" w:hAnsi="Bookman Old Style"/>
      <w:sz w:val="11"/>
    </w:rPr>
  </w:style>
  <w:style w:type="character" w:customStyle="1" w:styleId="6BookmanOldStyle">
    <w:name w:val="Основной текст (6) + Bookman Old Style"/>
    <w:rsid w:val="00A25AD1"/>
    <w:rPr>
      <w:rFonts w:ascii="Bookman Old Style" w:hAnsi="Bookman Old Style"/>
      <w:sz w:val="11"/>
    </w:rPr>
  </w:style>
  <w:style w:type="character" w:customStyle="1" w:styleId="68pt">
    <w:name w:val="Основной текст (6) + 8 pt"/>
    <w:aliases w:val="Интервал 1 pt"/>
    <w:uiPriority w:val="99"/>
    <w:rsid w:val="00A25AD1"/>
    <w:rPr>
      <w:rFonts w:ascii="Times New Roman" w:hAnsi="Times New Roman"/>
      <w:sz w:val="16"/>
    </w:rPr>
  </w:style>
  <w:style w:type="character" w:customStyle="1" w:styleId="18TimesNewRoman">
    <w:name w:val="Основной текст (18) + Times New Roman"/>
    <w:rsid w:val="00A25AD1"/>
    <w:rPr>
      <w:rFonts w:ascii="Times New Roman" w:hAnsi="Times New Roman"/>
      <w:b/>
      <w:spacing w:val="0"/>
      <w:sz w:val="17"/>
    </w:rPr>
  </w:style>
  <w:style w:type="paragraph" w:styleId="afff2">
    <w:name w:val="header"/>
    <w:basedOn w:val="a"/>
    <w:link w:val="afff3"/>
    <w:uiPriority w:val="99"/>
    <w:unhideWhenUsed/>
    <w:rsid w:val="00A25AD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3">
    <w:name w:val="Верхний колонтитул Знак"/>
    <w:link w:val="afff2"/>
    <w:uiPriority w:val="99"/>
    <w:rsid w:val="00A25AD1"/>
    <w:rPr>
      <w:rFonts w:ascii="Times New Roman" w:eastAsia="Times New Roman" w:hAnsi="Times New Roman"/>
    </w:rPr>
  </w:style>
  <w:style w:type="character" w:customStyle="1" w:styleId="5LucidaSansUnicode">
    <w:name w:val="Основной текст (5) + Lucida Sans Unicode"/>
    <w:rsid w:val="00A25AD1"/>
    <w:rPr>
      <w:rFonts w:ascii="Lucida Sans Unicode" w:hAnsi="Lucida Sans Unicode"/>
      <w:spacing w:val="0"/>
      <w:sz w:val="25"/>
    </w:rPr>
  </w:style>
  <w:style w:type="character" w:customStyle="1" w:styleId="5f">
    <w:name w:val="Основной текст5"/>
    <w:rsid w:val="00A25AD1"/>
    <w:rPr>
      <w:rFonts w:ascii="Arial" w:hAnsi="Arial"/>
      <w:spacing w:val="0"/>
      <w:sz w:val="26"/>
    </w:rPr>
  </w:style>
  <w:style w:type="character" w:customStyle="1" w:styleId="134">
    <w:name w:val="Оглавление + 13"/>
    <w:rsid w:val="00A25AD1"/>
    <w:rPr>
      <w:rFonts w:ascii="Arial" w:hAnsi="Arial"/>
      <w:sz w:val="27"/>
    </w:rPr>
  </w:style>
  <w:style w:type="character" w:customStyle="1" w:styleId="afff4">
    <w:name w:val="Оглавление_"/>
    <w:uiPriority w:val="99"/>
    <w:rsid w:val="00A25AD1"/>
    <w:rPr>
      <w:rFonts w:ascii="Arial" w:hAnsi="Arial"/>
      <w:sz w:val="24"/>
      <w:shd w:val="clear" w:color="auto" w:fill="FFFFFF"/>
    </w:rPr>
  </w:style>
  <w:style w:type="paragraph" w:customStyle="1" w:styleId="2f2">
    <w:name w:val="Оглавление (2)"/>
    <w:basedOn w:val="a"/>
    <w:link w:val="2f3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93" w:lineRule="exact"/>
      <w:jc w:val="both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2f3">
    <w:name w:val="Оглавление (2)_"/>
    <w:link w:val="2f2"/>
    <w:rsid w:val="00A25AD1"/>
    <w:rPr>
      <w:rFonts w:ascii="Arial" w:eastAsia="Times New Roman" w:hAnsi="Arial"/>
      <w:spacing w:val="-10"/>
      <w:sz w:val="26"/>
      <w:shd w:val="clear" w:color="auto" w:fill="FFFFFF"/>
    </w:rPr>
  </w:style>
  <w:style w:type="character" w:customStyle="1" w:styleId="311pt">
    <w:name w:val="Основной текст (31) + Интервал 1 pt"/>
    <w:rsid w:val="00A25AD1"/>
    <w:rPr>
      <w:rFonts w:ascii="Arial" w:hAnsi="Arial"/>
      <w:spacing w:val="30"/>
      <w:sz w:val="24"/>
    </w:rPr>
  </w:style>
  <w:style w:type="character" w:customStyle="1" w:styleId="1f1">
    <w:name w:val="Слабое выделение1"/>
    <w:rsid w:val="00A25AD1"/>
    <w:rPr>
      <w:i/>
      <w:color w:val="808080"/>
    </w:rPr>
  </w:style>
  <w:style w:type="paragraph" w:customStyle="1" w:styleId="7a">
    <w:name w:val="Основной текст7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paragraph" w:customStyle="1" w:styleId="128">
    <w:name w:val="Основной текст12"/>
    <w:basedOn w:val="a"/>
    <w:rsid w:val="00A25AD1"/>
    <w:pPr>
      <w:shd w:val="clear" w:color="auto" w:fill="FFFFFF"/>
      <w:overflowPunct w:val="0"/>
      <w:autoSpaceDE w:val="0"/>
      <w:autoSpaceDN w:val="0"/>
      <w:adjustRightInd w:val="0"/>
      <w:spacing w:before="4080" w:after="0" w:line="323" w:lineRule="exact"/>
      <w:ind w:hanging="260"/>
      <w:jc w:val="both"/>
      <w:textAlignment w:val="baseline"/>
    </w:pPr>
    <w:rPr>
      <w:rFonts w:ascii="Lucida Sans Unicode" w:eastAsia="Times New Roman" w:hAnsi="Lucida Sans Unicode"/>
      <w:color w:val="000000"/>
      <w:spacing w:val="-10"/>
      <w:sz w:val="25"/>
      <w:szCs w:val="20"/>
      <w:lang w:eastAsia="ru-RU"/>
    </w:rPr>
  </w:style>
  <w:style w:type="paragraph" w:customStyle="1" w:styleId="rteright">
    <w:name w:val="rteright"/>
    <w:basedOn w:val="a"/>
    <w:rsid w:val="00A25AD1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indent1">
    <w:name w:val="rteindent1"/>
    <w:basedOn w:val="a"/>
    <w:rsid w:val="00A25AD1"/>
    <w:pPr>
      <w:spacing w:before="120" w:after="216" w:line="240" w:lineRule="auto"/>
      <w:ind w:left="3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кст выноски Знак1"/>
    <w:uiPriority w:val="99"/>
    <w:semiHidden/>
    <w:rsid w:val="00A25AD1"/>
    <w:rPr>
      <w:rFonts w:ascii="Segoe UI" w:hAnsi="Segoe UI" w:cs="Segoe UI"/>
      <w:sz w:val="18"/>
      <w:szCs w:val="18"/>
    </w:rPr>
  </w:style>
  <w:style w:type="character" w:customStyle="1" w:styleId="105">
    <w:name w:val="Основной текст (10)5"/>
    <w:uiPriority w:val="99"/>
    <w:rsid w:val="00A25AD1"/>
    <w:rPr>
      <w:rFonts w:ascii="MS Reference Sans Serif" w:hAnsi="MS Reference Sans Serif" w:cs="MS Reference Sans Serif"/>
      <w:b/>
      <w:bCs/>
      <w:sz w:val="23"/>
      <w:szCs w:val="23"/>
    </w:rPr>
  </w:style>
  <w:style w:type="paragraph" w:customStyle="1" w:styleId="1010">
    <w:name w:val="Основной текст (10)1"/>
    <w:basedOn w:val="a"/>
    <w:uiPriority w:val="99"/>
    <w:rsid w:val="00A25AD1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040">
    <w:name w:val="Основной текст (10)4"/>
    <w:uiPriority w:val="99"/>
    <w:rsid w:val="00A25AD1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95pt1">
    <w:name w:val="Основной текст + 9.5 pt1.Полужирный"/>
    <w:uiPriority w:val="99"/>
    <w:rsid w:val="00A25AD1"/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1030">
    <w:name w:val="Основной текст (10)3"/>
    <w:uiPriority w:val="99"/>
    <w:rsid w:val="00A25AD1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HTML">
    <w:name w:val="Стандартный HTML Знак"/>
    <w:link w:val="HTML0"/>
    <w:uiPriority w:val="99"/>
    <w:semiHidden/>
    <w:rsid w:val="00A25AD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25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25AD1"/>
    <w:rPr>
      <w:rFonts w:ascii="Courier New" w:hAnsi="Courier New" w:cs="Courier New"/>
      <w:lang w:eastAsia="en-US"/>
    </w:rPr>
  </w:style>
  <w:style w:type="character" w:customStyle="1" w:styleId="0pt0">
    <w:name w:val="Основной текст + Курсив;Интервал 0 pt"/>
    <w:rsid w:val="00A25AD1"/>
    <w:rPr>
      <w:rFonts w:ascii="Arial" w:eastAsia="Arial" w:hAnsi="Arial" w:cs="Arial"/>
      <w:i/>
      <w:iCs/>
      <w:spacing w:val="-10"/>
      <w:sz w:val="26"/>
      <w:szCs w:val="26"/>
      <w:shd w:val="clear" w:color="auto" w:fill="FFFFFF"/>
    </w:rPr>
  </w:style>
  <w:style w:type="character" w:customStyle="1" w:styleId="50pt0">
    <w:name w:val="Основной текст (5) + Не курсив;Интервал 0 pt"/>
    <w:rsid w:val="00A25AD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LucidaSansUnicode125pt0pt">
    <w:name w:val="Основной текст (5) + Lucida Sans Unicode;12;5 pt;Интервал 0 pt"/>
    <w:rsid w:val="00A25A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5pt">
    <w:name w:val="Оглавление + 13;5 pt"/>
    <w:rsid w:val="00A25AD1"/>
    <w:rPr>
      <w:rFonts w:ascii="Arial" w:hAnsi="Arial"/>
      <w:sz w:val="27"/>
      <w:szCs w:val="27"/>
      <w:shd w:val="clear" w:color="auto" w:fill="FFFFFF"/>
    </w:rPr>
  </w:style>
  <w:style w:type="character" w:customStyle="1" w:styleId="Arial18pt">
    <w:name w:val="Колонтитул + Arial;18 pt;Полужирный"/>
    <w:rsid w:val="00A25AD1"/>
    <w:rPr>
      <w:rFonts w:ascii="Arial" w:eastAsia="Arial" w:hAnsi="Arial" w:cs="Arial"/>
      <w:b/>
      <w:bCs/>
      <w:spacing w:val="0"/>
      <w:sz w:val="36"/>
      <w:szCs w:val="36"/>
      <w:shd w:val="clear" w:color="auto" w:fill="FFFFFF"/>
    </w:rPr>
  </w:style>
  <w:style w:type="character" w:customStyle="1" w:styleId="6b">
    <w:name w:val="Основной текст6"/>
    <w:rsid w:val="00A25AD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rsid w:val="00A25AD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f5">
    <w:name w:val="Subtle Emphasis"/>
    <w:uiPriority w:val="19"/>
    <w:qFormat/>
    <w:rsid w:val="00A25AD1"/>
    <w:rPr>
      <w:i/>
      <w:iCs/>
      <w:color w:val="808080"/>
    </w:rPr>
  </w:style>
  <w:style w:type="paragraph" w:styleId="afff6">
    <w:name w:val="List Paragraph"/>
    <w:basedOn w:val="a"/>
    <w:uiPriority w:val="34"/>
    <w:qFormat/>
    <w:rsid w:val="00A25AD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node-unpublished">
    <w:name w:val="node-unpublished"/>
    <w:basedOn w:val="a"/>
    <w:rsid w:val="00A25AD1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25AD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25AD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25AD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25AD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25AD1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25AD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A25AD1"/>
    <w:pPr>
      <w:pBdr>
        <w:bottom w:val="single" w:sz="4" w:space="0" w:color="C2C9CE"/>
        <w:right w:val="single" w:sz="4" w:space="0" w:color="C2C9CE"/>
      </w:pBdr>
      <w:spacing w:before="17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25AD1"/>
    <w:pPr>
      <w:spacing w:before="120" w:after="216" w:line="240" w:lineRule="auto"/>
      <w:ind w:left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25AD1"/>
    <w:pPr>
      <w:spacing w:before="120" w:after="216" w:line="240" w:lineRule="auto"/>
      <w:ind w:left="10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25AD1"/>
    <w:pPr>
      <w:spacing w:before="120" w:after="216" w:line="240" w:lineRule="auto"/>
      <w:ind w:left="13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25AD1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25AD1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25AD1"/>
    <w:pPr>
      <w:spacing w:after="0" w:line="240" w:lineRule="auto"/>
      <w:ind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25AD1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s">
    <w:name w:val="footnotes"/>
    <w:basedOn w:val="a"/>
    <w:rsid w:val="00A25AD1"/>
    <w:pPr>
      <w:pBdr>
        <w:top w:val="single" w:sz="4" w:space="0" w:color="000000"/>
      </w:pBdr>
      <w:spacing w:before="960" w:after="48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ee-footnote">
    <w:name w:val="see-footnote"/>
    <w:basedOn w:val="a"/>
    <w:rsid w:val="00A25AD1"/>
    <w:pPr>
      <w:spacing w:before="120" w:after="216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footnote">
    <w:name w:val="footnot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g3-hidden">
    <w:name w:val="ng3-hidde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uote-msg">
    <w:name w:val="quote-msg"/>
    <w:basedOn w:val="a"/>
    <w:rsid w:val="00A25AD1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A25AD1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ate-info">
    <w:name w:val="rate-info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rate-description">
    <w:name w:val="rate-descripti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forum-topic-navigation">
    <w:name w:val="forum-topic-navigation"/>
    <w:basedOn w:val="a"/>
    <w:rsid w:val="00A25AD1"/>
    <w:pPr>
      <w:pBdr>
        <w:top w:val="single" w:sz="4" w:space="6" w:color="888888"/>
        <w:bottom w:val="single" w:sz="4" w:space="6" w:color="888888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A25AD1"/>
    <w:pPr>
      <w:spacing w:before="120" w:after="216" w:line="240" w:lineRule="auto"/>
      <w:ind w:left="2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25AD1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">
    <w:name w:val="sizer0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A25AD1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A25AD1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A25AD1"/>
    <w:pPr>
      <w:spacing w:after="0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inks">
    <w:name w:val="links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1f3">
    <w:name w:val="Название1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ox">
    <w:name w:val="box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A25AD1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A25AD1"/>
    <w:pPr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3F3F3F"/>
      <w:sz w:val="19"/>
      <w:szCs w:val="19"/>
      <w:lang w:eastAsia="ru-RU"/>
    </w:rPr>
  </w:style>
  <w:style w:type="paragraph" w:customStyle="1" w:styleId="comment0">
    <w:name w:val="comment"/>
    <w:basedOn w:val="a"/>
    <w:rsid w:val="00A25AD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A25AD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y">
    <w:name w:val="byy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A25AD1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">
    <w:name w:val="by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">
    <w:name w:val="footnote-multi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">
    <w:name w:val="term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">
    <w:name w:val="page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">
    <w:name w:val="outer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ulticolumncheckboxesradios-column">
    <w:name w:val="multicolumncheckboxesradios-colum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">
    <w:name w:val="sourc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ge">
    <w:name w:val="ag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A25AD1"/>
    <w:pPr>
      <w:pBdr>
        <w:top w:val="dashed" w:sz="4" w:space="6" w:color="D3D3D3"/>
        <w:bottom w:val="dashed" w:sz="4" w:space="6" w:color="D3D3D3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A25AD1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A25AD1"/>
    <w:pPr>
      <w:shd w:val="clear" w:color="auto" w:fill="FFFFEA"/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A25AD1"/>
    <w:pPr>
      <w:shd w:val="clear" w:color="auto" w:fill="DDDDDD"/>
      <w:spacing w:before="9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A25AD1"/>
    <w:pPr>
      <w:shd w:val="clear" w:color="auto" w:fill="000000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A25AD1"/>
    <w:pPr>
      <w:spacing w:after="0" w:line="240" w:lineRule="auto"/>
      <w:jc w:val="center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percent1">
    <w:name w:val="percent1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25AD1"/>
    <w:pPr>
      <w:spacing w:after="0" w:line="240" w:lineRule="auto"/>
    </w:pPr>
    <w:rPr>
      <w:rFonts w:ascii="Times New Roman" w:eastAsia="Times New Roman" w:hAnsi="Times New Roman"/>
      <w:b/>
      <w:bCs/>
      <w:color w:val="777777"/>
      <w:sz w:val="24"/>
      <w:szCs w:val="24"/>
      <w:lang w:eastAsia="ru-RU"/>
    </w:rPr>
  </w:style>
  <w:style w:type="paragraph" w:customStyle="1" w:styleId="form-text3">
    <w:name w:val="form-text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25AD1"/>
    <w:pPr>
      <w:spacing w:after="0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A25AD1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25AD1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A25AD1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7">
    <w:name w:val="form-item7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25AD1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25AD1"/>
    <w:pPr>
      <w:spacing w:before="35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25AD1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A25AD1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25AD1"/>
    <w:pPr>
      <w:spacing w:before="17" w:after="17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25AD1"/>
    <w:pPr>
      <w:spacing w:after="0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25AD1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25AD1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25AD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25AD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25AD1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A25AD1"/>
    <w:pPr>
      <w:shd w:val="clear" w:color="auto" w:fill="FFFFCC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25AD1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25AD1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A25AD1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ode1">
    <w:name w:val="code1"/>
    <w:rsid w:val="00A25AD1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25AD1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rtablelistspan1">
    <w:name w:val="sortablelistspan1"/>
    <w:rsid w:val="00A25AD1"/>
    <w:rPr>
      <w:vanish w:val="0"/>
      <w:webHidden w:val="0"/>
      <w:shd w:val="clear" w:color="auto" w:fill="F0F0EE"/>
      <w:specVanish w:val="0"/>
    </w:rPr>
  </w:style>
  <w:style w:type="paragraph" w:customStyle="1" w:styleId="widget-preview1">
    <w:name w:val="widget-preview1"/>
    <w:basedOn w:val="a"/>
    <w:rsid w:val="00A25AD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4" w:color="CCCCCC"/>
      </w:pBdr>
      <w:spacing w:after="0" w:line="240" w:lineRule="auto"/>
      <w:ind w:right="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A25AD1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1">
    <w:name w:val="footnote-multi1"/>
    <w:basedOn w:val="a"/>
    <w:rsid w:val="00A25AD1"/>
    <w:pPr>
      <w:spacing w:before="120" w:after="216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ulticolumncheckboxesradios-column1">
    <w:name w:val="multicolumncheckboxesradios-colum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25AD1"/>
    <w:pPr>
      <w:spacing w:before="120" w:after="120" w:line="240" w:lineRule="auto"/>
      <w:ind w:left="120" w:right="120"/>
    </w:pPr>
    <w:rPr>
      <w:rFonts w:ascii="Times New Roman" w:eastAsia="Times New Roman" w:hAnsi="Times New Roman"/>
      <w:lang w:eastAsia="ru-RU"/>
    </w:rPr>
  </w:style>
  <w:style w:type="paragraph" w:customStyle="1" w:styleId="topic-previous1">
    <w:name w:val="topic-previous1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25AD1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A25AD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FFFFEA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1">
    <w:name w:val="page0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A25AD1"/>
    <w:pPr>
      <w:spacing w:after="0" w:line="240" w:lineRule="auto"/>
      <w:ind w:left="-4538" w:right="-4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">
    <w:name w:val="outer1"/>
    <w:basedOn w:val="a"/>
    <w:rsid w:val="00A25AD1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2">
    <w:name w:val="outer2"/>
    <w:basedOn w:val="a"/>
    <w:rsid w:val="00A25AD1"/>
    <w:pPr>
      <w:spacing w:before="120" w:after="216" w:line="240" w:lineRule="auto"/>
      <w:ind w:left="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3">
    <w:name w:val="outer3"/>
    <w:basedOn w:val="a"/>
    <w:rsid w:val="00A25AD1"/>
    <w:pPr>
      <w:spacing w:before="120" w:after="216" w:line="240" w:lineRule="auto"/>
      <w:ind w:right="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A25AD1"/>
    <w:pPr>
      <w:spacing w:before="120" w:after="216" w:line="240" w:lineRule="auto"/>
      <w:ind w:left="-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A25AD1"/>
    <w:pPr>
      <w:spacing w:before="120" w:after="216" w:line="240" w:lineRule="auto"/>
      <w:ind w:right="-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4">
    <w:name w:val="outer4"/>
    <w:basedOn w:val="a"/>
    <w:rsid w:val="00A25AD1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5">
    <w:name w:val="outer5"/>
    <w:basedOn w:val="a"/>
    <w:rsid w:val="00A25AD1"/>
    <w:pPr>
      <w:spacing w:before="120" w:after="216" w:line="240" w:lineRule="auto"/>
      <w:ind w:left="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6">
    <w:name w:val="outer6"/>
    <w:basedOn w:val="a"/>
    <w:rsid w:val="00A25AD1"/>
    <w:pPr>
      <w:spacing w:before="120" w:after="216" w:line="240" w:lineRule="auto"/>
      <w:ind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A25AD1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A25AD1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A25AD1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A25AD1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A25AD1"/>
    <w:pPr>
      <w:spacing w:before="120" w:after="216" w:line="240" w:lineRule="auto"/>
      <w:ind w:left="-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A25AD1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A25AD1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A25AD1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A25AD1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A25AD1"/>
    <w:pPr>
      <w:spacing w:before="120" w:after="216" w:line="240" w:lineRule="auto"/>
      <w:ind w:right="-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A25AD1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A25AD1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A25AD1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A25AD1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7">
    <w:name w:val="outer7"/>
    <w:basedOn w:val="a"/>
    <w:rsid w:val="00A25AD1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8">
    <w:name w:val="outer8"/>
    <w:basedOn w:val="a"/>
    <w:rsid w:val="00A25AD1"/>
    <w:pPr>
      <w:spacing w:before="120" w:after="216" w:line="240" w:lineRule="auto"/>
      <w:ind w:left="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9">
    <w:name w:val="outer9"/>
    <w:basedOn w:val="a"/>
    <w:rsid w:val="00A25AD1"/>
    <w:pPr>
      <w:spacing w:before="120" w:after="216" w:line="240" w:lineRule="auto"/>
      <w:ind w:right="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A25AD1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A25AD1"/>
    <w:pPr>
      <w:spacing w:before="120" w:after="216" w:line="240" w:lineRule="auto"/>
      <w:ind w:left="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A25AD1"/>
    <w:pPr>
      <w:spacing w:before="120" w:after="216" w:line="240" w:lineRule="auto"/>
      <w:ind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A25AD1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A25AD1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A25AD1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A25AD1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A25AD1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A25AD1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A25AD1"/>
    <w:pPr>
      <w:spacing w:before="120" w:after="216" w:line="240" w:lineRule="auto"/>
      <w:ind w:left="1737"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A25AD1"/>
    <w:pPr>
      <w:spacing w:before="120" w:after="216" w:line="240" w:lineRule="auto"/>
      <w:ind w:lef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A25AD1"/>
    <w:pPr>
      <w:spacing w:before="120" w:after="216" w:line="240" w:lineRule="auto"/>
      <w:ind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A25AD1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A25AD1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A25AD1"/>
    <w:pPr>
      <w:spacing w:after="60" w:line="240" w:lineRule="auto"/>
    </w:pPr>
    <w:rPr>
      <w:rFonts w:ascii="Times New Roman" w:eastAsia="Times New Roman" w:hAnsi="Times New Roman"/>
      <w:b/>
      <w:bCs/>
      <w:caps/>
      <w:color w:val="777777"/>
      <w:sz w:val="24"/>
      <w:szCs w:val="24"/>
      <w:lang w:eastAsia="ru-RU"/>
    </w:rPr>
  </w:style>
  <w:style w:type="paragraph" w:customStyle="1" w:styleId="content2">
    <w:name w:val="content2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1">
    <w:name w:val="terms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777777"/>
      <w:sz w:val="19"/>
      <w:szCs w:val="19"/>
      <w:lang w:eastAsia="ru-RU"/>
    </w:rPr>
  </w:style>
  <w:style w:type="paragraph" w:customStyle="1" w:styleId="title4">
    <w:name w:val="title4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A25AD1"/>
    <w:pPr>
      <w:spacing w:before="120" w:after="216" w:line="240" w:lineRule="auto"/>
      <w:jc w:val="right"/>
    </w:pPr>
    <w:rPr>
      <w:rFonts w:ascii="Times New Roman" w:eastAsia="Times New Roman" w:hAnsi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A25AD1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6">
    <w:name w:val="title6"/>
    <w:basedOn w:val="a"/>
    <w:rsid w:val="00A25AD1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7">
    <w:name w:val="title7"/>
    <w:basedOn w:val="a"/>
    <w:rsid w:val="00A25AD1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block2">
    <w:name w:val="block2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25AD1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A25AD1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3">
    <w:name w:val="block3"/>
    <w:basedOn w:val="a"/>
    <w:rsid w:val="00A25AD1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4">
    <w:name w:val="block4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5">
    <w:name w:val="block5"/>
    <w:basedOn w:val="a"/>
    <w:rsid w:val="00A25AD1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A25AD1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6">
    <w:name w:val="block6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source1">
    <w:name w:val="sourc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age1">
    <w:name w:val="ag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feed-source1">
    <w:name w:val="feed-source1"/>
    <w:basedOn w:val="a"/>
    <w:rsid w:val="00A25AD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8">
    <w:name w:val="title8"/>
    <w:basedOn w:val="a"/>
    <w:rsid w:val="00A25AD1"/>
    <w:pPr>
      <w:spacing w:after="12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links3">
    <w:name w:val="links3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3F3F3F"/>
      <w:lang w:eastAsia="ru-RU"/>
    </w:rPr>
  </w:style>
  <w:style w:type="paragraph" w:customStyle="1" w:styleId="profile1">
    <w:name w:val="profile1"/>
    <w:basedOn w:val="a"/>
    <w:rsid w:val="00A25AD1"/>
    <w:pPr>
      <w:pBdr>
        <w:top w:val="single" w:sz="4" w:space="0" w:color="AABBCC"/>
        <w:left w:val="single" w:sz="4" w:space="0" w:color="AABBCC"/>
        <w:bottom w:val="single" w:sz="4" w:space="0" w:color="AABBCC"/>
        <w:right w:val="single" w:sz="4" w:space="0" w:color="AABB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1">
    <w:name w:val="name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9">
    <w:name w:val="title9"/>
    <w:basedOn w:val="a"/>
    <w:rsid w:val="00A25AD1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title10">
    <w:name w:val="title10"/>
    <w:basedOn w:val="a"/>
    <w:rsid w:val="00A25AD1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lock-icon1">
    <w:name w:val="block-ico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A25AD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3">
    <w:name w:val="content13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1">
    <w:name w:val="views-field-subject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14">
    <w:name w:val="content14"/>
    <w:basedOn w:val="a"/>
    <w:rsid w:val="00A25AD1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1">
    <w:name w:val="uc-store-icon1"/>
    <w:basedOn w:val="a"/>
    <w:rsid w:val="00A25A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A25AD1"/>
    <w:pPr>
      <w:spacing w:before="120" w:after="216" w:line="48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5">
    <w:name w:val="form-submit5"/>
    <w:basedOn w:val="a"/>
    <w:rsid w:val="00A25AD1"/>
    <w:pPr>
      <w:spacing w:before="131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basedOn w:val="a"/>
    <w:rsid w:val="00A25AD1"/>
    <w:pPr>
      <w:shd w:val="clear" w:color="auto" w:fill="F4F4F4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2">
    <w:name w:val="name2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description5">
    <w:name w:val="description5"/>
    <w:basedOn w:val="a"/>
    <w:rsid w:val="00A25AD1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character" w:customStyle="1" w:styleId="data1">
    <w:name w:val="data1"/>
    <w:rsid w:val="00A25AD1"/>
    <w:rPr>
      <w:i/>
      <w:iCs/>
      <w:vanish w:val="0"/>
      <w:webHidden w:val="0"/>
      <w:specVanish w:val="0"/>
    </w:rPr>
  </w:style>
  <w:style w:type="character" w:customStyle="1" w:styleId="41pt">
    <w:name w:val="Основной текст (4) + Курсив;Интервал 1 pt"/>
    <w:rsid w:val="00A25AD1"/>
    <w:rPr>
      <w:rFonts w:ascii="Gungsuh" w:eastAsia="Gungsuh" w:hAnsi="Times New Roman" w:cs="Gungsuh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ArialNarrow85pt0pt">
    <w:name w:val="Основной текст (5) + Arial Narrow;8;5 pt;Полужирный;Интервал 0 pt"/>
    <w:rsid w:val="00A25AD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ArialNarrow85pt">
    <w:name w:val="Основной текст (4) + Arial Narrow;8;5 pt;Курсив"/>
    <w:rsid w:val="00A25AD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5pt">
    <w:name w:val="Основной текст (9) + 5 pt"/>
    <w:rsid w:val="00A25A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93">
    <w:name w:val="Подпись к картинке (9)_"/>
    <w:link w:val="94"/>
    <w:uiPriority w:val="99"/>
    <w:rsid w:val="00A25AD1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94">
    <w:name w:val="Подпись к картинке (9)"/>
    <w:basedOn w:val="a"/>
    <w:link w:val="93"/>
    <w:uiPriority w:val="99"/>
    <w:rsid w:val="00A25AD1"/>
    <w:pPr>
      <w:shd w:val="clear" w:color="auto" w:fill="FFFFFF"/>
      <w:spacing w:after="0" w:line="221" w:lineRule="exact"/>
      <w:jc w:val="both"/>
    </w:pPr>
    <w:rPr>
      <w:rFonts w:ascii="Arial Narrow" w:eastAsia="Arial Narrow" w:hAnsi="Arial Narrow" w:cs="Arial Narrow"/>
      <w:sz w:val="17"/>
      <w:szCs w:val="17"/>
      <w:lang w:eastAsia="ru-RU"/>
    </w:rPr>
  </w:style>
  <w:style w:type="character" w:customStyle="1" w:styleId="95">
    <w:name w:val="Основной текст + Курсив9"/>
    <w:uiPriority w:val="99"/>
    <w:rsid w:val="00A25AD1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61pt">
    <w:name w:val="Основной текст (6) + Интервал 1 pt"/>
    <w:rsid w:val="00A25AD1"/>
    <w:rPr>
      <w:rFonts w:ascii="Arial Narrow" w:eastAsia="Microsoft Sans Serif" w:hAnsi="Arial Narrow" w:cs="Arial Narrow"/>
      <w:i/>
      <w:iCs/>
      <w:spacing w:val="30"/>
      <w:sz w:val="17"/>
      <w:szCs w:val="17"/>
      <w:shd w:val="clear" w:color="auto" w:fill="FFFFFF"/>
      <w:lang w:eastAsia="ru-RU"/>
    </w:rPr>
  </w:style>
  <w:style w:type="character" w:customStyle="1" w:styleId="153">
    <w:name w:val="Основной текст (15)_"/>
    <w:link w:val="154"/>
    <w:uiPriority w:val="99"/>
    <w:rsid w:val="00A25AD1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154">
    <w:name w:val="Основной текст (15)"/>
    <w:basedOn w:val="a"/>
    <w:link w:val="153"/>
    <w:uiPriority w:val="99"/>
    <w:rsid w:val="00A25AD1"/>
    <w:pPr>
      <w:shd w:val="clear" w:color="auto" w:fill="FFFFFF"/>
      <w:spacing w:after="0" w:line="432" w:lineRule="exact"/>
      <w:jc w:val="both"/>
    </w:pPr>
    <w:rPr>
      <w:rFonts w:ascii="Franklin Gothic Heavy" w:eastAsia="Franklin Gothic Heavy" w:hAnsi="Franklin Gothic Heavy" w:cs="Franklin Gothic Heavy"/>
      <w:sz w:val="33"/>
      <w:szCs w:val="33"/>
      <w:lang w:eastAsia="ru-RU"/>
    </w:rPr>
  </w:style>
  <w:style w:type="character" w:customStyle="1" w:styleId="711">
    <w:name w:val="Основной текст + 71"/>
    <w:aliases w:val="5 pt1,Малые прописные"/>
    <w:uiPriority w:val="99"/>
    <w:rsid w:val="00A25AD1"/>
    <w:rPr>
      <w:rFonts w:ascii="Arial Narrow" w:hAnsi="Arial Narrow" w:cs="Arial Narrow"/>
      <w:smallCaps/>
      <w:spacing w:val="0"/>
      <w:sz w:val="15"/>
      <w:szCs w:val="15"/>
    </w:rPr>
  </w:style>
  <w:style w:type="character" w:customStyle="1" w:styleId="4e">
    <w:name w:val="Основной текст + Курсив4"/>
    <w:uiPriority w:val="99"/>
    <w:rsid w:val="00A25AD1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610">
    <w:name w:val="Основной текст (6) + Не курсив1"/>
    <w:uiPriority w:val="99"/>
    <w:rsid w:val="00A25AD1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paragraph" w:customStyle="1" w:styleId="b-content-content-text-p2">
    <w:name w:val="b-content-content-text-p2"/>
    <w:basedOn w:val="a"/>
    <w:rsid w:val="00A25AD1"/>
    <w:pPr>
      <w:spacing w:after="150" w:line="360" w:lineRule="atLeast"/>
    </w:pPr>
    <w:rPr>
      <w:rFonts w:ascii="Times New Roman" w:eastAsia="Times New Roman" w:hAnsi="Times New Roman"/>
      <w:color w:val="4D4D4D"/>
      <w:sz w:val="18"/>
      <w:szCs w:val="18"/>
      <w:lang w:eastAsia="ru-RU"/>
    </w:rPr>
  </w:style>
  <w:style w:type="paragraph" w:customStyle="1" w:styleId="b">
    <w:name w:val="b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">
    <w:name w:val="ri"/>
    <w:basedOn w:val="a"/>
    <w:rsid w:val="00A2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metadata">
    <w:name w:val="postmetadata"/>
    <w:basedOn w:val="a"/>
    <w:rsid w:val="00A25AD1"/>
    <w:pPr>
      <w:spacing w:after="0" w:line="240" w:lineRule="auto"/>
    </w:pPr>
    <w:rPr>
      <w:rFonts w:ascii="Times New Roman" w:eastAsia="Times New Roman" w:hAnsi="Times New Roman"/>
      <w:color w:val="999999"/>
      <w:sz w:val="17"/>
      <w:szCs w:val="17"/>
      <w:lang w:eastAsia="ru-RU"/>
    </w:rPr>
  </w:style>
  <w:style w:type="character" w:customStyle="1" w:styleId="FranklinGothicMedium85pt">
    <w:name w:val="Оглавление + Franklin Gothic Medium;8;5 pt;Полужирный"/>
    <w:rsid w:val="00A25AD1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rsid w:val="00A25A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icrosoftSansSerif115pt">
    <w:name w:val="Колонтитул + Microsoft Sans Serif;11;5 pt;Полужирный"/>
    <w:rsid w:val="00A25AD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icrosoftSansSerif75pt">
    <w:name w:val="Колонтитул + Microsoft Sans Serif;7;5 pt;Полужирный"/>
    <w:rsid w:val="00A25AD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MicrosoftSansSerif5pt">
    <w:name w:val="Колонтитул + Microsoft Sans Serif;5 pt;Курсив"/>
    <w:rsid w:val="00A25AD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0pt">
    <w:name w:val="Заголовок №4 + Интервал 0 pt"/>
    <w:rsid w:val="00A25AD1"/>
    <w:rPr>
      <w:rFonts w:ascii="Arial" w:eastAsia="Times New Roman" w:hAnsi="Arial" w:cs="Times New Roman"/>
      <w:spacing w:val="0"/>
      <w:sz w:val="85"/>
      <w:szCs w:val="20"/>
      <w:shd w:val="clear" w:color="auto" w:fill="FFFFFF"/>
      <w:lang w:eastAsia="ru-RU"/>
    </w:rPr>
  </w:style>
  <w:style w:type="character" w:customStyle="1" w:styleId="2f4">
    <w:name w:val="Заголовок №2_"/>
    <w:uiPriority w:val="99"/>
    <w:rsid w:val="00A25A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-1pt">
    <w:name w:val="Основной текст (8) + Интервал -1 pt"/>
    <w:rsid w:val="00A25A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ArialNarrow3">
    <w:name w:val="Колонтитул + Arial Narrow3"/>
    <w:aliases w:val="8 pt2,Полужирный8"/>
    <w:uiPriority w:val="99"/>
    <w:rsid w:val="00A25AD1"/>
    <w:rPr>
      <w:rFonts w:ascii="Arial Narrow" w:eastAsia="Times New Roman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ArialNarrow2">
    <w:name w:val="Колонтитул + Arial Narrow2"/>
    <w:aliases w:val="9 pt,Полужирный7"/>
    <w:uiPriority w:val="99"/>
    <w:rsid w:val="00A25AD1"/>
    <w:rPr>
      <w:rFonts w:ascii="Arial Narrow" w:eastAsia="Times New Roman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">
    <w:name w:val="Колонтитул + Arial Narrow"/>
    <w:aliases w:val="8 pt,Полужирный"/>
    <w:uiPriority w:val="99"/>
    <w:rsid w:val="00A25AD1"/>
    <w:rPr>
      <w:rFonts w:ascii="Arial Narrow" w:eastAsia="Times New Roman" w:hAnsi="Arial Narrow" w:cs="Arial Narrow"/>
      <w:b/>
      <w:bCs/>
      <w:spacing w:val="0"/>
      <w:w w:val="100"/>
      <w:sz w:val="16"/>
      <w:szCs w:val="16"/>
      <w:u w:val="single"/>
      <w:shd w:val="clear" w:color="auto" w:fill="FFFFFF"/>
    </w:rPr>
  </w:style>
  <w:style w:type="character" w:customStyle="1" w:styleId="630">
    <w:name w:val="Основной текст (6) + Не курсив3"/>
    <w:uiPriority w:val="99"/>
    <w:rsid w:val="00A25AD1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84">
    <w:name w:val="Основной текст + Курсив8"/>
    <w:uiPriority w:val="99"/>
    <w:rsid w:val="00A25AD1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2-2pt">
    <w:name w:val="Основной текст (12) + Интервал -2 pt"/>
    <w:uiPriority w:val="99"/>
    <w:rsid w:val="00A25AD1"/>
    <w:rPr>
      <w:rFonts w:ascii="Arial Narrow" w:hAnsi="Arial Narrow" w:cs="Arial Narrow"/>
      <w:b/>
      <w:bCs/>
      <w:spacing w:val="-50"/>
      <w:sz w:val="70"/>
      <w:szCs w:val="70"/>
      <w:shd w:val="clear" w:color="auto" w:fill="FFFFFF"/>
    </w:rPr>
  </w:style>
  <w:style w:type="character" w:customStyle="1" w:styleId="12-3pt">
    <w:name w:val="Основной текст (12) + Интервал -3 pt"/>
    <w:uiPriority w:val="99"/>
    <w:rsid w:val="00A25AD1"/>
    <w:rPr>
      <w:rFonts w:ascii="Arial Narrow" w:hAnsi="Arial Narrow" w:cs="Arial Narrow"/>
      <w:b/>
      <w:bCs/>
      <w:spacing w:val="-70"/>
      <w:sz w:val="70"/>
      <w:szCs w:val="70"/>
      <w:shd w:val="clear" w:color="auto" w:fill="FFFFFF"/>
    </w:rPr>
  </w:style>
  <w:style w:type="character" w:customStyle="1" w:styleId="12Garamond">
    <w:name w:val="Основной текст (12) + Garamond"/>
    <w:aliases w:val="40,5 pt4,Не полужирный1,Курсив1,Интервал -4 pt"/>
    <w:rsid w:val="00A25AD1"/>
    <w:rPr>
      <w:rFonts w:ascii="Garamond" w:hAnsi="Garamond" w:cs="Garamond"/>
      <w:b/>
      <w:bCs/>
      <w:i/>
      <w:iCs/>
      <w:spacing w:val="-80"/>
      <w:sz w:val="81"/>
      <w:szCs w:val="81"/>
      <w:shd w:val="clear" w:color="auto" w:fill="FFFFFF"/>
    </w:rPr>
  </w:style>
  <w:style w:type="character" w:customStyle="1" w:styleId="Garamond0">
    <w:name w:val="Основной текст + Garamond"/>
    <w:aliases w:val="11 pt,Полужирный3,Интервал 0 pt2,Основной текст (8) + 8 pt3,Основной текст + 10 pt1,Колонтитул + Microsoft Sans Serif3"/>
    <w:uiPriority w:val="99"/>
    <w:rsid w:val="00A25AD1"/>
    <w:rPr>
      <w:rFonts w:ascii="Garamond" w:hAnsi="Garamond" w:cs="Garamond"/>
      <w:b/>
      <w:bCs/>
      <w:spacing w:val="-10"/>
      <w:sz w:val="22"/>
      <w:szCs w:val="22"/>
    </w:rPr>
  </w:style>
  <w:style w:type="character" w:customStyle="1" w:styleId="721">
    <w:name w:val="Основной текст + 72"/>
    <w:aliases w:val="5 pt2,Полужирный2,Колонтитул + 9 pt1,Основной текст + 8 pt1,Колонтитул + Microsoft Sans Serif2,Основной текст + 11 pt1,Основной текст + 4,5 pt6,Основной текст (14) + 7,Не полужирный2,Основной текст + 101,Малые прописные3"/>
    <w:uiPriority w:val="99"/>
    <w:rsid w:val="00A25AD1"/>
    <w:rPr>
      <w:rFonts w:ascii="Arial Narrow" w:hAnsi="Arial Narrow" w:cs="Arial Narrow"/>
      <w:b/>
      <w:bCs/>
      <w:spacing w:val="0"/>
      <w:sz w:val="15"/>
      <w:szCs w:val="15"/>
    </w:rPr>
  </w:style>
  <w:style w:type="character" w:customStyle="1" w:styleId="621">
    <w:name w:val="Основной текст (6) + Не курсив2"/>
    <w:uiPriority w:val="99"/>
    <w:rsid w:val="00A25AD1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5f0">
    <w:name w:val="Основной текст + Курсив5"/>
    <w:uiPriority w:val="99"/>
    <w:rsid w:val="00A25AD1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30">
    <w:name w:val="A3"/>
    <w:uiPriority w:val="99"/>
    <w:rsid w:val="00A25AD1"/>
    <w:rPr>
      <w:rFonts w:cs="Palatino Linotype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A25AD1"/>
    <w:pPr>
      <w:spacing w:line="181" w:lineRule="atLeast"/>
    </w:pPr>
    <w:rPr>
      <w:rFonts w:ascii="Palatino Linotype" w:hAnsi="Palatino Linotype"/>
      <w:color w:val="auto"/>
    </w:rPr>
  </w:style>
  <w:style w:type="paragraph" w:customStyle="1" w:styleId="Pa3">
    <w:name w:val="Pa3"/>
    <w:basedOn w:val="Default"/>
    <w:next w:val="Default"/>
    <w:uiPriority w:val="99"/>
    <w:rsid w:val="00A25AD1"/>
    <w:pPr>
      <w:spacing w:line="181" w:lineRule="atLeast"/>
    </w:pPr>
    <w:rPr>
      <w:rFonts w:ascii="Palatino Linotype" w:hAnsi="Palatino Linotype"/>
      <w:color w:val="auto"/>
    </w:rPr>
  </w:style>
  <w:style w:type="character" w:customStyle="1" w:styleId="A40">
    <w:name w:val="A4"/>
    <w:uiPriority w:val="99"/>
    <w:rsid w:val="00A25AD1"/>
    <w:rPr>
      <w:rFonts w:cs="Palatino Linotype"/>
      <w:color w:val="000000"/>
      <w:sz w:val="19"/>
      <w:szCs w:val="19"/>
    </w:rPr>
  </w:style>
  <w:style w:type="character" w:customStyle="1" w:styleId="11c">
    <w:name w:val="Основной текст (11) + Не курсив"/>
    <w:rsid w:val="00A25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9pt">
    <w:name w:val="Основной текст (11) + 9 pt;Полужирный"/>
    <w:rsid w:val="00A2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highlight">
    <w:name w:val="highlight"/>
    <w:rsid w:val="00951261"/>
  </w:style>
  <w:style w:type="paragraph" w:customStyle="1" w:styleId="style2">
    <w:name w:val="style2"/>
    <w:basedOn w:val="a"/>
    <w:rsid w:val="00521CFA"/>
    <w:pPr>
      <w:spacing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622"/>
    <w:uiPriority w:val="99"/>
    <w:rsid w:val="00905A66"/>
    <w:rPr>
      <w:rFonts w:ascii="Times New Roman" w:eastAsia="Times New Roman" w:hAnsi="Times New Roman"/>
      <w:shd w:val="clear" w:color="auto" w:fill="FFFFFF"/>
    </w:rPr>
  </w:style>
  <w:style w:type="paragraph" w:customStyle="1" w:styleId="622">
    <w:name w:val="Основной текст62"/>
    <w:basedOn w:val="a"/>
    <w:link w:val="Bodytext"/>
    <w:rsid w:val="00905A66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">
    <w:name w:val="Heading #3"/>
    <w:rsid w:val="00905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"/>
    <w:rsid w:val="00905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2">
    <w:name w:val="Heading #2 (2)"/>
    <w:rsid w:val="00905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">
    <w:name w:val="Основной текст (4) + Полужирный"/>
    <w:rsid w:val="004075DF"/>
    <w:rPr>
      <w:rFonts w:ascii="Times New Roman" w:eastAsia="Gungsuh" w:hAnsi="Times New Roman" w:cs="Times New Roman"/>
      <w:b/>
      <w:bCs/>
      <w:sz w:val="18"/>
      <w:szCs w:val="18"/>
      <w:shd w:val="clear" w:color="auto" w:fill="FFFFFF"/>
      <w:lang w:eastAsia="en-US"/>
    </w:rPr>
  </w:style>
  <w:style w:type="character" w:customStyle="1" w:styleId="0pt1">
    <w:name w:val="Основной текст + Полужирный;Интервал 0 pt"/>
    <w:rsid w:val="0040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0">
    <w:name w:val="Основной текст (4) + Полужирный;Не курсив;Интервал 0 pt"/>
    <w:rsid w:val="004075DF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  <w:lang w:eastAsia="en-US"/>
    </w:rPr>
  </w:style>
  <w:style w:type="character" w:customStyle="1" w:styleId="8pt0pt">
    <w:name w:val="Основной текст + 8 pt;Полужирный;Интервал 0 pt"/>
    <w:rsid w:val="00EA5A3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customStyle="1" w:styleId="book">
    <w:name w:val="book"/>
    <w:basedOn w:val="a"/>
    <w:rsid w:val="00A22B88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f1">
    <w:name w:val="Основной текст + Полужирный5"/>
    <w:aliases w:val="Интервал 0 pt7,Основной текст (15) + Не курсив2,Основной текст (5) + Полужирный1"/>
    <w:uiPriority w:val="99"/>
    <w:rsid w:val="001C296F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Tahoma8pt-1pt">
    <w:name w:val="Основной текст + Tahoma;8 pt;Полужирный;Интервал -1 pt"/>
    <w:rsid w:val="00990A0D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144">
    <w:name w:val="Основной текст (14)_"/>
    <w:link w:val="145"/>
    <w:uiPriority w:val="99"/>
    <w:rsid w:val="00152A6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45">
    <w:name w:val="Основной текст (14)"/>
    <w:basedOn w:val="a"/>
    <w:link w:val="144"/>
    <w:uiPriority w:val="99"/>
    <w:rsid w:val="00152A61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1041">
    <w:name w:val="Основной текст (10) + Не курсив4"/>
    <w:uiPriority w:val="99"/>
    <w:rsid w:val="00152A61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1011">
    <w:name w:val="Основной текст (10) + Полужирный1"/>
    <w:uiPriority w:val="99"/>
    <w:rsid w:val="00152A61"/>
    <w:rPr>
      <w:rFonts w:ascii="Arial Narrow" w:eastAsia="Times New Roman" w:hAnsi="Arial Narrow" w:cs="Arial Narrow"/>
      <w:b/>
      <w:bCs/>
      <w:i/>
      <w:iCs/>
      <w:smallCaps w:val="0"/>
      <w:strike w:val="0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670">
    <w:name w:val="Основной текст (67)_"/>
    <w:link w:val="671"/>
    <w:rsid w:val="00152A61"/>
    <w:rPr>
      <w:rFonts w:ascii="Arial" w:hAnsi="Arial" w:cs="Arial"/>
      <w:b/>
      <w:bCs/>
      <w:spacing w:val="-20"/>
      <w:sz w:val="17"/>
      <w:szCs w:val="17"/>
      <w:shd w:val="clear" w:color="auto" w:fill="FFFFFF"/>
    </w:rPr>
  </w:style>
  <w:style w:type="character" w:customStyle="1" w:styleId="690">
    <w:name w:val="Основной текст (69)_"/>
    <w:link w:val="691"/>
    <w:uiPriority w:val="99"/>
    <w:rsid w:val="00152A61"/>
    <w:rPr>
      <w:rFonts w:ascii="Arial Narrow" w:hAnsi="Arial Narrow" w:cs="Arial Narrow"/>
      <w:sz w:val="45"/>
      <w:szCs w:val="45"/>
      <w:shd w:val="clear" w:color="auto" w:fill="FFFFFF"/>
    </w:rPr>
  </w:style>
  <w:style w:type="character" w:customStyle="1" w:styleId="680">
    <w:name w:val="Основной текст (68)_"/>
    <w:link w:val="681"/>
    <w:rsid w:val="00152A61"/>
    <w:rPr>
      <w:rFonts w:ascii="Courier New" w:hAnsi="Courier New" w:cs="Courier New"/>
      <w:noProof/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"/>
    <w:link w:val="670"/>
    <w:rsid w:val="00152A61"/>
    <w:pPr>
      <w:shd w:val="clear" w:color="auto" w:fill="FFFFFF"/>
      <w:spacing w:after="0" w:line="240" w:lineRule="atLeast"/>
    </w:pPr>
    <w:rPr>
      <w:rFonts w:ascii="Arial" w:hAnsi="Arial" w:cs="Arial"/>
      <w:b/>
      <w:bCs/>
      <w:spacing w:val="-20"/>
      <w:sz w:val="17"/>
      <w:szCs w:val="17"/>
      <w:lang w:eastAsia="ru-RU"/>
    </w:rPr>
  </w:style>
  <w:style w:type="paragraph" w:customStyle="1" w:styleId="691">
    <w:name w:val="Основной текст (69)"/>
    <w:basedOn w:val="a"/>
    <w:link w:val="690"/>
    <w:uiPriority w:val="99"/>
    <w:rsid w:val="00152A61"/>
    <w:pPr>
      <w:shd w:val="clear" w:color="auto" w:fill="FFFFFF"/>
      <w:spacing w:after="0" w:line="240" w:lineRule="atLeast"/>
    </w:pPr>
    <w:rPr>
      <w:rFonts w:ascii="Arial Narrow" w:hAnsi="Arial Narrow" w:cs="Arial Narrow"/>
      <w:sz w:val="45"/>
      <w:szCs w:val="45"/>
      <w:lang w:eastAsia="ru-RU"/>
    </w:rPr>
  </w:style>
  <w:style w:type="paragraph" w:customStyle="1" w:styleId="681">
    <w:name w:val="Основной текст (68)"/>
    <w:basedOn w:val="a"/>
    <w:link w:val="680"/>
    <w:rsid w:val="00152A61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11"/>
      <w:szCs w:val="11"/>
      <w:lang w:eastAsia="ru-RU"/>
    </w:rPr>
  </w:style>
  <w:style w:type="character" w:customStyle="1" w:styleId="3f0">
    <w:name w:val="Основной текст (3) + Не курсив"/>
    <w:rsid w:val="0046399E"/>
    <w:rPr>
      <w:rFonts w:ascii="Times New Roman" w:eastAsia="Gungsuh" w:hAnsi="Times New Roman" w:cs="Times New Roman"/>
      <w:i/>
      <w:iCs/>
      <w:spacing w:val="20"/>
      <w:sz w:val="20"/>
      <w:szCs w:val="20"/>
      <w:shd w:val="clear" w:color="auto" w:fill="FFFFFF"/>
      <w:lang w:eastAsia="en-US"/>
    </w:rPr>
  </w:style>
  <w:style w:type="character" w:customStyle="1" w:styleId="5pt20">
    <w:name w:val="Основной текст + 5 pt;Полужирный;Масштаб 20%"/>
    <w:rsid w:val="00C65D4B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20"/>
      <w:sz w:val="10"/>
      <w:szCs w:val="10"/>
      <w:shd w:val="clear" w:color="auto" w:fill="FFFFFF"/>
      <w:lang w:val="en-US"/>
    </w:rPr>
  </w:style>
  <w:style w:type="character" w:customStyle="1" w:styleId="581">
    <w:name w:val="Основной текст + Курсив58"/>
    <w:uiPriority w:val="99"/>
    <w:rsid w:val="00DA3BA6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48">
    <w:name w:val="Основной текст (2) + Не курсив48"/>
    <w:uiPriority w:val="99"/>
    <w:rsid w:val="00DA3BA6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6">
    <w:name w:val="Основной текст (2) + Не курсив46"/>
    <w:uiPriority w:val="99"/>
    <w:rsid w:val="00DA3BA6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pt0">
    <w:name w:val="Основной текст + 9;5 pt"/>
    <w:rsid w:val="00220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7">
    <w:name w:val="Основной текст (10) + Не курсив7"/>
    <w:uiPriority w:val="99"/>
    <w:rsid w:val="00BE21D9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f1">
    <w:name w:val="Заголовок №3 + Не полужирный"/>
    <w:rsid w:val="00E152C8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  <w:lang w:eastAsia="en-US"/>
    </w:rPr>
  </w:style>
  <w:style w:type="character" w:customStyle="1" w:styleId="9pt0">
    <w:name w:val="Подпись к таблице + 9 pt"/>
    <w:aliases w:val="Не полужирный3,Заголовок №6 + 9 pt"/>
    <w:uiPriority w:val="99"/>
    <w:rsid w:val="00C15D15"/>
    <w:rPr>
      <w:rFonts w:ascii="Arial Narrow" w:hAnsi="Arial Narrow" w:cs="Arial Narrow"/>
      <w:b w:val="0"/>
      <w:bCs w:val="0"/>
      <w:i w:val="0"/>
      <w:iCs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700">
    <w:name w:val="Основной текст (70)_"/>
    <w:link w:val="701"/>
    <w:rsid w:val="00C15D15"/>
    <w:rPr>
      <w:rFonts w:ascii="Franklin Gothic Book" w:hAnsi="Franklin Gothic Book" w:cs="Franklin Gothic Book"/>
      <w:noProof/>
      <w:sz w:val="8"/>
      <w:szCs w:val="8"/>
      <w:shd w:val="clear" w:color="auto" w:fill="FFFFFF"/>
    </w:rPr>
  </w:style>
  <w:style w:type="character" w:customStyle="1" w:styleId="722">
    <w:name w:val="Основной текст (72)_"/>
    <w:link w:val="723"/>
    <w:rsid w:val="00C15D15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89pt3">
    <w:name w:val="Основной текст (8) + 9 pt3"/>
    <w:uiPriority w:val="99"/>
    <w:rsid w:val="00C15D15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12">
    <w:name w:val="Основной текст (71)_"/>
    <w:link w:val="713"/>
    <w:rsid w:val="00C15D15"/>
    <w:rPr>
      <w:rFonts w:ascii="Arial Narrow" w:hAnsi="Arial Narrow" w:cs="Arial Narrow"/>
      <w:i/>
      <w:iCs/>
      <w:spacing w:val="-30"/>
      <w:sz w:val="42"/>
      <w:szCs w:val="42"/>
      <w:shd w:val="clear" w:color="auto" w:fill="FFFFFF"/>
    </w:rPr>
  </w:style>
  <w:style w:type="character" w:customStyle="1" w:styleId="85">
    <w:name w:val="Подпись к таблице (8)_"/>
    <w:link w:val="86"/>
    <w:rsid w:val="00C15D15"/>
    <w:rPr>
      <w:rFonts w:ascii="Arial Narrow" w:hAnsi="Arial Narrow" w:cs="Arial Narrow"/>
      <w:sz w:val="9"/>
      <w:szCs w:val="9"/>
      <w:shd w:val="clear" w:color="auto" w:fill="FFFFFF"/>
    </w:rPr>
  </w:style>
  <w:style w:type="paragraph" w:customStyle="1" w:styleId="701">
    <w:name w:val="Основной текст (70)"/>
    <w:basedOn w:val="a"/>
    <w:link w:val="700"/>
    <w:rsid w:val="00C15D15"/>
    <w:pPr>
      <w:shd w:val="clear" w:color="auto" w:fill="FFFFFF"/>
      <w:spacing w:after="0" w:line="240" w:lineRule="atLeast"/>
      <w:jc w:val="center"/>
    </w:pPr>
    <w:rPr>
      <w:rFonts w:ascii="Franklin Gothic Book" w:hAnsi="Franklin Gothic Book" w:cs="Franklin Gothic Book"/>
      <w:noProof/>
      <w:sz w:val="8"/>
      <w:szCs w:val="8"/>
      <w:lang w:eastAsia="ru-RU"/>
    </w:rPr>
  </w:style>
  <w:style w:type="paragraph" w:customStyle="1" w:styleId="723">
    <w:name w:val="Основной текст (72)"/>
    <w:basedOn w:val="a"/>
    <w:link w:val="722"/>
    <w:rsid w:val="00C15D15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  <w:lang w:eastAsia="ru-RU"/>
    </w:rPr>
  </w:style>
  <w:style w:type="paragraph" w:customStyle="1" w:styleId="713">
    <w:name w:val="Основной текст (71)"/>
    <w:basedOn w:val="a"/>
    <w:link w:val="712"/>
    <w:rsid w:val="00C15D15"/>
    <w:pPr>
      <w:shd w:val="clear" w:color="auto" w:fill="FFFFFF"/>
      <w:spacing w:after="0" w:line="240" w:lineRule="atLeast"/>
      <w:jc w:val="center"/>
    </w:pPr>
    <w:rPr>
      <w:rFonts w:ascii="Arial Narrow" w:hAnsi="Arial Narrow" w:cs="Arial Narrow"/>
      <w:i/>
      <w:iCs/>
      <w:spacing w:val="-30"/>
      <w:sz w:val="42"/>
      <w:szCs w:val="42"/>
      <w:lang w:eastAsia="ru-RU"/>
    </w:rPr>
  </w:style>
  <w:style w:type="paragraph" w:customStyle="1" w:styleId="86">
    <w:name w:val="Подпись к таблице (8)"/>
    <w:basedOn w:val="a"/>
    <w:link w:val="85"/>
    <w:rsid w:val="00C15D15"/>
    <w:pPr>
      <w:shd w:val="clear" w:color="auto" w:fill="FFFFFF"/>
      <w:spacing w:after="0" w:line="240" w:lineRule="atLeast"/>
    </w:pPr>
    <w:rPr>
      <w:rFonts w:ascii="Arial Narrow" w:hAnsi="Arial Narrow" w:cs="Arial Narrow"/>
      <w:sz w:val="9"/>
      <w:szCs w:val="9"/>
      <w:lang w:eastAsia="ru-RU"/>
    </w:rPr>
  </w:style>
  <w:style w:type="character" w:customStyle="1" w:styleId="7b">
    <w:name w:val="Основной текст + Полужирный7"/>
    <w:aliases w:val="Интервал 1 pt2"/>
    <w:uiPriority w:val="99"/>
    <w:rsid w:val="001722E4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514">
    <w:name w:val="Заголовок №5 + Полужирный1"/>
    <w:uiPriority w:val="99"/>
    <w:rsid w:val="001722E4"/>
    <w:rPr>
      <w:rFonts w:ascii="Century Gothic" w:hAnsi="Century Gothic" w:cs="Century Gothic"/>
      <w:b/>
      <w:bCs/>
      <w:spacing w:val="0"/>
      <w:sz w:val="17"/>
      <w:szCs w:val="17"/>
      <w:shd w:val="clear" w:color="auto" w:fill="FFFFFF"/>
    </w:rPr>
  </w:style>
  <w:style w:type="character" w:customStyle="1" w:styleId="ucoz-forum-post">
    <w:name w:val="ucoz-forum-post"/>
    <w:rsid w:val="00F91F6B"/>
  </w:style>
  <w:style w:type="character" w:customStyle="1" w:styleId="304">
    <w:name w:val="Основной текст + Полужирный30"/>
    <w:uiPriority w:val="99"/>
    <w:rsid w:val="00A15529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rial5">
    <w:name w:val="Основной текст + Arial5"/>
    <w:aliases w:val="7 pt3,Полужирный38,Основной текст + SimHei1"/>
    <w:uiPriority w:val="99"/>
    <w:rsid w:val="00A15529"/>
    <w:rPr>
      <w:rFonts w:ascii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8pt0pt0">
    <w:name w:val="Основной текст + 8 pt;Интервал 0 pt"/>
    <w:rsid w:val="004A03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Bodytext14">
    <w:name w:val="Body text (14)_"/>
    <w:link w:val="Bodytext141"/>
    <w:uiPriority w:val="99"/>
    <w:rsid w:val="004A0330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4A0330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4f0">
    <w:name w:val="Основной текст (4) + Не курсив"/>
    <w:rsid w:val="004A033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48pt0pt">
    <w:name w:val="Основной текст (4) + 8 pt;Интервал 0 pt"/>
    <w:rsid w:val="00A150F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  <w:lang w:eastAsia="en-US"/>
    </w:rPr>
  </w:style>
  <w:style w:type="character" w:customStyle="1" w:styleId="44pt">
    <w:name w:val="Основной текст (4) + 4 pt;Не курсив"/>
    <w:rsid w:val="00A150F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  <w:lang w:eastAsia="en-US"/>
    </w:rPr>
  </w:style>
  <w:style w:type="character" w:customStyle="1" w:styleId="48pt0pt0">
    <w:name w:val="Основной текст (4) + 8 pt;Не курсив;Интервал 0 pt"/>
    <w:rsid w:val="00A150F9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6"/>
      <w:szCs w:val="16"/>
      <w:shd w:val="clear" w:color="auto" w:fill="FFFFFF"/>
      <w:lang w:eastAsia="en-US"/>
    </w:rPr>
  </w:style>
  <w:style w:type="paragraph" w:customStyle="1" w:styleId="Bodytext1">
    <w:name w:val="Body text1"/>
    <w:basedOn w:val="a"/>
    <w:uiPriority w:val="99"/>
    <w:rsid w:val="00CB30A8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2">
    <w:name w:val="Body text (2)_"/>
    <w:basedOn w:val="a0"/>
    <w:link w:val="Bodytext21"/>
    <w:uiPriority w:val="99"/>
    <w:rsid w:val="00CB30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B30A8"/>
    <w:pPr>
      <w:shd w:val="clear" w:color="auto" w:fill="FFFFFF"/>
      <w:spacing w:after="0" w:line="221" w:lineRule="exact"/>
      <w:ind w:hanging="1600"/>
      <w:jc w:val="both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BodytextItalic">
    <w:name w:val="Body text + Italic"/>
    <w:basedOn w:val="Bodytext"/>
    <w:uiPriority w:val="99"/>
    <w:rsid w:val="000E6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33">
    <w:name w:val="Основной текст23"/>
    <w:basedOn w:val="a"/>
    <w:rsid w:val="00977FEB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11d">
    <w:name w:val="Основной текст11"/>
    <w:basedOn w:val="a"/>
    <w:rsid w:val="00F47651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character" w:customStyle="1" w:styleId="174">
    <w:name w:val="Основной текст (17) + Не курсив"/>
    <w:basedOn w:val="a0"/>
    <w:rsid w:val="00F4765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8"/>
      <w:szCs w:val="18"/>
    </w:rPr>
  </w:style>
  <w:style w:type="character" w:customStyle="1" w:styleId="65pt">
    <w:name w:val="Основной текст + 6;5 pt"/>
    <w:basedOn w:val="aff0"/>
    <w:rsid w:val="002313B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p1">
    <w:name w:val="p1"/>
    <w:basedOn w:val="a"/>
    <w:rsid w:val="00847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ungsuh65pt0pt">
    <w:name w:val="Основной текст + Gungsuh;6;5 pt;Полужирный;Интервал 0 pt"/>
    <w:basedOn w:val="aff0"/>
    <w:rsid w:val="0071714A"/>
    <w:rPr>
      <w:rFonts w:ascii="Gungsuh" w:eastAsia="Gungsuh" w:hAnsi="Gungsuh" w:cs="Gungsuh"/>
      <w:b/>
      <w:bCs/>
      <w:i w:val="0"/>
      <w:iCs w:val="0"/>
      <w:smallCaps w:val="0"/>
      <w:strike w:val="0"/>
      <w:spacing w:val="10"/>
      <w:w w:val="100"/>
      <w:sz w:val="13"/>
      <w:szCs w:val="13"/>
      <w:shd w:val="clear" w:color="auto" w:fill="FFFFFF"/>
    </w:rPr>
  </w:style>
  <w:style w:type="paragraph" w:customStyle="1" w:styleId="wp-caption-text">
    <w:name w:val="wp-caption-text"/>
    <w:basedOn w:val="a"/>
    <w:rsid w:val="005D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26491A"/>
  </w:style>
  <w:style w:type="character" w:customStyle="1" w:styleId="fieldset-legend">
    <w:name w:val="fieldset-legend"/>
    <w:basedOn w:val="a0"/>
    <w:rsid w:val="0026491A"/>
  </w:style>
  <w:style w:type="character" w:customStyle="1" w:styleId="fieldset-legend-prefix">
    <w:name w:val="fieldset-legend-prefix"/>
    <w:basedOn w:val="a0"/>
    <w:rsid w:val="0026491A"/>
  </w:style>
  <w:style w:type="character" w:styleId="HTML2">
    <w:name w:val="HTML Cite"/>
    <w:basedOn w:val="a0"/>
    <w:uiPriority w:val="99"/>
    <w:semiHidden/>
    <w:unhideWhenUsed/>
    <w:rsid w:val="0026491A"/>
    <w:rPr>
      <w:i/>
      <w:iCs/>
    </w:rPr>
  </w:style>
  <w:style w:type="paragraph" w:customStyle="1" w:styleId="p">
    <w:name w:val="p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-center">
    <w:name w:val="picture-center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rstr">
    <w:name w:val="kr_str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26491A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ed1">
    <w:name w:val="selected1"/>
    <w:basedOn w:val="a0"/>
    <w:rsid w:val="0026491A"/>
    <w:rPr>
      <w:color w:val="05A505"/>
    </w:rPr>
  </w:style>
  <w:style w:type="paragraph" w:customStyle="1" w:styleId="rteindent11">
    <w:name w:val="rteindent11"/>
    <w:basedOn w:val="a"/>
    <w:rsid w:val="0026491A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4">
    <w:name w:val="Основной текст Знак1"/>
    <w:basedOn w:val="a0"/>
    <w:uiPriority w:val="99"/>
    <w:rsid w:val="0026491A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90">
    <w:name w:val="Основной текст + Полужирный49"/>
    <w:basedOn w:val="1f4"/>
    <w:uiPriority w:val="99"/>
    <w:rsid w:val="0026491A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915">
    <w:name w:val="Основной текст + 915"/>
    <w:aliases w:val="5 pt66,Полужирный68,Интервал 0 pt46,Основной текст + 832"/>
    <w:basedOn w:val="1f4"/>
    <w:uiPriority w:val="99"/>
    <w:rsid w:val="0026491A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4-1pt1">
    <w:name w:val="Основной текст (4) + Полужирный;Интервал -1 pt"/>
    <w:basedOn w:val="46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  <w:lang w:eastAsia="en-US"/>
    </w:rPr>
  </w:style>
  <w:style w:type="character" w:customStyle="1" w:styleId="4Tahoma85pt">
    <w:name w:val="Основной текст (4) + Tahoma;8;5 pt"/>
    <w:basedOn w:val="46"/>
    <w:rsid w:val="0026491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171">
    <w:name w:val="Подпись к картинке (17)_"/>
    <w:basedOn w:val="a0"/>
    <w:link w:val="170"/>
    <w:rsid w:val="0026491A"/>
    <w:rPr>
      <w:rFonts w:ascii="Franklin Gothic Book" w:hAnsi="Franklin Gothic Book" w:cs="Franklin Gothic Book"/>
      <w:sz w:val="13"/>
      <w:szCs w:val="13"/>
      <w:shd w:val="clear" w:color="auto" w:fill="FFFFFF"/>
      <w:lang w:eastAsia="en-US"/>
    </w:rPr>
  </w:style>
  <w:style w:type="character" w:customStyle="1" w:styleId="75pt-1pt">
    <w:name w:val="Основной текст + 7;5 pt;Полужирный;Интервал -1 pt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5"/>
      <w:szCs w:val="15"/>
      <w:shd w:val="clear" w:color="auto" w:fill="FFFFFF"/>
    </w:rPr>
  </w:style>
  <w:style w:type="character" w:customStyle="1" w:styleId="10pt0">
    <w:name w:val="Основной текст + 10 pt;Полужирный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34pt">
    <w:name w:val="Основной текст + 34 pt"/>
    <w:basedOn w:val="aff0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68"/>
      <w:szCs w:val="68"/>
      <w:shd w:val="clear" w:color="auto" w:fill="FFFFFF"/>
    </w:rPr>
  </w:style>
  <w:style w:type="character" w:customStyle="1" w:styleId="Tahoma65pt">
    <w:name w:val="Основной текст + Tahoma;6;5 pt;Полужирный"/>
    <w:basedOn w:val="aff0"/>
    <w:rsid w:val="0026491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2pt0">
    <w:name w:val="Основной текст + 12 pt;Полужирный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15115pt0pt">
    <w:name w:val="Основной текст (15) + 11;5 pt;Интервал 0 pt"/>
    <w:basedOn w:val="153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1575pt">
    <w:name w:val="Основной текст (15) + 7;5 pt"/>
    <w:basedOn w:val="153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59pt">
    <w:name w:val="Основной текст (15) + 9 pt;Не полужирный"/>
    <w:basedOn w:val="153"/>
    <w:rsid w:val="0026491A"/>
    <w:rPr>
      <w:rFonts w:ascii="Arial Narrow" w:eastAsia="Arial Narrow" w:hAnsi="Arial Narrow" w:cs="Arial Narrow"/>
      <w:b/>
      <w:bCs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customStyle="1" w:styleId="164">
    <w:name w:val="Основной текст16"/>
    <w:basedOn w:val="a"/>
    <w:rsid w:val="0026491A"/>
    <w:pPr>
      <w:shd w:val="clear" w:color="auto" w:fill="FFFFFF"/>
      <w:spacing w:before="120" w:after="0" w:line="216" w:lineRule="exact"/>
      <w:ind w:hanging="200"/>
      <w:jc w:val="both"/>
    </w:pPr>
    <w:rPr>
      <w:rFonts w:ascii="Arial" w:eastAsia="Arial" w:hAnsi="Arial" w:cs="Arial"/>
      <w:color w:val="000000"/>
      <w:sz w:val="18"/>
      <w:szCs w:val="18"/>
      <w:lang w:eastAsia="ru-RU"/>
    </w:rPr>
  </w:style>
  <w:style w:type="character" w:customStyle="1" w:styleId="-1pt1">
    <w:name w:val="Основной текст + Полужирный;Интервал -1 pt"/>
    <w:basedOn w:val="aff0"/>
    <w:rsid w:val="0026491A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LucidaSansUnicode95pt">
    <w:name w:val="Основной текст + Lucida Sans Unicode;9;5 pt;Полужирный"/>
    <w:basedOn w:val="aff0"/>
    <w:rsid w:val="0026491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f0"/>
    <w:rsid w:val="0026491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0pt">
    <w:name w:val="Основной текст + 8;5 pt;Интервал 0 pt"/>
    <w:basedOn w:val="aff0"/>
    <w:rsid w:val="0026491A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f7">
    <w:name w:val="Основной текст + Малые прописные"/>
    <w:basedOn w:val="aff0"/>
    <w:rsid w:val="0026491A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372">
    <w:name w:val="Основной текст + Полужирный37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f5">
    <w:name w:val="Основной текст (2) + Полужирный"/>
    <w:basedOn w:val="2f0"/>
    <w:rsid w:val="0026491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4">
    <w:name w:val="Основной текст + 24"/>
    <w:aliases w:val="5 pt55,Полужирный53,Основной текст + 916"/>
    <w:basedOn w:val="1f4"/>
    <w:uiPriority w:val="99"/>
    <w:rsid w:val="0026491A"/>
    <w:rPr>
      <w:rFonts w:ascii="Arial Narrow" w:hAnsi="Arial Narrow" w:cs="Arial Narrow"/>
      <w:b/>
      <w:bCs/>
      <w:noProof/>
      <w:spacing w:val="0"/>
      <w:sz w:val="49"/>
      <w:szCs w:val="49"/>
      <w:shd w:val="clear" w:color="auto" w:fill="FFFFFF"/>
    </w:rPr>
  </w:style>
  <w:style w:type="character" w:customStyle="1" w:styleId="10MicrosoftSansSerif2">
    <w:name w:val="Основной текст (10) + Microsoft Sans Serif2"/>
    <w:aliases w:val="84,5 pt52,Полужирный50,Основной текст + 11 pt4,Основной текст + Segoe UI4"/>
    <w:basedOn w:val="a0"/>
    <w:uiPriority w:val="99"/>
    <w:rsid w:val="0026491A"/>
    <w:rPr>
      <w:rFonts w:ascii="Microsoft Sans Serif" w:eastAsia="Times New Roman" w:hAnsi="Microsoft Sans Serif" w:cs="Microsoft Sans Serif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62">
    <w:name w:val="Основной текст + Полужирный36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pt9">
    <w:name w:val="Основной текст + Интервал 1 pt9"/>
    <w:basedOn w:val="1f4"/>
    <w:uiPriority w:val="99"/>
    <w:rsid w:val="0026491A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352">
    <w:name w:val="Основной текст + Полужирный35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42">
    <w:name w:val="Основной текст + Полужирный34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32">
    <w:name w:val="Основной текст + Полужирный33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82">
    <w:name w:val="Основной текст + Полужирный38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22">
    <w:name w:val="Основной текст + Полужирный32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40">
    <w:name w:val="Основной текст + 94"/>
    <w:aliases w:val="5 pt28,Полужирный23,Интервал 0 pt16,5 pt14,Основной текст (5) + 91,Интервал -1 pt29,Интервал -1 pt8,Основной текст (5) + Не курсив3"/>
    <w:basedOn w:val="1f4"/>
    <w:uiPriority w:val="99"/>
    <w:rsid w:val="0026491A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50pt1">
    <w:name w:val="Основной текст (5) + Интервал 0 pt"/>
    <w:basedOn w:val="a0"/>
    <w:uiPriority w:val="99"/>
    <w:rsid w:val="0026491A"/>
    <w:rPr>
      <w:rFonts w:ascii="Arial" w:eastAsia="Times New Roman" w:hAnsi="Arial" w:cs="Arial"/>
      <w:b/>
      <w:bCs/>
      <w:i w:val="0"/>
      <w:iCs w:val="0"/>
      <w:smallCaps w:val="0"/>
      <w:strike w:val="0"/>
      <w:spacing w:val="-10"/>
      <w:sz w:val="18"/>
      <w:szCs w:val="18"/>
    </w:rPr>
  </w:style>
  <w:style w:type="character" w:customStyle="1" w:styleId="FranklinGothicBook">
    <w:name w:val="Основной текст + Franklin Gothic Book"/>
    <w:aliases w:val="8 pt6,Полужирный44,Основной текст + MS Reference Sans Serif5,Интервал -1 pt28"/>
    <w:basedOn w:val="1f4"/>
    <w:uiPriority w:val="99"/>
    <w:rsid w:val="0026491A"/>
    <w:rPr>
      <w:rFonts w:ascii="Franklin Gothic Book" w:hAnsi="Franklin Gothic Book" w:cs="Franklin Gothic Book"/>
      <w:b/>
      <w:bCs/>
      <w:spacing w:val="0"/>
      <w:sz w:val="16"/>
      <w:szCs w:val="16"/>
      <w:shd w:val="clear" w:color="auto" w:fill="FFFFFF"/>
    </w:rPr>
  </w:style>
  <w:style w:type="character" w:customStyle="1" w:styleId="291">
    <w:name w:val="Основной текст + Полужирный29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77">
    <w:name w:val="Основной текст + Полужирный27"/>
    <w:basedOn w:val="1f4"/>
    <w:uiPriority w:val="99"/>
    <w:rsid w:val="0026491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63">
    <w:name w:val="Основной текст + Полужирный26"/>
    <w:aliases w:val="Курсив14"/>
    <w:basedOn w:val="1f4"/>
    <w:uiPriority w:val="99"/>
    <w:rsid w:val="0026491A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33">
    <w:name w:val="Основной текст (13)_"/>
    <w:basedOn w:val="a0"/>
    <w:link w:val="132"/>
    <w:uiPriority w:val="99"/>
    <w:rsid w:val="0026491A"/>
    <w:rPr>
      <w:rFonts w:ascii="Arial" w:eastAsia="Times New Roman" w:hAnsi="Arial"/>
      <w:sz w:val="36"/>
      <w:shd w:val="clear" w:color="auto" w:fill="FFFFFF"/>
    </w:rPr>
  </w:style>
  <w:style w:type="character" w:customStyle="1" w:styleId="2e">
    <w:name w:val="Подпись к таблице (2)_"/>
    <w:basedOn w:val="a0"/>
    <w:link w:val="2d"/>
    <w:uiPriority w:val="99"/>
    <w:rsid w:val="0026491A"/>
    <w:rPr>
      <w:rFonts w:ascii="Lucida Sans Unicode" w:hAnsi="Lucida Sans Unicode" w:cs="Lucida Sans Unicode"/>
      <w:sz w:val="25"/>
      <w:szCs w:val="25"/>
      <w:shd w:val="clear" w:color="auto" w:fill="FFFFFF"/>
      <w:lang w:eastAsia="en-US"/>
    </w:rPr>
  </w:style>
  <w:style w:type="character" w:customStyle="1" w:styleId="5Arial">
    <w:name w:val="Основной текст (5) + Arial;Не полужирный;Не курсив"/>
    <w:basedOn w:val="59"/>
    <w:rsid w:val="0026491A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LucidaSansUnicode8pt0pt">
    <w:name w:val="Основной текст + Lucida Sans Unicode;8 pt;Полужирный;Интервал 0 pt"/>
    <w:basedOn w:val="aff0"/>
    <w:rsid w:val="0026491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6c">
    <w:name w:val="Основной текст (6) + Не полужирный"/>
    <w:aliases w:val="Не курсив20"/>
    <w:basedOn w:val="6a"/>
    <w:uiPriority w:val="99"/>
    <w:rsid w:val="0026491A"/>
    <w:rPr>
      <w:rFonts w:ascii="Arial Narrow" w:eastAsia="Times New Roman" w:hAnsi="Arial Narrow" w:cs="Arial Narrow"/>
      <w:sz w:val="18"/>
      <w:szCs w:val="18"/>
      <w:shd w:val="clear" w:color="auto" w:fill="FFFFFF"/>
    </w:rPr>
  </w:style>
  <w:style w:type="character" w:customStyle="1" w:styleId="8Arial85pt">
    <w:name w:val="Основной текст (8) + Arial;8;5 pt;Полужирный;Не курсив"/>
    <w:basedOn w:val="81"/>
    <w:rsid w:val="0026491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3BookAntiqua8pt0pt">
    <w:name w:val="Основной текст (3) + Book Antiqua;8 pt;Полужирный;Не курсив;Интервал 0 pt"/>
    <w:basedOn w:val="35"/>
    <w:rsid w:val="0026491A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30pt">
    <w:name w:val="Основной текст (3) + Не курсив;Интервал 0 pt"/>
    <w:basedOn w:val="35"/>
    <w:rsid w:val="0026491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3f2">
    <w:name w:val="Подпись к таблице (3)_"/>
    <w:basedOn w:val="a0"/>
    <w:rsid w:val="0026491A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108">
    <w:name w:val="10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6">
    <w:name w:val="9"/>
    <w:basedOn w:val="a0"/>
    <w:rsid w:val="0026491A"/>
  </w:style>
  <w:style w:type="paragraph" w:customStyle="1" w:styleId="911">
    <w:name w:val="91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0">
    <w:name w:val="a6"/>
    <w:basedOn w:val="a0"/>
    <w:rsid w:val="0026491A"/>
  </w:style>
  <w:style w:type="character" w:customStyle="1" w:styleId="911pt">
    <w:name w:val="911pt"/>
    <w:basedOn w:val="a0"/>
    <w:rsid w:val="0026491A"/>
  </w:style>
  <w:style w:type="character" w:customStyle="1" w:styleId="98pt">
    <w:name w:val="98pt"/>
    <w:basedOn w:val="a0"/>
    <w:rsid w:val="0026491A"/>
  </w:style>
  <w:style w:type="character" w:customStyle="1" w:styleId="99pt3">
    <w:name w:val="99pt3"/>
    <w:basedOn w:val="a0"/>
    <w:rsid w:val="0026491A"/>
  </w:style>
  <w:style w:type="character" w:customStyle="1" w:styleId="99pt2">
    <w:name w:val="99pt2"/>
    <w:basedOn w:val="a0"/>
    <w:rsid w:val="0026491A"/>
  </w:style>
  <w:style w:type="character" w:customStyle="1" w:styleId="99pt">
    <w:name w:val="99pt"/>
    <w:basedOn w:val="a0"/>
    <w:rsid w:val="0026491A"/>
  </w:style>
  <w:style w:type="character" w:customStyle="1" w:styleId="920">
    <w:name w:val="92"/>
    <w:basedOn w:val="a0"/>
    <w:rsid w:val="0026491A"/>
  </w:style>
  <w:style w:type="character" w:customStyle="1" w:styleId="1300">
    <w:name w:val="130"/>
    <w:basedOn w:val="a0"/>
    <w:rsid w:val="0026491A"/>
  </w:style>
  <w:style w:type="character" w:customStyle="1" w:styleId="1311pt">
    <w:name w:val="1311pt"/>
    <w:basedOn w:val="a0"/>
    <w:rsid w:val="0026491A"/>
  </w:style>
  <w:style w:type="paragraph" w:customStyle="1" w:styleId="1310">
    <w:name w:val="13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8pt1">
    <w:name w:val="98pt1"/>
    <w:basedOn w:val="a0"/>
    <w:rsid w:val="0026491A"/>
  </w:style>
  <w:style w:type="character" w:customStyle="1" w:styleId="99pt1">
    <w:name w:val="99pt1"/>
    <w:basedOn w:val="a0"/>
    <w:rsid w:val="0026491A"/>
  </w:style>
  <w:style w:type="character" w:customStyle="1" w:styleId="98">
    <w:name w:val="98"/>
    <w:basedOn w:val="a0"/>
    <w:rsid w:val="0026491A"/>
  </w:style>
  <w:style w:type="paragraph" w:customStyle="1" w:styleId="juscontext">
    <w:name w:val="juscon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f1">
    <w:name w:val="4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dia-description">
    <w:name w:val="media-description"/>
    <w:basedOn w:val="a0"/>
    <w:rsid w:val="0026491A"/>
  </w:style>
  <w:style w:type="character" w:customStyle="1" w:styleId="media-sources">
    <w:name w:val="media-sources"/>
    <w:basedOn w:val="a0"/>
    <w:rsid w:val="0026491A"/>
  </w:style>
  <w:style w:type="character" w:customStyle="1" w:styleId="color1">
    <w:name w:val="color1"/>
    <w:basedOn w:val="a0"/>
    <w:rsid w:val="0026491A"/>
  </w:style>
  <w:style w:type="character" w:customStyle="1" w:styleId="color2">
    <w:name w:val="color2"/>
    <w:basedOn w:val="a0"/>
    <w:rsid w:val="0026491A"/>
  </w:style>
  <w:style w:type="paragraph" w:styleId="z-0">
    <w:name w:val="HTML Top of Form"/>
    <w:basedOn w:val="a"/>
    <w:next w:val="a"/>
    <w:link w:val="z-2"/>
    <w:hidden/>
    <w:uiPriority w:val="99"/>
    <w:semiHidden/>
    <w:unhideWhenUsed/>
    <w:rsid w:val="002649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0"/>
    <w:uiPriority w:val="99"/>
    <w:semiHidden/>
    <w:rsid w:val="0026491A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4"/>
    <w:hidden/>
    <w:uiPriority w:val="99"/>
    <w:semiHidden/>
    <w:unhideWhenUsed/>
    <w:rsid w:val="002649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4">
    <w:name w:val="z-Конец формы Знак"/>
    <w:basedOn w:val="a0"/>
    <w:link w:val="z-3"/>
    <w:uiPriority w:val="99"/>
    <w:semiHidden/>
    <w:rsid w:val="0026491A"/>
    <w:rPr>
      <w:rFonts w:ascii="Arial" w:eastAsia="Times New Roman" w:hAnsi="Arial" w:cs="Arial"/>
      <w:vanish/>
      <w:sz w:val="16"/>
      <w:szCs w:val="16"/>
    </w:rPr>
  </w:style>
  <w:style w:type="character" w:customStyle="1" w:styleId="downarrow">
    <w:name w:val="downarrow"/>
    <w:basedOn w:val="a0"/>
    <w:rsid w:val="0026491A"/>
  </w:style>
  <w:style w:type="paragraph" w:customStyle="1" w:styleId="1f5">
    <w:name w:val="Подзаголовок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juser">
    <w:name w:val="ljuser"/>
    <w:basedOn w:val="a0"/>
    <w:rsid w:val="0026491A"/>
  </w:style>
  <w:style w:type="character" w:customStyle="1" w:styleId="byline">
    <w:name w:val="byline"/>
    <w:basedOn w:val="a0"/>
    <w:rsid w:val="0026491A"/>
  </w:style>
  <w:style w:type="character" w:customStyle="1" w:styleId="author">
    <w:name w:val="author"/>
    <w:basedOn w:val="a0"/>
    <w:rsid w:val="0026491A"/>
  </w:style>
  <w:style w:type="character" w:customStyle="1" w:styleId="zag1">
    <w:name w:val="zag1"/>
    <w:basedOn w:val="a0"/>
    <w:rsid w:val="0026491A"/>
  </w:style>
  <w:style w:type="paragraph" w:customStyle="1" w:styleId="autor">
    <w:name w:val="autor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-sign">
    <w:name w:val="picture-sign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26491A"/>
  </w:style>
  <w:style w:type="character" w:customStyle="1" w:styleId="red">
    <w:name w:val="red"/>
    <w:basedOn w:val="a0"/>
    <w:rsid w:val="0026491A"/>
  </w:style>
  <w:style w:type="character" w:customStyle="1" w:styleId="negative">
    <w:name w:val="negative"/>
    <w:basedOn w:val="a0"/>
    <w:rsid w:val="0026491A"/>
  </w:style>
  <w:style w:type="character" w:customStyle="1" w:styleId="positive">
    <w:name w:val="positive"/>
    <w:basedOn w:val="a0"/>
    <w:rsid w:val="0026491A"/>
  </w:style>
  <w:style w:type="character" w:customStyle="1" w:styleId="gray">
    <w:name w:val="gray"/>
    <w:basedOn w:val="a0"/>
    <w:rsid w:val="0026491A"/>
  </w:style>
  <w:style w:type="character" w:customStyle="1" w:styleId="ng-binding">
    <w:name w:val="ng-binding"/>
    <w:basedOn w:val="a0"/>
    <w:rsid w:val="0026491A"/>
  </w:style>
  <w:style w:type="paragraph" w:customStyle="1" w:styleId="grey-text">
    <w:name w:val="grey-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nner-place-1">
    <w:name w:val="banner-place-1"/>
    <w:basedOn w:val="a0"/>
    <w:rsid w:val="0026491A"/>
  </w:style>
  <w:style w:type="character" w:customStyle="1" w:styleId="banner-place-1-1">
    <w:name w:val="banner-place-1-1"/>
    <w:basedOn w:val="a0"/>
    <w:rsid w:val="0026491A"/>
  </w:style>
  <w:style w:type="character" w:customStyle="1" w:styleId="link-views">
    <w:name w:val="link-views"/>
    <w:basedOn w:val="a0"/>
    <w:rsid w:val="0026491A"/>
  </w:style>
  <w:style w:type="character" w:customStyle="1" w:styleId="link-comms">
    <w:name w:val="link-comms"/>
    <w:basedOn w:val="a0"/>
    <w:rsid w:val="0026491A"/>
  </w:style>
  <w:style w:type="character" w:customStyle="1" w:styleId="rate">
    <w:name w:val="rate"/>
    <w:basedOn w:val="a0"/>
    <w:rsid w:val="0026491A"/>
  </w:style>
  <w:style w:type="character" w:customStyle="1" w:styleId="10100">
    <w:name w:val="1010"/>
    <w:basedOn w:val="a0"/>
    <w:rsid w:val="0026491A"/>
  </w:style>
  <w:style w:type="character" w:customStyle="1" w:styleId="apple-converted-space">
    <w:name w:val="apple-converted-space"/>
    <w:basedOn w:val="a0"/>
    <w:rsid w:val="0026491A"/>
  </w:style>
  <w:style w:type="paragraph" w:customStyle="1" w:styleId="2f6">
    <w:name w:val="2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basedOn w:val="a0"/>
    <w:rsid w:val="0026491A"/>
  </w:style>
  <w:style w:type="paragraph" w:customStyle="1" w:styleId="3f3">
    <w:name w:val="3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2">
    <w:name w:val="11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basedOn w:val="a0"/>
    <w:rsid w:val="0026491A"/>
  </w:style>
  <w:style w:type="paragraph" w:customStyle="1" w:styleId="1000">
    <w:name w:val="100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12">
    <w:name w:val="101"/>
    <w:basedOn w:val="a0"/>
    <w:rsid w:val="0026491A"/>
  </w:style>
  <w:style w:type="paragraph" w:customStyle="1" w:styleId="paragraphstyle">
    <w:name w:val="paragraphstyle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8">
    <w:name w:val="Текст концевой сноски Знак"/>
    <w:basedOn w:val="a0"/>
    <w:link w:val="afff9"/>
    <w:uiPriority w:val="99"/>
    <w:semiHidden/>
    <w:rsid w:val="0026491A"/>
    <w:rPr>
      <w:rFonts w:ascii="Times New Roman" w:eastAsia="Times New Roman" w:hAnsi="Times New Roman"/>
      <w:sz w:val="24"/>
      <w:szCs w:val="24"/>
    </w:rPr>
  </w:style>
  <w:style w:type="paragraph" w:styleId="afff9">
    <w:name w:val="endnote text"/>
    <w:basedOn w:val="a"/>
    <w:link w:val="afff8"/>
    <w:uiPriority w:val="99"/>
    <w:semiHidden/>
    <w:unhideWhenUsed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6">
    <w:name w:val="Текст концевой сноски Знак1"/>
    <w:basedOn w:val="a0"/>
    <w:uiPriority w:val="99"/>
    <w:semiHidden/>
    <w:rsid w:val="0026491A"/>
    <w:rPr>
      <w:lang w:eastAsia="en-US"/>
    </w:rPr>
  </w:style>
  <w:style w:type="character" w:customStyle="1" w:styleId="912pt">
    <w:name w:val="912pt"/>
    <w:basedOn w:val="a0"/>
    <w:rsid w:val="0026491A"/>
  </w:style>
  <w:style w:type="character" w:customStyle="1" w:styleId="912pt1">
    <w:name w:val="912pt1"/>
    <w:basedOn w:val="a0"/>
    <w:rsid w:val="0026491A"/>
  </w:style>
  <w:style w:type="character" w:customStyle="1" w:styleId="9pt3">
    <w:name w:val="9pt"/>
    <w:basedOn w:val="a0"/>
    <w:rsid w:val="0026491A"/>
  </w:style>
  <w:style w:type="character" w:customStyle="1" w:styleId="9pt10">
    <w:name w:val="9pt1"/>
    <w:basedOn w:val="a0"/>
    <w:rsid w:val="0026491A"/>
  </w:style>
  <w:style w:type="paragraph" w:customStyle="1" w:styleId="a50">
    <w:name w:val="a5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ed-on">
    <w:name w:val="posted-on"/>
    <w:basedOn w:val="a0"/>
    <w:rsid w:val="0026491A"/>
  </w:style>
  <w:style w:type="character" w:customStyle="1" w:styleId="cat-links">
    <w:name w:val="cat-links"/>
    <w:basedOn w:val="a0"/>
    <w:rsid w:val="0026491A"/>
  </w:style>
  <w:style w:type="paragraph" w:customStyle="1" w:styleId="upgcontext">
    <w:name w:val="upgcon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r">
    <w:name w:val="tar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8">
    <w:name w:val="20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4">
    <w:name w:val="4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6">
    <w:name w:val="31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5">
    <w:name w:val="30"/>
    <w:basedOn w:val="a0"/>
    <w:rsid w:val="0026491A"/>
  </w:style>
  <w:style w:type="character" w:customStyle="1" w:styleId="apple-tab-span">
    <w:name w:val="apple-tab-span"/>
    <w:basedOn w:val="a0"/>
    <w:rsid w:val="0026491A"/>
  </w:style>
  <w:style w:type="character" w:customStyle="1" w:styleId="bbcsize">
    <w:name w:val="bbc_size"/>
    <w:basedOn w:val="a0"/>
    <w:rsid w:val="0026491A"/>
  </w:style>
  <w:style w:type="character" w:customStyle="1" w:styleId="bbcfont">
    <w:name w:val="bbc_font"/>
    <w:basedOn w:val="a0"/>
    <w:rsid w:val="0026491A"/>
  </w:style>
  <w:style w:type="paragraph" w:customStyle="1" w:styleId="storybody">
    <w:name w:val="storybody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-text">
    <w:name w:val="el-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0">
    <w:name w:val="Колонтитул + 11 pt"/>
    <w:basedOn w:val="aff8"/>
    <w:rsid w:val="00264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en-US"/>
    </w:rPr>
  </w:style>
  <w:style w:type="paragraph" w:customStyle="1" w:styleId="216">
    <w:name w:val="Основной текст21"/>
    <w:basedOn w:val="a"/>
    <w:rsid w:val="0026491A"/>
    <w:pPr>
      <w:shd w:val="clear" w:color="auto" w:fill="FFFFFF"/>
      <w:spacing w:before="120" w:after="120" w:line="227" w:lineRule="exact"/>
      <w:ind w:hanging="280"/>
      <w:jc w:val="righ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b-articletext">
    <w:name w:val="b-article__text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ff0"/>
    <w:rsid w:val="0026491A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75pt0">
    <w:name w:val="Основной текст + 7;5 pt;Полужирный"/>
    <w:basedOn w:val="af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85pt0">
    <w:name w:val="Основной текст + 8;5 pt;Полужирный"/>
    <w:basedOn w:val="aff0"/>
    <w:rsid w:val="0026491A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character" w:customStyle="1" w:styleId="2f7">
    <w:name w:val="Сноска (2)_"/>
    <w:basedOn w:val="a0"/>
    <w:link w:val="2f8"/>
    <w:rsid w:val="0026491A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f8">
    <w:name w:val="Сноска (2)"/>
    <w:basedOn w:val="a"/>
    <w:link w:val="2f7"/>
    <w:rsid w:val="0026491A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3"/>
      <w:szCs w:val="13"/>
      <w:lang w:eastAsia="ru-RU"/>
    </w:rPr>
  </w:style>
  <w:style w:type="paragraph" w:customStyle="1" w:styleId="109">
    <w:name w:val="Основной текст10"/>
    <w:basedOn w:val="a"/>
    <w:rsid w:val="0026491A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article-renderblock">
    <w:name w:val="article-render__block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9">
    <w:name w:val="Основной текст (12) + Не курсив"/>
    <w:basedOn w:val="127"/>
    <w:rsid w:val="0026491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51pt">
    <w:name w:val="Основной текст (5) + Интервал 1 pt"/>
    <w:basedOn w:val="59"/>
    <w:rsid w:val="0026491A"/>
    <w:rPr>
      <w:rFonts w:ascii="Arial Narrow" w:eastAsia="Arial Narrow" w:hAnsi="Arial Narrow" w:cs="Arial Narrow"/>
      <w:i/>
      <w:iCs/>
      <w:spacing w:val="20"/>
      <w:sz w:val="17"/>
      <w:szCs w:val="17"/>
      <w:shd w:val="clear" w:color="auto" w:fill="FFFFFF"/>
    </w:rPr>
  </w:style>
  <w:style w:type="paragraph" w:customStyle="1" w:styleId="317">
    <w:name w:val="Основной текст31"/>
    <w:basedOn w:val="a"/>
    <w:rsid w:val="0026491A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5ArialNarrow135pt">
    <w:name w:val="Основной текст (5) + Arial Narrow;13;5 pt"/>
    <w:basedOn w:val="59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0">
    <w:name w:val="Основной текст + Интервал 13 pt"/>
    <w:basedOn w:val="aff0"/>
    <w:rsid w:val="0026491A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70"/>
      <w:sz w:val="23"/>
      <w:szCs w:val="23"/>
      <w:shd w:val="clear" w:color="auto" w:fill="FFFFFF"/>
    </w:rPr>
  </w:style>
  <w:style w:type="character" w:customStyle="1" w:styleId="125pt0pt">
    <w:name w:val="Основной текст + 12;5 pt;Малые прописные;Интервал 0 pt"/>
    <w:basedOn w:val="aff0"/>
    <w:rsid w:val="0026491A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3f4">
    <w:name w:val="Основной текст (3) + Полужирный"/>
    <w:basedOn w:val="35"/>
    <w:rsid w:val="00264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eastAsia="en-US"/>
    </w:rPr>
  </w:style>
  <w:style w:type="character" w:customStyle="1" w:styleId="9pt0pt">
    <w:name w:val="Основной текст + 9 pt;Интервал 0 pt"/>
    <w:basedOn w:val="aff0"/>
    <w:rsid w:val="00264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book-paragraph">
    <w:name w:val="book-paragraph"/>
    <w:basedOn w:val="a"/>
    <w:rsid w:val="0026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;Полужирный"/>
    <w:basedOn w:val="2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2f9">
    <w:name w:val="Основной текст (2) + Не курсив"/>
    <w:basedOn w:val="2f0"/>
    <w:rsid w:val="0026491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8pt0">
    <w:name w:val="Основной текст + 8 pt;Полужирный"/>
    <w:basedOn w:val="aff0"/>
    <w:rsid w:val="0026491A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85pt">
    <w:name w:val="Основной текст (2) + 8;5 pt"/>
    <w:basedOn w:val="2f0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210pt0pt">
    <w:name w:val="Основной текст (2) + 10 pt;Полужирный;Интервал 0 pt"/>
    <w:basedOn w:val="2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20"/>
      <w:szCs w:val="20"/>
      <w:shd w:val="clear" w:color="auto" w:fill="FFFFFF"/>
    </w:rPr>
  </w:style>
  <w:style w:type="character" w:customStyle="1" w:styleId="20pt0">
    <w:name w:val="Основной текст (2) + Полужирный;Интервал 0 pt"/>
    <w:basedOn w:val="2f0"/>
    <w:rsid w:val="0026491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19"/>
      <w:szCs w:val="19"/>
      <w:shd w:val="clear" w:color="auto" w:fill="FFFFFF"/>
    </w:rPr>
  </w:style>
  <w:style w:type="character" w:customStyle="1" w:styleId="11-1pt">
    <w:name w:val="Основной текст (11) + Интервал -1 pt"/>
    <w:basedOn w:val="a0"/>
    <w:rsid w:val="0026491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345pt">
    <w:name w:val="Основной текст + 34;5 pt"/>
    <w:basedOn w:val="aff0"/>
    <w:rsid w:val="0026491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paragraph" w:customStyle="1" w:styleId="175">
    <w:name w:val="Основной текст17"/>
    <w:basedOn w:val="a"/>
    <w:rsid w:val="0026491A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character" w:customStyle="1" w:styleId="142">
    <w:name w:val="Заголовок №14_"/>
    <w:basedOn w:val="a0"/>
    <w:link w:val="140"/>
    <w:rsid w:val="0026491A"/>
    <w:rPr>
      <w:rFonts w:ascii="Tahoma" w:hAnsi="Tahoma" w:cs="Tahoma"/>
      <w:sz w:val="30"/>
      <w:szCs w:val="30"/>
      <w:shd w:val="clear" w:color="auto" w:fill="FFFFFF"/>
      <w:lang w:eastAsia="en-US"/>
    </w:rPr>
  </w:style>
  <w:style w:type="character" w:customStyle="1" w:styleId="95pt2">
    <w:name w:val="Основной текст + 9;5 pt;Курсив"/>
    <w:basedOn w:val="aff0"/>
    <w:rsid w:val="0026491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  <w:lang w:val="en-US"/>
    </w:rPr>
  </w:style>
  <w:style w:type="paragraph" w:customStyle="1" w:styleId="Pa151">
    <w:name w:val="Pa15+1"/>
    <w:basedOn w:val="a"/>
    <w:next w:val="a"/>
    <w:uiPriority w:val="99"/>
    <w:rsid w:val="0026491A"/>
    <w:pPr>
      <w:autoSpaceDE w:val="0"/>
      <w:autoSpaceDN w:val="0"/>
      <w:adjustRightInd w:val="0"/>
      <w:spacing w:after="0" w:line="201" w:lineRule="atLeast"/>
    </w:pPr>
    <w:rPr>
      <w:rFonts w:ascii="OfficinaSansC" w:eastAsiaTheme="minorHAnsi" w:hAnsi="OfficinaSansC" w:cstheme="minorBidi"/>
      <w:sz w:val="24"/>
      <w:szCs w:val="24"/>
    </w:rPr>
  </w:style>
  <w:style w:type="paragraph" w:styleId="afffa">
    <w:name w:val="No Spacing"/>
    <w:basedOn w:val="a"/>
    <w:uiPriority w:val="1"/>
    <w:qFormat/>
    <w:rsid w:val="00123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1">
    <w:name w:val="Основной текст73"/>
    <w:basedOn w:val="aff0"/>
    <w:rsid w:val="00EE5E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0">
    <w:name w:val="Основной текст75"/>
    <w:basedOn w:val="aff0"/>
    <w:rsid w:val="00EE5E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61">
    <w:name w:val="Основной текст76"/>
    <w:basedOn w:val="aff0"/>
    <w:rsid w:val="00EE5E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41">
    <w:name w:val="Основной текст74"/>
    <w:basedOn w:val="aff0"/>
    <w:rsid w:val="00EE5E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714">
    <w:name w:val="Основной текст71"/>
    <w:basedOn w:val="aff0"/>
    <w:rsid w:val="00685C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4">
    <w:name w:val="Основной текст72"/>
    <w:basedOn w:val="aff0"/>
    <w:rsid w:val="00685C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27">
    <w:name w:val="Основной текст22"/>
    <w:basedOn w:val="a"/>
    <w:rsid w:val="00E00AAF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120pt">
    <w:name w:val="Основной текст (12) + Не курсив;Интервал 0 pt"/>
    <w:basedOn w:val="127"/>
    <w:rsid w:val="00A41A9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811">
    <w:name w:val="Основной текст81"/>
    <w:basedOn w:val="aff0"/>
    <w:rsid w:val="00D31A8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Narrow0">
    <w:name w:val="Основной текст + Arial Narrow;Курсив"/>
    <w:basedOn w:val="aff0"/>
    <w:rsid w:val="00066B4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0ArialUnicodeMS">
    <w:name w:val="Основной текст (20) + Arial Unicode MS;Не курсив"/>
    <w:basedOn w:val="200"/>
    <w:rsid w:val="00066B4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SegoeUI75pt">
    <w:name w:val="Основной текст + Segoe UI;7;5 pt;Курсив"/>
    <w:basedOn w:val="aff0"/>
    <w:rsid w:val="002B13D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2Tahoma65pt">
    <w:name w:val="Основной текст (42) + Tahoma;6;5 pt;Не курсив"/>
    <w:basedOn w:val="420"/>
    <w:rsid w:val="002B13D2"/>
    <w:rPr>
      <w:rFonts w:ascii="Tahoma" w:eastAsia="Tahoma" w:hAnsi="Tahoma" w:cs="Tahoma"/>
      <w:b w:val="0"/>
      <w:bCs w:val="0"/>
      <w:i/>
      <w:iCs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character" w:customStyle="1" w:styleId="afffb">
    <w:name w:val="Другое_"/>
    <w:basedOn w:val="a0"/>
    <w:link w:val="afffc"/>
    <w:rsid w:val="00F42D89"/>
    <w:rPr>
      <w:rFonts w:ascii="Arial" w:eastAsia="Arial" w:hAnsi="Arial" w:cs="Arial"/>
      <w:sz w:val="17"/>
      <w:szCs w:val="17"/>
    </w:rPr>
  </w:style>
  <w:style w:type="paragraph" w:customStyle="1" w:styleId="afffc">
    <w:name w:val="Другое"/>
    <w:basedOn w:val="a"/>
    <w:link w:val="afffb"/>
    <w:rsid w:val="00F42D89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860">
    <w:name w:val="Основной текст86"/>
    <w:basedOn w:val="aff0"/>
    <w:rsid w:val="00AC666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70">
    <w:name w:val="Основной текст77"/>
    <w:basedOn w:val="aff0"/>
    <w:rsid w:val="005C67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2">
    <w:name w:val="Основной текст68"/>
    <w:basedOn w:val="aff0"/>
    <w:rsid w:val="005C67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850">
    <w:name w:val="Основной текст85"/>
    <w:basedOn w:val="a"/>
    <w:rsid w:val="005C6740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ui-lib-rich-texttext">
    <w:name w:val="ui-lib-rich-text__text"/>
    <w:basedOn w:val="a0"/>
    <w:rsid w:val="00F2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90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9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246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4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5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37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66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20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0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13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55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54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09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1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47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0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73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96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85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45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33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46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5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64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69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0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1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22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32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1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27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82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13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5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94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2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51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24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3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43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67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1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1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42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81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55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46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37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7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0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02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7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11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34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15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06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0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1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33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05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0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87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00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83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24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11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71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18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8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7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35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7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63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3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35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88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44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49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96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57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93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46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31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89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0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68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8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45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62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33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9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1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16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06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34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97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15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3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12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76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40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1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13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31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19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0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19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7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2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1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32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00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79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17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86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17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16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44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87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8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2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8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5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13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31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51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0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46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54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36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05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70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41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75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0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7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83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35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0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41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34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56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05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1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31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92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84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26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26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53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75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24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4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7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22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40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25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33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81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6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30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41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73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92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54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72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63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96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3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0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41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7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13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59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00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50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8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411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8" w:color="660000"/>
                                        <w:left w:val="none" w:sz="0" w:space="8" w:color="660000"/>
                                        <w:bottom w:val="none" w:sz="0" w:space="8" w:color="660000"/>
                                        <w:right w:val="none" w:sz="0" w:space="8" w:color="660000"/>
                                      </w:divBdr>
                                      <w:divsChild>
                                        <w:div w:id="20521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2220">
                                          <w:marLeft w:val="0"/>
                                          <w:marRight w:val="150"/>
                                          <w:marTop w:val="75"/>
                                          <w:marBottom w:val="300"/>
                                          <w:divBdr>
                                            <w:top w:val="none" w:sz="0" w:space="8" w:color="EB9130"/>
                                            <w:left w:val="none" w:sz="0" w:space="8" w:color="EB9130"/>
                                            <w:bottom w:val="none" w:sz="0" w:space="8" w:color="EB9130"/>
                                            <w:right w:val="none" w:sz="0" w:space="8" w:color="EB9130"/>
                                          </w:divBdr>
                                        </w:div>
                                        <w:div w:id="45934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1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4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35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55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3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6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65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8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43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2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1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99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1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0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94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183445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8" w:color="660000"/>
                                    <w:left w:val="none" w:sz="0" w:space="8" w:color="660000"/>
                                    <w:bottom w:val="none" w:sz="0" w:space="8" w:color="660000"/>
                                    <w:right w:val="none" w:sz="0" w:space="8" w:color="660000"/>
                                  </w:divBdr>
                                  <w:divsChild>
                                    <w:div w:id="14177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95414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120223213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1521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245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512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76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</w:divsChild>
        </w:div>
        <w:div w:id="555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single" w:sz="6" w:space="0" w:color="auto"/>
          </w:divBdr>
          <w:divsChild>
            <w:div w:id="891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0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168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0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8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2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2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5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3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2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03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5390">
          <w:marLeft w:val="0"/>
          <w:marRight w:val="0"/>
          <w:marTop w:val="45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555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stmat.info/node/58371" TargetMode="External"/><Relationship Id="rId21" Type="http://schemas.openxmlformats.org/officeDocument/2006/relationships/hyperlink" Target="http://detectivebooks.ru/book/47013018/?page=55" TargetMode="External"/><Relationship Id="rId63" Type="http://schemas.openxmlformats.org/officeDocument/2006/relationships/hyperlink" Target="http://warspot.ru/1993-kogda-pod-nemtsami-gorela-mostovaya" TargetMode="External"/><Relationship Id="rId159" Type="http://schemas.openxmlformats.org/officeDocument/2006/relationships/hyperlink" Target="http://www.airwar.ru/enc/xplane/n1m.html" TargetMode="External"/><Relationship Id="rId170" Type="http://schemas.openxmlformats.org/officeDocument/2006/relationships/hyperlink" Target="http://istmat.info/node/57415" TargetMode="External"/><Relationship Id="rId226" Type="http://schemas.openxmlformats.org/officeDocument/2006/relationships/hyperlink" Target="https://t34inform.ru/photo/14-10.jpg" TargetMode="External"/><Relationship Id="rId268" Type="http://schemas.openxmlformats.org/officeDocument/2006/relationships/hyperlink" Target="http://www.airwar.ru/enc/sww2/swordf.html" TargetMode="External"/><Relationship Id="rId11" Type="http://schemas.openxmlformats.org/officeDocument/2006/relationships/hyperlink" Target="http://www.plam.ru/hist/_zimnjaja_voina_rabota_nad_oshibkami_aprel_mai_1940_g/p79.php" TargetMode="External"/><Relationship Id="rId32" Type="http://schemas.openxmlformats.org/officeDocument/2006/relationships/hyperlink" Target="http://www.airwar.ru/enc/sww2/mbr7.html" TargetMode="External"/><Relationship Id="rId53" Type="http://schemas.openxmlformats.org/officeDocument/2006/relationships/hyperlink" Target="http://istmat.info/node/58370" TargetMode="External"/><Relationship Id="rId74" Type="http://schemas.openxmlformats.org/officeDocument/2006/relationships/hyperlink" Target="http://www.rpg-club.com/x1000" TargetMode="External"/><Relationship Id="rId128" Type="http://schemas.openxmlformats.org/officeDocument/2006/relationships/hyperlink" Target="http://www.plam.ru/hist/porjadok_v_tankovyh_voiskah_kuda_propali_tanki_stalina/p4.php" TargetMode="External"/><Relationship Id="rId149" Type="http://schemas.openxmlformats.org/officeDocument/2006/relationships/hyperlink" Target="https://t34inform.ru/doc/1940-06-26_Ukaz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irwar.ru/enc/other2/pm1.html" TargetMode="External"/><Relationship Id="rId160" Type="http://schemas.openxmlformats.org/officeDocument/2006/relationships/hyperlink" Target="http://http/eng.ship.bsu.by/text/4028" TargetMode="External"/><Relationship Id="rId181" Type="http://schemas.openxmlformats.org/officeDocument/2006/relationships/hyperlink" Target="http://www.airwar.ru/enc/fww2/cw21.html" TargetMode="External"/><Relationship Id="rId216" Type="http://schemas.openxmlformats.org/officeDocument/2006/relationships/hyperlink" Target="http://airspot.ru/catalogue/item/arhangelskiy-ar-2" TargetMode="External"/><Relationship Id="rId237" Type="http://schemas.openxmlformats.org/officeDocument/2006/relationships/hyperlink" Target="http://istmat.info/node/57427" TargetMode="External"/><Relationship Id="rId258" Type="http://schemas.openxmlformats.org/officeDocument/2006/relationships/hyperlink" Target="http://www.airwar.ru/enc/other1/ut3.html" TargetMode="External"/><Relationship Id="rId22" Type="http://schemas.openxmlformats.org/officeDocument/2006/relationships/hyperlink" Target="http://www.airwar.ru/enc/bww2/do215.html" TargetMode="External"/><Relationship Id="rId43" Type="http://schemas.openxmlformats.org/officeDocument/2006/relationships/hyperlink" Target="http://www.airwar.ru/enc/bww2/opb5.html" TargetMode="External"/><Relationship Id="rId64" Type="http://schemas.openxmlformats.org/officeDocument/2006/relationships/hyperlink" Target="http://wunderwaffe.narod.ru/WeaponBook/Avia/Mig3/03.htm" TargetMode="External"/><Relationship Id="rId118" Type="http://schemas.openxmlformats.org/officeDocument/2006/relationships/hyperlink" Target="http://istmat.info/node/58371" TargetMode="External"/><Relationship Id="rId139" Type="http://schemas.openxmlformats.org/officeDocument/2006/relationships/hyperlink" Target="http://www.libussr.ru/doc_ussr/ussr_4252.htm" TargetMode="External"/><Relationship Id="rId85" Type="http://schemas.openxmlformats.org/officeDocument/2006/relationships/hyperlink" Target="http://www.rpg-club.com/x1000" TargetMode="External"/><Relationship Id="rId150" Type="http://schemas.openxmlformats.org/officeDocument/2006/relationships/hyperlink" Target="https://warspot.ru/5335-ohotnik-na-doty" TargetMode="External"/><Relationship Id="rId171" Type="http://schemas.openxmlformats.org/officeDocument/2006/relationships/hyperlink" Target="http://istmat.info/node/57415" TargetMode="External"/><Relationship Id="rId192" Type="http://schemas.openxmlformats.org/officeDocument/2006/relationships/hyperlink" Target="http://warspot.ru/4995-tankostroenie-na-grani-zdravogo-smysla" TargetMode="External"/><Relationship Id="rId206" Type="http://schemas.openxmlformats.org/officeDocument/2006/relationships/hyperlink" Target="http://istmat.info/node/58440" TargetMode="External"/><Relationship Id="rId227" Type="http://schemas.openxmlformats.org/officeDocument/2006/relationships/hyperlink" Target="http://www.airwar.ru/enc/ch/fa223.html" TargetMode="External"/><Relationship Id="rId248" Type="http://schemas.openxmlformats.org/officeDocument/2006/relationships/hyperlink" Target="http://istmat.info/node/57427" TargetMode="External"/><Relationship Id="rId269" Type="http://schemas.openxmlformats.org/officeDocument/2006/relationships/hyperlink" Target="http://www.airwar.ru/enc/spyww2/ca134.html" TargetMode="External"/><Relationship Id="rId12" Type="http://schemas.openxmlformats.org/officeDocument/2006/relationships/hyperlink" Target="http://www.plam.ru/hist/_zimnjaja_voina_rabota_nad_oshibkami_aprel_mai_1940_g/p79.php" TargetMode="External"/><Relationship Id="rId33" Type="http://schemas.openxmlformats.org/officeDocument/2006/relationships/hyperlink" Target="http://www.airwar.ru/enc/fww2/fl1.html" TargetMode="External"/><Relationship Id="rId108" Type="http://schemas.openxmlformats.org/officeDocument/2006/relationships/hyperlink" Target="http://airspot.ru/catalogue/item/tairov-ta-3" TargetMode="External"/><Relationship Id="rId129" Type="http://schemas.openxmlformats.org/officeDocument/2006/relationships/hyperlink" Target="http://www.plam.ru/hist/porjadok_v_tankovyh_voiskah_kuda_propali_tanki_stalina/p5.php" TargetMode="External"/><Relationship Id="rId54" Type="http://schemas.openxmlformats.org/officeDocument/2006/relationships/hyperlink" Target="http://www.airwar.ru/enc/fww2/i26.html" TargetMode="External"/><Relationship Id="rId75" Type="http://schemas.openxmlformats.org/officeDocument/2006/relationships/hyperlink" Target="http://www.rpg-club.com/x1000" TargetMode="External"/><Relationship Id="rId96" Type="http://schemas.openxmlformats.org/officeDocument/2006/relationships/hyperlink" Target="http://www.airwar.ru/enc/aww2/ckb55.html" TargetMode="External"/><Relationship Id="rId140" Type="http://schemas.openxmlformats.org/officeDocument/2006/relationships/hyperlink" Target="http://www.libussr.ru/doc_ussr/ussr_4253.htm" TargetMode="External"/><Relationship Id="rId161" Type="http://schemas.openxmlformats.org/officeDocument/2006/relationships/hyperlink" Target="http://australiarussia.com/raiderKOMET.html" TargetMode="External"/><Relationship Id="rId182" Type="http://schemas.openxmlformats.org/officeDocument/2006/relationships/hyperlink" Target="http://army.lv/ru/er-2/istorija/564/554" TargetMode="External"/><Relationship Id="rId217" Type="http://schemas.openxmlformats.org/officeDocument/2006/relationships/hyperlink" Target="http://www.liveinternet.ru/%20www.airwar.ru/enc/fww2/ip201.html" TargetMode="External"/><Relationship Id="rId6" Type="http://schemas.openxmlformats.org/officeDocument/2006/relationships/hyperlink" Target="http://airspot.ru/catalogue/item/belyaev-eoi" TargetMode="External"/><Relationship Id="rId238" Type="http://schemas.openxmlformats.org/officeDocument/2006/relationships/hyperlink" Target="http://istmat.info/node/57427" TargetMode="External"/><Relationship Id="rId259" Type="http://schemas.openxmlformats.org/officeDocument/2006/relationships/hyperlink" Target="http://www.airwar.ru/enc/bww2/sm79bis.html" TargetMode="External"/><Relationship Id="rId23" Type="http://schemas.openxmlformats.org/officeDocument/2006/relationships/hyperlink" Target="http://detectivebooks.ru/book/47013018/?page=49" TargetMode="External"/><Relationship Id="rId119" Type="http://schemas.openxmlformats.org/officeDocument/2006/relationships/hyperlink" Target="http://www.airwar.ru/enc/fww2/i26.html" TargetMode="External"/><Relationship Id="rId270" Type="http://schemas.openxmlformats.org/officeDocument/2006/relationships/hyperlink" Target="http://www.airwar.ru/enc/law1/upo2.html" TargetMode="External"/><Relationship Id="rId44" Type="http://schemas.openxmlformats.org/officeDocument/2006/relationships/hyperlink" Target="http://detectivebooks.ru/book/47013018/?page=54" TargetMode="External"/><Relationship Id="rId65" Type="http://schemas.openxmlformats.org/officeDocument/2006/relationships/hyperlink" Target="http://www.airwar.ru/enc/sww2/mbr7.html" TargetMode="External"/><Relationship Id="rId86" Type="http://schemas.openxmlformats.org/officeDocument/2006/relationships/hyperlink" Target="http://www.rpg-club.com/x1000" TargetMode="External"/><Relationship Id="rId130" Type="http://schemas.openxmlformats.org/officeDocument/2006/relationships/hyperlink" Target="http://www.plam.ru/hist/porjadok_v_tankovyh_voiskah_kuda_propali_tanki_stalina/p5.php" TargetMode="External"/><Relationship Id="rId151" Type="http://schemas.openxmlformats.org/officeDocument/2006/relationships/hyperlink" Target="http://detectivebooks.ru/book/47013018/?page=54" TargetMode="External"/><Relationship Id="rId172" Type="http://schemas.openxmlformats.org/officeDocument/2006/relationships/hyperlink" Target="http://istmat.info/node/57415" TargetMode="External"/><Relationship Id="rId193" Type="http://schemas.openxmlformats.org/officeDocument/2006/relationships/hyperlink" Target="https://warspot.ru/5335-ohotnik-na-doty" TargetMode="External"/><Relationship Id="rId207" Type="http://schemas.openxmlformats.org/officeDocument/2006/relationships/hyperlink" Target="http://eng.ship.bsu.by/ship/102531" TargetMode="External"/><Relationship Id="rId228" Type="http://schemas.openxmlformats.org/officeDocument/2006/relationships/hyperlink" Target="http://www.aviarmor.net/aww2/aircraft_exp/italy/cant_z516.htm" TargetMode="External"/><Relationship Id="rId249" Type="http://schemas.openxmlformats.org/officeDocument/2006/relationships/hyperlink" Target="http://istmat.info/node/57427" TargetMode="External"/><Relationship Id="rId13" Type="http://schemas.openxmlformats.org/officeDocument/2006/relationships/hyperlink" Target="http://www.airwar.ru/enc/fww2/cao200.html" TargetMode="External"/><Relationship Id="rId109" Type="http://schemas.openxmlformats.org/officeDocument/2006/relationships/hyperlink" Target="http://www.airwar.ru/enc/cw1/b307.html" TargetMode="External"/><Relationship Id="rId260" Type="http://schemas.openxmlformats.org/officeDocument/2006/relationships/hyperlink" Target="http://www.airwar.ru/enc/bww2/galif.html" TargetMode="External"/><Relationship Id="rId34" Type="http://schemas.openxmlformats.org/officeDocument/2006/relationships/hyperlink" Target="http://wunderwaffe.narod.ru/Magazine/AirWar/28/01.htm" TargetMode="External"/><Relationship Id="rId55" Type="http://schemas.openxmlformats.org/officeDocument/2006/relationships/hyperlink" Target="http://www.airwar.ru/enc/bww2/manch.html" TargetMode="External"/><Relationship Id="rId76" Type="http://schemas.openxmlformats.org/officeDocument/2006/relationships/hyperlink" Target="http://www.rpg-club.com/x1000" TargetMode="External"/><Relationship Id="rId97" Type="http://schemas.openxmlformats.org/officeDocument/2006/relationships/hyperlink" Target="http://www.airwar.ru/enc/fww2/ta3.html" TargetMode="External"/><Relationship Id="rId120" Type="http://schemas.openxmlformats.org/officeDocument/2006/relationships/hyperlink" Target="http://warspot.ru/4884-opytnyy-tank-s-boevoy-biografiey" TargetMode="External"/><Relationship Id="rId141" Type="http://schemas.openxmlformats.org/officeDocument/2006/relationships/hyperlink" Target="http://www.airwar.ru/enc/fww2/lagg1.html" TargetMode="External"/><Relationship Id="rId7" Type="http://schemas.openxmlformats.org/officeDocument/2006/relationships/hyperlink" Target="http://aviahobby.ru/publ/walrus/walrus.html" TargetMode="External"/><Relationship Id="rId162" Type="http://schemas.openxmlformats.org/officeDocument/2006/relationships/hyperlink" Target="http://www.airwar.ru/enc/cw1/ps5.html" TargetMode="External"/><Relationship Id="rId183" Type="http://schemas.openxmlformats.org/officeDocument/2006/relationships/hyperlink" Target="http://istmat.info/node/58406" TargetMode="External"/><Relationship Id="rId218" Type="http://schemas.openxmlformats.org/officeDocument/2006/relationships/hyperlink" Target="http://wunderwaffe.narod.ru/WeaponBook/Avia/Mig3/03.htm" TargetMode="External"/><Relationship Id="rId239" Type="http://schemas.openxmlformats.org/officeDocument/2006/relationships/hyperlink" Target="http://istmat.info/node/57427" TargetMode="External"/><Relationship Id="rId250" Type="http://schemas.openxmlformats.org/officeDocument/2006/relationships/hyperlink" Target="http://istmat.info/node/57428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www.opoccuu.com/su-2.htm" TargetMode="External"/><Relationship Id="rId45" Type="http://schemas.openxmlformats.org/officeDocument/2006/relationships/hyperlink" Target="http://airspot.ru/catalogue/item/dornier-do-215" TargetMode="External"/><Relationship Id="rId66" Type="http://schemas.openxmlformats.org/officeDocument/2006/relationships/hyperlink" Target="http://www.airwar.ru/enc/cw1/ps5.html" TargetMode="External"/><Relationship Id="rId87" Type="http://schemas.openxmlformats.org/officeDocument/2006/relationships/hyperlink" Target="http://www.rpg-club.com/x1000" TargetMode="External"/><Relationship Id="rId110" Type="http://schemas.openxmlformats.org/officeDocument/2006/relationships/hyperlink" Target="http://www.airwar.ru/enc/fww2/re2001.html" TargetMode="External"/><Relationship Id="rId131" Type="http://schemas.openxmlformats.org/officeDocument/2006/relationships/hyperlink" Target="http://www.airwar.ru/enc/fww2/is1.html" TargetMode="External"/><Relationship Id="rId152" Type="http://schemas.openxmlformats.org/officeDocument/2006/relationships/hyperlink" Target="http://detectivebooks.ru/book/47013018/?page=21" TargetMode="External"/><Relationship Id="rId173" Type="http://schemas.openxmlformats.org/officeDocument/2006/relationships/hyperlink" Target="http://istmat.info/node/57420" TargetMode="External"/><Relationship Id="rId194" Type="http://schemas.openxmlformats.org/officeDocument/2006/relationships/hyperlink" Target="http://www.airwar.ru/enc/fww2/dh98_f.html" TargetMode="External"/><Relationship Id="rId208" Type="http://schemas.openxmlformats.org/officeDocument/2006/relationships/hyperlink" Target="https://t34inform.ru/doc/1940-07-25_VP183_Svodka_376c.html" TargetMode="External"/><Relationship Id="rId229" Type="http://schemas.openxmlformats.org/officeDocument/2006/relationships/hyperlink" Target="http://www.23ag.ru/html/mig_1.html" TargetMode="External"/><Relationship Id="rId240" Type="http://schemas.openxmlformats.org/officeDocument/2006/relationships/hyperlink" Target="http://istmat.info/node/57427" TargetMode="External"/><Relationship Id="rId261" Type="http://schemas.openxmlformats.org/officeDocument/2006/relationships/hyperlink" Target="http://www.airwar.ru/enc/fww2/i21.html" TargetMode="External"/><Relationship Id="rId14" Type="http://schemas.openxmlformats.org/officeDocument/2006/relationships/hyperlink" Target="http://www.plam.ru/hist/porjadok_v_tankovyh_voiskah_kuda_propali_tanki_stalina/p5.php" TargetMode="External"/><Relationship Id="rId35" Type="http://schemas.openxmlformats.org/officeDocument/2006/relationships/hyperlink" Target="http://www.airwar.ru/enc/sww2/gal38.html" TargetMode="External"/><Relationship Id="rId56" Type="http://schemas.openxmlformats.org/officeDocument/2006/relationships/image" Target="http://images.rambler.ru/n/s10x16-r.gif" TargetMode="External"/><Relationship Id="rId77" Type="http://schemas.openxmlformats.org/officeDocument/2006/relationships/hyperlink" Target="http://www.rpg-club.com/x1000" TargetMode="External"/><Relationship Id="rId100" Type="http://schemas.openxmlformats.org/officeDocument/2006/relationships/hyperlink" Target="https://t34inform.ru/doc/1940-06-06_A-20_CO2924.html" TargetMode="External"/><Relationship Id="rId8" Type="http://schemas.openxmlformats.org/officeDocument/2006/relationships/hyperlink" Target="http://www.airwar.ru/enc/fww2/bf109e.html" TargetMode="External"/><Relationship Id="rId98" Type="http://schemas.openxmlformats.org/officeDocument/2006/relationships/hyperlink" Target="http://www.airwar.ru/enc/bww2/sm84.html" TargetMode="External"/><Relationship Id="rId121" Type="http://schemas.openxmlformats.org/officeDocument/2006/relationships/hyperlink" Target="http://www.airwar.ru/enc/fww2/ip201.html" TargetMode="External"/><Relationship Id="rId142" Type="http://schemas.openxmlformats.org/officeDocument/2006/relationships/hyperlink" Target="http://www.airwar.ru/enc/sww2/g44.html" TargetMode="External"/><Relationship Id="rId163" Type="http://schemas.openxmlformats.org/officeDocument/2006/relationships/hyperlink" Target="http://detectivebooks.ru/book/47013018/?page=50" TargetMode="External"/><Relationship Id="rId184" Type="http://schemas.openxmlformats.org/officeDocument/2006/relationships/hyperlink" Target="http://www.airwar.ru/enc/bww2/ar2.html" TargetMode="External"/><Relationship Id="rId219" Type="http://schemas.openxmlformats.org/officeDocument/2006/relationships/hyperlink" Target="http://irkipedia.ru/content/tayshet" TargetMode="External"/><Relationship Id="rId230" Type="http://schemas.openxmlformats.org/officeDocument/2006/relationships/hyperlink" Target="http://istmat.info/node/58487" TargetMode="External"/><Relationship Id="rId251" Type="http://schemas.openxmlformats.org/officeDocument/2006/relationships/hyperlink" Target="http://istmat.info/node/57428" TargetMode="External"/><Relationship Id="rId25" Type="http://schemas.openxmlformats.org/officeDocument/2006/relationships/hyperlink" Target="http://airspot.ru/catalogue/item/petlyakov-pe-2" TargetMode="External"/><Relationship Id="rId46" Type="http://schemas.openxmlformats.org/officeDocument/2006/relationships/hyperlink" Target="https://t34inform.ru/doc/1940-05-20_A-20_73084.html" TargetMode="External"/><Relationship Id="rId67" Type="http://schemas.openxmlformats.org/officeDocument/2006/relationships/hyperlink" Target="https://t34inform.ru/doc/1940-06-02_A-34.html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://www.rpg-club.com/x1000" TargetMode="External"/><Relationship Id="rId111" Type="http://schemas.openxmlformats.org/officeDocument/2006/relationships/hyperlink" Target="http://detectivebooks.ru/book/47013018/?page=21" TargetMode="External"/><Relationship Id="rId132" Type="http://schemas.openxmlformats.org/officeDocument/2006/relationships/hyperlink" Target="http://detectivebooks.ru/book/47013018/?page=39" TargetMode="External"/><Relationship Id="rId153" Type="http://schemas.openxmlformats.org/officeDocument/2006/relationships/hyperlink" Target="http://www.rpg-club.com/x1000" TargetMode="External"/><Relationship Id="rId174" Type="http://schemas.openxmlformats.org/officeDocument/2006/relationships/hyperlink" Target="http://istmat.info/node/57420" TargetMode="External"/><Relationship Id="rId195" Type="http://schemas.openxmlformats.org/officeDocument/2006/relationships/hyperlink" Target="http://www.liveinternet.ru/www.airwar.ru/enc/glider/psn2.html" TargetMode="External"/><Relationship Id="rId209" Type="http://schemas.openxmlformats.org/officeDocument/2006/relationships/hyperlink" Target="https://t34inform.ru/doc/sp_TU_T-34_1940.html" TargetMode="External"/><Relationship Id="rId220" Type="http://schemas.openxmlformats.org/officeDocument/2006/relationships/hyperlink" Target="http://www.airwar.ru/enc/fww2/i153gk.html" TargetMode="External"/><Relationship Id="rId241" Type="http://schemas.openxmlformats.org/officeDocument/2006/relationships/hyperlink" Target="http://istmat.info/node/57427" TargetMode="External"/><Relationship Id="rId15" Type="http://schemas.openxmlformats.org/officeDocument/2006/relationships/hyperlink" Target="http://www.plam.ru/hist/porjadok_v_tankovyh_voiskah_kuda_propali_tanki_stalina/p5.php" TargetMode="External"/><Relationship Id="rId36" Type="http://schemas.openxmlformats.org/officeDocument/2006/relationships/hyperlink" Target="http://www.airpages.ru/ru/240.shtml" TargetMode="External"/><Relationship Id="rId57" Type="http://schemas.openxmlformats.org/officeDocument/2006/relationships/hyperlink" Target="http://www.airwar.ru/enc/bww2/er2.html" TargetMode="External"/><Relationship Id="rId262" Type="http://schemas.openxmlformats.org/officeDocument/2006/relationships/hyperlink" Target="http://wunderwaffe.narod.ru/WeaponBook/Avia/Mig3/03.htm" TargetMode="External"/><Relationship Id="rId78" Type="http://schemas.openxmlformats.org/officeDocument/2006/relationships/hyperlink" Target="http://www.rpg-club.com/x1000" TargetMode="External"/><Relationship Id="rId99" Type="http://schemas.openxmlformats.org/officeDocument/2006/relationships/hyperlink" Target="http://military-journal.com/index.php/2011-04-26-18-23-13/241---3" TargetMode="External"/><Relationship Id="rId101" Type="http://schemas.openxmlformats.org/officeDocument/2006/relationships/hyperlink" Target="http://www.airwar.ru/enc/fww2/firefly.html" TargetMode="External"/><Relationship Id="rId122" Type="http://schemas.openxmlformats.org/officeDocument/2006/relationships/hyperlink" Target="http://warspot.ru/4884-opytnyy-tank-s-boevoy-biografiey" TargetMode="External"/><Relationship Id="rId143" Type="http://schemas.openxmlformats.org/officeDocument/2006/relationships/hyperlink" Target="http://www.airwar.ru/enc/sww2/pbb1.html" TargetMode="External"/><Relationship Id="rId164" Type="http://schemas.openxmlformats.org/officeDocument/2006/relationships/hyperlink" Target="http://www.brazd.ru/b25.html" TargetMode="External"/><Relationship Id="rId185" Type="http://schemas.openxmlformats.org/officeDocument/2006/relationships/hyperlink" Target="https://t34inform.ru/doc/1940-07-15_VP183_Svodka_360c.html" TargetMode="External"/><Relationship Id="rId9" Type="http://schemas.openxmlformats.org/officeDocument/2006/relationships/hyperlink" Target="http://airspot.ru/catalogue/item/ermolaev-er-2" TargetMode="External"/><Relationship Id="rId210" Type="http://schemas.openxmlformats.org/officeDocument/2006/relationships/hyperlink" Target="https://t34inform.ru/doc/1940-07-26_VP183_PKI.html" TargetMode="External"/><Relationship Id="rId26" Type="http://schemas.openxmlformats.org/officeDocument/2006/relationships/hyperlink" Target="http://www.airwar.ru/enc/spyww2/ar240.html" TargetMode="External"/><Relationship Id="rId231" Type="http://schemas.openxmlformats.org/officeDocument/2006/relationships/hyperlink" Target="http://istmat.info/node/58487" TargetMode="External"/><Relationship Id="rId252" Type="http://schemas.openxmlformats.org/officeDocument/2006/relationships/hyperlink" Target="http://istmat.info/node/57428" TargetMode="External"/><Relationship Id="rId47" Type="http://schemas.openxmlformats.org/officeDocument/2006/relationships/hyperlink" Target="http://www.airwar.ru/enc/fww2/su1.html" TargetMode="External"/><Relationship Id="rId68" Type="http://schemas.openxmlformats.org/officeDocument/2006/relationships/hyperlink" Target="http://www.airwar.ru/enc/other2/sv5.html" TargetMode="External"/><Relationship Id="rId89" Type="http://schemas.openxmlformats.org/officeDocument/2006/relationships/hyperlink" Target="http://www.rpg-club.com/x1000" TargetMode="External"/><Relationship Id="rId112" Type="http://schemas.openxmlformats.org/officeDocument/2006/relationships/hyperlink" Target="http://aeroram.narod.ru/win/samolet/harricane.htm" TargetMode="External"/><Relationship Id="rId133" Type="http://schemas.openxmlformats.org/officeDocument/2006/relationships/hyperlink" Target="http://www.airwar.ru/enc/bww2/pe2.html" TargetMode="External"/><Relationship Id="rId154" Type="http://schemas.openxmlformats.org/officeDocument/2006/relationships/hyperlink" Target="https://dzen.ru/a/ZKyE7mbX4WQfZBsA" TargetMode="External"/><Relationship Id="rId175" Type="http://schemas.openxmlformats.org/officeDocument/2006/relationships/hyperlink" Target="http://istmat.info/node/57420" TargetMode="External"/><Relationship Id="rId196" Type="http://schemas.openxmlformats.org/officeDocument/2006/relationships/hyperlink" Target="http://www.airwar.ru/enc/uh/xr1.html" TargetMode="External"/><Relationship Id="rId200" Type="http://schemas.openxmlformats.org/officeDocument/2006/relationships/hyperlink" Target="http://istmat.info/node/57421" TargetMode="External"/><Relationship Id="rId16" Type="http://schemas.openxmlformats.org/officeDocument/2006/relationships/hyperlink" Target="http://www.airwar.ru/enc/spyww2/d750.html" TargetMode="External"/><Relationship Id="rId221" Type="http://schemas.openxmlformats.org/officeDocument/2006/relationships/hyperlink" Target="https://t34inform.ru/doc/1940-07-27_Panov_RS.html" TargetMode="External"/><Relationship Id="rId242" Type="http://schemas.openxmlformats.org/officeDocument/2006/relationships/hyperlink" Target="http://istmat.info/node/57427" TargetMode="External"/><Relationship Id="rId263" Type="http://schemas.openxmlformats.org/officeDocument/2006/relationships/hyperlink" Target="http://www.airpages.ru/uk/b25rus.shtml" TargetMode="External"/><Relationship Id="rId37" Type="http://schemas.openxmlformats.org/officeDocument/2006/relationships/hyperlink" Target="http://www.airwar.ru/enc/fww2/vg36.html" TargetMode="External"/><Relationship Id="rId58" Type="http://schemas.openxmlformats.org/officeDocument/2006/relationships/hyperlink" Target="http://www.airwar.ru/enc/fww2/is1.html" TargetMode="External"/><Relationship Id="rId79" Type="http://schemas.openxmlformats.org/officeDocument/2006/relationships/hyperlink" Target="http://www.rpg-club.com/x1000" TargetMode="External"/><Relationship Id="rId102" Type="http://schemas.openxmlformats.org/officeDocument/2006/relationships/hyperlink" Target="http://commi.narod.ru/txt/shirad/203.htm" TargetMode="External"/><Relationship Id="rId123" Type="http://schemas.openxmlformats.org/officeDocument/2006/relationships/hyperlink" Target="http://www.rpg-club.com/x1000" TargetMode="External"/><Relationship Id="rId144" Type="http://schemas.openxmlformats.org/officeDocument/2006/relationships/hyperlink" Target="http://detectivebooks.ru/book/47013018/?page=53" TargetMode="External"/><Relationship Id="rId90" Type="http://schemas.openxmlformats.org/officeDocument/2006/relationships/hyperlink" Target="http://www.rpg-club.com/x1000" TargetMode="External"/><Relationship Id="rId165" Type="http://schemas.openxmlformats.org/officeDocument/2006/relationships/hyperlink" Target="http://istmat.info/node/58401" TargetMode="External"/><Relationship Id="rId186" Type="http://schemas.openxmlformats.org/officeDocument/2006/relationships/hyperlink" Target="https://t34inform.ru/doc/1940-07-27_Armor_TU.html" TargetMode="External"/><Relationship Id="rId211" Type="http://schemas.openxmlformats.org/officeDocument/2006/relationships/hyperlink" Target="http://istmat.info/node/58441" TargetMode="External"/><Relationship Id="rId232" Type="http://schemas.openxmlformats.org/officeDocument/2006/relationships/hyperlink" Target="http://istmat.info/node/58487" TargetMode="External"/><Relationship Id="rId253" Type="http://schemas.openxmlformats.org/officeDocument/2006/relationships/hyperlink" Target="http://istmat.info/node/57428" TargetMode="External"/><Relationship Id="rId27" Type="http://schemas.openxmlformats.org/officeDocument/2006/relationships/hyperlink" Target="http://pro-samolet.ru/samolety-germany-ww2/transport/172-dfs-230" TargetMode="External"/><Relationship Id="rId48" Type="http://schemas.openxmlformats.org/officeDocument/2006/relationships/hyperlink" Target="http://www.airwar.ru/enc/fww2/su1.html" TargetMode="External"/><Relationship Id="rId69" Type="http://schemas.openxmlformats.org/officeDocument/2006/relationships/hyperlink" Target="http://www.plam.ru/hist/porjadok_v_tankovyh_voiskah_kuda_propali_tanki_stalina/p3.php" TargetMode="External"/><Relationship Id="rId113" Type="http://schemas.openxmlformats.org/officeDocument/2006/relationships/hyperlink" Target="http://www.airwar.ru/enc/fww2/cr760.html" TargetMode="External"/><Relationship Id="rId134" Type="http://schemas.openxmlformats.org/officeDocument/2006/relationships/hyperlink" Target="http://www.airwar.ru/enc/sww2/mbr7.html" TargetMode="External"/><Relationship Id="rId80" Type="http://schemas.openxmlformats.org/officeDocument/2006/relationships/hyperlink" Target="http://www.rpg-club.com/x1000" TargetMode="External"/><Relationship Id="rId155" Type="http://schemas.openxmlformats.org/officeDocument/2006/relationships/hyperlink" Target="https://dzen.ru/a/YLs3dbvVl0F4T2i-" TargetMode="External"/><Relationship Id="rId176" Type="http://schemas.openxmlformats.org/officeDocument/2006/relationships/hyperlink" Target="http://istmat.info/node/57420" TargetMode="External"/><Relationship Id="rId197" Type="http://schemas.openxmlformats.org/officeDocument/2006/relationships/hyperlink" Target="http://detectivebooks.ru/book/47013018/?page=41" TargetMode="External"/><Relationship Id="rId201" Type="http://schemas.openxmlformats.org/officeDocument/2006/relationships/hyperlink" Target="http://istmat.info/node/57421" TargetMode="External"/><Relationship Id="rId222" Type="http://schemas.openxmlformats.org/officeDocument/2006/relationships/image" Target="media/image1.jpeg"/><Relationship Id="rId243" Type="http://schemas.openxmlformats.org/officeDocument/2006/relationships/hyperlink" Target="http://istmat.info/node/57427" TargetMode="External"/><Relationship Id="rId264" Type="http://schemas.openxmlformats.org/officeDocument/2006/relationships/hyperlink" Target="http://twqq.narod.ru/2003-5.htm" TargetMode="External"/><Relationship Id="rId17" Type="http://schemas.openxmlformats.org/officeDocument/2006/relationships/hyperlink" Target="https://t34inform.ru/photo/2-03-02.jpg" TargetMode="External"/><Relationship Id="rId38" Type="http://schemas.openxmlformats.org/officeDocument/2006/relationships/hyperlink" Target="https://t34inform.ru/doc/1940-05-18_VP182_Svodka_228c.html" TargetMode="External"/><Relationship Id="rId59" Type="http://schemas.openxmlformats.org/officeDocument/2006/relationships/hyperlink" Target="http://detectivebooks.ru/book/47013018/?page=54" TargetMode="External"/><Relationship Id="rId103" Type="http://schemas.openxmlformats.org/officeDocument/2006/relationships/hyperlink" Target="https://t34inform.ru/doc/1940-06-07_SNK_VKPb.html" TargetMode="External"/><Relationship Id="rId124" Type="http://schemas.openxmlformats.org/officeDocument/2006/relationships/hyperlink" Target="http://www.airwar.ru/enc/other2/uti26.html" TargetMode="External"/><Relationship Id="rId70" Type="http://schemas.openxmlformats.org/officeDocument/2006/relationships/hyperlink" Target="http://www.plam.ru/hist/porjadok_v_tankovyh_voiskah_kuda_propali_tanki_stalina/p3.php" TargetMode="External"/><Relationship Id="rId91" Type="http://schemas.openxmlformats.org/officeDocument/2006/relationships/hyperlink" Target="http://warspot.ru/8916-trudnyy-vybor-shvedskoy-armii" TargetMode="External"/><Relationship Id="rId145" Type="http://schemas.openxmlformats.org/officeDocument/2006/relationships/hyperlink" Target="http://detectivebooks.ru/book/47013018/?page=53" TargetMode="External"/><Relationship Id="rId166" Type="http://schemas.openxmlformats.org/officeDocument/2006/relationships/hyperlink" Target="https://t34inform.ru/doc/1940-07-05_VP183_Svodka_337c.html" TargetMode="External"/><Relationship Id="rId187" Type="http://schemas.openxmlformats.org/officeDocument/2006/relationships/hyperlink" Target="http://warspot.ru/users/12363-yuriy-pasholok/publishe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stmat.info/node/58441" TargetMode="External"/><Relationship Id="rId233" Type="http://schemas.openxmlformats.org/officeDocument/2006/relationships/hyperlink" Target="https://warspot.ru/6240-tyaglovaya-sila" TargetMode="External"/><Relationship Id="rId254" Type="http://schemas.openxmlformats.org/officeDocument/2006/relationships/hyperlink" Target="http://www.airwar.ru/enc/heli/vs300.html" TargetMode="External"/><Relationship Id="rId28" Type="http://schemas.openxmlformats.org/officeDocument/2006/relationships/hyperlink" Target="http://www.plam.ru/hist/porjadok_v_tankovyh_voiskah_kuda_propali_tanki_stalina/p14.php" TargetMode="External"/><Relationship Id="rId49" Type="http://schemas.openxmlformats.org/officeDocument/2006/relationships/hyperlink" Target="http://www.airwar.ru/enc/bww2/opb5.html" TargetMode="External"/><Relationship Id="rId114" Type="http://schemas.openxmlformats.org/officeDocument/2006/relationships/hyperlink" Target="http://www.airwar.ru/enc/law1/hestonj5.html" TargetMode="External"/><Relationship Id="rId60" Type="http://schemas.openxmlformats.org/officeDocument/2006/relationships/hyperlink" Target="http://base13.glasnet.ru/wol/ju/288.htm" TargetMode="External"/><Relationship Id="rId81" Type="http://schemas.openxmlformats.org/officeDocument/2006/relationships/hyperlink" Target="http://www.rpg-club.com/x1000" TargetMode="External"/><Relationship Id="rId135" Type="http://schemas.openxmlformats.org/officeDocument/2006/relationships/hyperlink" Target="http://www.airwar.ru/enc/bww2/orkan.html" TargetMode="External"/><Relationship Id="rId156" Type="http://schemas.openxmlformats.org/officeDocument/2006/relationships/hyperlink" Target="http://www.rpg-club.com/x1000" TargetMode="External"/><Relationship Id="rId177" Type="http://schemas.openxmlformats.org/officeDocument/2006/relationships/hyperlink" Target="http://istmat.info/node/57420" TargetMode="External"/><Relationship Id="rId198" Type="http://schemas.openxmlformats.org/officeDocument/2006/relationships/hyperlink" Target="http://www.airwar.ru/enc/bww2/b17c.html" TargetMode="External"/><Relationship Id="rId202" Type="http://schemas.openxmlformats.org/officeDocument/2006/relationships/hyperlink" Target="http://www.airwar.ru/enc/other2/uti26.html" TargetMode="External"/><Relationship Id="rId223" Type="http://schemas.openxmlformats.org/officeDocument/2006/relationships/hyperlink" Target="http://www.rpg-club.com/x1000" TargetMode="External"/><Relationship Id="rId244" Type="http://schemas.openxmlformats.org/officeDocument/2006/relationships/hyperlink" Target="http://istmat.info/node/57427" TargetMode="External"/><Relationship Id="rId18" Type="http://schemas.openxmlformats.org/officeDocument/2006/relationships/hyperlink" Target="https://t34inform.ru/doc/1940-05-20_NKSM-ABTU_RS.html" TargetMode="External"/><Relationship Id="rId39" Type="http://schemas.openxmlformats.org/officeDocument/2006/relationships/hyperlink" Target="http://www.airwar.ru/enc/fww2/nc600.html" TargetMode="External"/><Relationship Id="rId265" Type="http://schemas.openxmlformats.org/officeDocument/2006/relationships/hyperlink" Target="http://www.airwar.ru/enc/other2/pt22.html" TargetMode="External"/><Relationship Id="rId50" Type="http://schemas.openxmlformats.org/officeDocument/2006/relationships/hyperlink" Target="https://t34inform.ru/doc/1940-05-25_A-20_16495.html" TargetMode="External"/><Relationship Id="rId104" Type="http://schemas.openxmlformats.org/officeDocument/2006/relationships/hyperlink" Target="https://t34inform.ru/doc/1940-06-07_KO-5286_PT.html" TargetMode="External"/><Relationship Id="rId125" Type="http://schemas.openxmlformats.org/officeDocument/2006/relationships/hyperlink" Target="http://www.airwar.ru/enc/sww2/mtb2.html" TargetMode="External"/><Relationship Id="rId146" Type="http://schemas.openxmlformats.org/officeDocument/2006/relationships/hyperlink" Target="http://detectivebooks.ru/book/47013018/?page=53" TargetMode="External"/><Relationship Id="rId167" Type="http://schemas.openxmlformats.org/officeDocument/2006/relationships/hyperlink" Target="https://t34inform.ru/doc/1940-07-03_Panov-Fedorenko.html" TargetMode="External"/><Relationship Id="rId188" Type="http://schemas.openxmlformats.org/officeDocument/2006/relationships/hyperlink" Target="http://warspot.ru/4884-opytnyy-tank-s-boevoy-biografiey" TargetMode="External"/><Relationship Id="rId71" Type="http://schemas.openxmlformats.org/officeDocument/2006/relationships/hyperlink" Target="http://www.famhist.ru/famhist/ap/00052fa8.htm" TargetMode="External"/><Relationship Id="rId92" Type="http://schemas.openxmlformats.org/officeDocument/2006/relationships/hyperlink" Target="http://www.airwar.ru/enc/bww2/mb162.html" TargetMode="External"/><Relationship Id="rId213" Type="http://schemas.openxmlformats.org/officeDocument/2006/relationships/hyperlink" Target="http://www.airwar.ru/enc/other2/ro63.html" TargetMode="External"/><Relationship Id="rId234" Type="http://schemas.openxmlformats.org/officeDocument/2006/relationships/hyperlink" Target="https://warspot.ru/6488-broneevakuato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34inform.ru/doc/1940-05-21_Servo.html" TargetMode="External"/><Relationship Id="rId255" Type="http://schemas.openxmlformats.org/officeDocument/2006/relationships/hyperlink" Target="http://www.libussr.ru/doc_ussr/ussr_4269.htm" TargetMode="External"/><Relationship Id="rId40" Type="http://schemas.openxmlformats.org/officeDocument/2006/relationships/hyperlink" Target="http://base13.glasnet.ru/wol/me/262.htm" TargetMode="External"/><Relationship Id="rId115" Type="http://schemas.openxmlformats.org/officeDocument/2006/relationships/hyperlink" Target="http://istmat.info/node/58371" TargetMode="External"/><Relationship Id="rId136" Type="http://schemas.openxmlformats.org/officeDocument/2006/relationships/hyperlink" Target="http://istmat.info/node/58373" TargetMode="External"/><Relationship Id="rId157" Type="http://schemas.openxmlformats.org/officeDocument/2006/relationships/hyperlink" Target="http://crimso.msk.ru/Site/Crafts/Craft21770.htm" TargetMode="External"/><Relationship Id="rId178" Type="http://schemas.openxmlformats.org/officeDocument/2006/relationships/hyperlink" Target="http://istmat.info/node/57420" TargetMode="External"/><Relationship Id="rId61" Type="http://schemas.openxmlformats.org/officeDocument/2006/relationships/hyperlink" Target="http://avialegend.ru/samolet/Razrabotka-samoljo...ught-F4U-Corsair.htm" TargetMode="External"/><Relationship Id="rId82" Type="http://schemas.openxmlformats.org/officeDocument/2006/relationships/hyperlink" Target="http://www.rpg-club.com/x1000" TargetMode="External"/><Relationship Id="rId199" Type="http://schemas.openxmlformats.org/officeDocument/2006/relationships/hyperlink" Target="http://www.airwar.ru/enc/other2/q6.html" TargetMode="External"/><Relationship Id="rId203" Type="http://schemas.openxmlformats.org/officeDocument/2006/relationships/hyperlink" Target="https://t34inform.ru/doc/1940-07-23_NKSM.html" TargetMode="External"/><Relationship Id="rId19" Type="http://schemas.openxmlformats.org/officeDocument/2006/relationships/hyperlink" Target="http://www.airpages.ru/img/il2_4.shtml" TargetMode="External"/><Relationship Id="rId224" Type="http://schemas.openxmlformats.org/officeDocument/2006/relationships/hyperlink" Target="http://istmat.info/node/58486" TargetMode="External"/><Relationship Id="rId245" Type="http://schemas.openxmlformats.org/officeDocument/2006/relationships/hyperlink" Target="http://istmat.info/node/57427" TargetMode="External"/><Relationship Id="rId266" Type="http://schemas.openxmlformats.org/officeDocument/2006/relationships/hyperlink" Target="http://istmat.info/node/58488" TargetMode="External"/><Relationship Id="rId30" Type="http://schemas.openxmlformats.org/officeDocument/2006/relationships/hyperlink" Target="http://airspot.ru/catalogue/item/iar-80" TargetMode="External"/><Relationship Id="rId105" Type="http://schemas.openxmlformats.org/officeDocument/2006/relationships/hyperlink" Target="http://www.airwar.ru/enc/bww2/z1018.html" TargetMode="External"/><Relationship Id="rId126" Type="http://schemas.openxmlformats.org/officeDocument/2006/relationships/hyperlink" Target="https://topwar.ru/armament/fleet/" TargetMode="External"/><Relationship Id="rId147" Type="http://schemas.openxmlformats.org/officeDocument/2006/relationships/hyperlink" Target="http://detectivebooks.ru/book/47013018/?page=53" TargetMode="External"/><Relationship Id="rId168" Type="http://schemas.openxmlformats.org/officeDocument/2006/relationships/hyperlink" Target="http://istmat.info/node/57415" TargetMode="External"/><Relationship Id="rId51" Type="http://schemas.openxmlformats.org/officeDocument/2006/relationships/hyperlink" Target="http://istmat.info/node/58370" TargetMode="External"/><Relationship Id="rId72" Type="http://schemas.openxmlformats.org/officeDocument/2006/relationships/hyperlink" Target="http://detectivebooks.ru/book/47013018/?page=49" TargetMode="External"/><Relationship Id="rId93" Type="http://schemas.openxmlformats.org/officeDocument/2006/relationships/hyperlink" Target="http://alternathistory.org.ua/aerokobra-po-ital...ebitel-piaggio-p-119" TargetMode="External"/><Relationship Id="rId189" Type="http://schemas.openxmlformats.org/officeDocument/2006/relationships/hyperlink" Target="http://warspot.ru/4969-malaya-modernizatsiya-k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34inform.ru/doc/1940-07-26_183-ABTU_RS.html" TargetMode="External"/><Relationship Id="rId235" Type="http://schemas.openxmlformats.org/officeDocument/2006/relationships/hyperlink" Target="https://warspot.ru/8367-vtoroy-raz-v-lyogkiy-klass" TargetMode="External"/><Relationship Id="rId256" Type="http://schemas.openxmlformats.org/officeDocument/2006/relationships/hyperlink" Target="http://militera.lib.ru/research/dritten/03.html" TargetMode="External"/><Relationship Id="rId116" Type="http://schemas.openxmlformats.org/officeDocument/2006/relationships/hyperlink" Target="http://istmat.info/node/58371" TargetMode="External"/><Relationship Id="rId137" Type="http://schemas.openxmlformats.org/officeDocument/2006/relationships/hyperlink" Target="http://www.airwar.ru/enc/bww2/sncao700.html" TargetMode="External"/><Relationship Id="rId158" Type="http://schemas.openxmlformats.org/officeDocument/2006/relationships/hyperlink" Target="http://www.libussr.ru/doc_ussr/ussr_4257.htm" TargetMode="External"/><Relationship Id="rId20" Type="http://schemas.openxmlformats.org/officeDocument/2006/relationships/hyperlink" Target="http://www.airwar.ru/enc/fww2/eoi.html" TargetMode="External"/><Relationship Id="rId41" Type="http://schemas.openxmlformats.org/officeDocument/2006/relationships/hyperlink" Target="http://www.airwar.ru/enc/bww2/fb.html" TargetMode="External"/><Relationship Id="rId62" Type="http://schemas.openxmlformats.org/officeDocument/2006/relationships/hyperlink" Target="http://warspot.ru/1993-kogda-pod-nemtsami-gorela-mostovaya" TargetMode="External"/><Relationship Id="rId83" Type="http://schemas.openxmlformats.org/officeDocument/2006/relationships/hyperlink" Target="http://www.rpg-club.com/x1000" TargetMode="External"/><Relationship Id="rId179" Type="http://schemas.openxmlformats.org/officeDocument/2006/relationships/hyperlink" Target="http://www.airwar.ru/enc/bww2/z515.html" TargetMode="External"/><Relationship Id="rId190" Type="http://schemas.openxmlformats.org/officeDocument/2006/relationships/hyperlink" Target="http://warspot.ru/4884-opytnyy-tank-s-boevoy-biografiey" TargetMode="External"/><Relationship Id="rId204" Type="http://schemas.openxmlformats.org/officeDocument/2006/relationships/hyperlink" Target="http://www.airpages.ru/uk/blenh1.shtml" TargetMode="External"/><Relationship Id="rId225" Type="http://schemas.openxmlformats.org/officeDocument/2006/relationships/hyperlink" Target="http://istmat.info/node/58486" TargetMode="External"/><Relationship Id="rId246" Type="http://schemas.openxmlformats.org/officeDocument/2006/relationships/hyperlink" Target="http://istmat.info/node/57427" TargetMode="External"/><Relationship Id="rId267" Type="http://schemas.openxmlformats.org/officeDocument/2006/relationships/hyperlink" Target="http://istmat.info/node/58488" TargetMode="External"/><Relationship Id="rId106" Type="http://schemas.openxmlformats.org/officeDocument/2006/relationships/hyperlink" Target="http://www.airwar.ru/enc/other2/c6bis.html" TargetMode="External"/><Relationship Id="rId127" Type="http://schemas.openxmlformats.org/officeDocument/2006/relationships/hyperlink" Target="https://topwar.ru/history/" TargetMode="External"/><Relationship Id="rId10" Type="http://schemas.openxmlformats.org/officeDocument/2006/relationships/hyperlink" Target="http://www.airwar.ru/enc/fww2/vg39.html" TargetMode="External"/><Relationship Id="rId31" Type="http://schemas.openxmlformats.org/officeDocument/2006/relationships/hyperlink" Target="http://airspot.ru/catalogue/item/mikoyan-gurevich-mig-1" TargetMode="External"/><Relationship Id="rId52" Type="http://schemas.openxmlformats.org/officeDocument/2006/relationships/hyperlink" Target="http://istmat.info/node/58370" TargetMode="External"/><Relationship Id="rId73" Type="http://schemas.openxmlformats.org/officeDocument/2006/relationships/hyperlink" Target="http://www.rpg-club.com/x1000" TargetMode="External"/><Relationship Id="rId94" Type="http://schemas.openxmlformats.org/officeDocument/2006/relationships/hyperlink" Target="http://www.airwar.ru/enc/fww2/p119.html" TargetMode="External"/><Relationship Id="rId148" Type="http://schemas.openxmlformats.org/officeDocument/2006/relationships/hyperlink" Target="https://t34inform.ru/photo/2-03-28.jpg" TargetMode="External"/><Relationship Id="rId169" Type="http://schemas.openxmlformats.org/officeDocument/2006/relationships/hyperlink" Target="http://istmat.info/node/5741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irwar.ru/enc/fww2/yak5.html" TargetMode="External"/><Relationship Id="rId215" Type="http://schemas.openxmlformats.org/officeDocument/2006/relationships/hyperlink" Target="http://russianengineering.narod.ru/tank/russradar.htm" TargetMode="External"/><Relationship Id="rId236" Type="http://schemas.openxmlformats.org/officeDocument/2006/relationships/hyperlink" Target="http://www.airwar.ru/enc/bww2/opb5.html" TargetMode="External"/><Relationship Id="rId257" Type="http://schemas.openxmlformats.org/officeDocument/2006/relationships/hyperlink" Target="http://www.airwar.ru/enc/sww2/ca316.html" TargetMode="External"/><Relationship Id="rId42" Type="http://schemas.openxmlformats.org/officeDocument/2006/relationships/hyperlink" Target="http://www.airwar.ru/enc/bww2/sbrk.html" TargetMode="External"/><Relationship Id="rId84" Type="http://schemas.openxmlformats.org/officeDocument/2006/relationships/hyperlink" Target="http://www.rpg-club.com/x1000" TargetMode="External"/><Relationship Id="rId138" Type="http://schemas.openxmlformats.org/officeDocument/2006/relationships/hyperlink" Target="http://www.airwar.ru/enc/aww2/ckb57.html" TargetMode="External"/><Relationship Id="rId191" Type="http://schemas.openxmlformats.org/officeDocument/2006/relationships/hyperlink" Target="http://warspot.ru/4960-kv-3-nabor-tankovoy-massy" TargetMode="External"/><Relationship Id="rId205" Type="http://schemas.openxmlformats.org/officeDocument/2006/relationships/hyperlink" Target="http://istmat.info/node/58440" TargetMode="External"/><Relationship Id="rId247" Type="http://schemas.openxmlformats.org/officeDocument/2006/relationships/hyperlink" Target="http://istmat.info/node/57427" TargetMode="External"/><Relationship Id="rId107" Type="http://schemas.openxmlformats.org/officeDocument/2006/relationships/hyperlink" Target="http://www.airwar.ru/enc/bww2/nc22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3F3-E68F-4FB1-99C6-985EE9B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207</Pages>
  <Words>1345853</Words>
  <Characters>7671365</Characters>
  <Application>Microsoft Office Word</Application>
  <DocSecurity>0</DocSecurity>
  <Lines>63928</Lines>
  <Paragraphs>17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9220</CharactersWithSpaces>
  <SharedDoc>false</SharedDoc>
  <HLinks>
    <vt:vector size="48" baseType="variant">
      <vt:variant>
        <vt:i4>6422630</vt:i4>
      </vt:variant>
      <vt:variant>
        <vt:i4>24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9</vt:lpwstr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8</vt:lpwstr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://www.plam.ru/hist/porjadok_v_tankovyh_voiskah_kuda_propali_tanki_stalina/p4.php</vt:lpwstr>
      </vt:variant>
      <vt:variant>
        <vt:lpwstr>n_35</vt:lpwstr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http://www.plam.ru/hist/porjadok_v_tankovyh_voiskah_kuda_propali_tanki_stalina/p3.php</vt:lpwstr>
      </vt:variant>
      <vt:variant>
        <vt:lpwstr>n_30</vt:lpwstr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plam.ru/hist/porjadok_v_tankovyh_voiskah_kuda_propali_tanki_stalina/p3.php</vt:lpwstr>
      </vt:variant>
      <vt:variant>
        <vt:lpwstr>n_29</vt:lpwstr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49</vt:lpwstr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4</vt:lpwstr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324</cp:revision>
  <dcterms:created xsi:type="dcterms:W3CDTF">2022-04-21T11:46:00Z</dcterms:created>
  <dcterms:modified xsi:type="dcterms:W3CDTF">2026-07-10T06:00:00Z</dcterms:modified>
</cp:coreProperties>
</file>